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C161C" w14:textId="3407EC5B" w:rsidR="001B52F3" w:rsidRPr="00B33870" w:rsidRDefault="00BA59F6" w:rsidP="00BA59F6">
      <w:pPr>
        <w:spacing w:after="0"/>
        <w:rPr>
          <w:rFonts w:ascii="Daytona Light" w:hAnsi="Daytona Light" w:cs="David"/>
          <w:b/>
          <w:bCs/>
          <w:sz w:val="24"/>
          <w:szCs w:val="24"/>
          <w:lang w:val="en-US"/>
        </w:rPr>
      </w:pPr>
      <w:r w:rsidRPr="00B33870">
        <w:rPr>
          <w:rFonts w:ascii="Daytona Light" w:hAnsi="Daytona Light" w:cs="David"/>
          <w:b/>
          <w:bCs/>
          <w:sz w:val="24"/>
          <w:szCs w:val="24"/>
          <w:lang w:val="en-US"/>
        </w:rPr>
        <w:t xml:space="preserve">Chapter </w:t>
      </w:r>
      <w:r w:rsidR="00983044">
        <w:rPr>
          <w:rFonts w:ascii="Daytona Light" w:hAnsi="Daytona Light" w:cs="David"/>
          <w:b/>
          <w:bCs/>
          <w:sz w:val="24"/>
          <w:szCs w:val="24"/>
          <w:lang w:val="en-US"/>
        </w:rPr>
        <w:t>13</w:t>
      </w:r>
    </w:p>
    <w:p w14:paraId="36F69AEE" w14:textId="35FA0065" w:rsidR="00BA59F6" w:rsidRDefault="006C3ED8" w:rsidP="00BA59F6">
      <w:pPr>
        <w:spacing w:after="0"/>
        <w:rPr>
          <w:rFonts w:ascii="Daytona Light" w:hAnsi="Daytona Light" w:cs="David"/>
          <w:sz w:val="24"/>
          <w:szCs w:val="24"/>
          <w:lang w:val="en-US"/>
        </w:rPr>
      </w:pPr>
      <w:r>
        <w:rPr>
          <w:rFonts w:ascii="Daytona Light" w:hAnsi="Daytona Light" w:cs="David"/>
          <w:sz w:val="24"/>
          <w:szCs w:val="24"/>
          <w:lang w:val="en-US"/>
        </w:rPr>
        <w:t xml:space="preserve">Design a </w:t>
      </w:r>
      <w:r w:rsidR="00983044">
        <w:rPr>
          <w:rFonts w:ascii="Daytona Light" w:hAnsi="Daytona Light" w:cs="David"/>
          <w:sz w:val="24"/>
          <w:szCs w:val="24"/>
          <w:lang w:val="en-US"/>
        </w:rPr>
        <w:t>Search Autocomplete System</w:t>
      </w:r>
    </w:p>
    <w:p w14:paraId="378653C6" w14:textId="14AFE708" w:rsidR="00CD3F00" w:rsidRDefault="00CD3F00" w:rsidP="00BA59F6">
      <w:pPr>
        <w:spacing w:after="0"/>
        <w:rPr>
          <w:rFonts w:ascii="Daytona Light" w:hAnsi="Daytona Light" w:cs="David"/>
          <w:lang w:val="en-US"/>
        </w:rPr>
      </w:pPr>
    </w:p>
    <w:p w14:paraId="022238CF" w14:textId="3653A1BC" w:rsidR="00F657FD" w:rsidRPr="00F657FD" w:rsidRDefault="00F657FD" w:rsidP="00BA59F6">
      <w:pPr>
        <w:spacing w:after="0"/>
        <w:rPr>
          <w:rFonts w:ascii="Daytona Light" w:hAnsi="Daytona Light" w:cs="David"/>
          <w:b/>
          <w:bCs/>
          <w:lang w:val="en-US"/>
        </w:rPr>
      </w:pPr>
      <w:r w:rsidRPr="00F657FD">
        <w:rPr>
          <w:rFonts w:ascii="Daytona Light" w:hAnsi="Daytona Light" w:cs="David"/>
          <w:b/>
          <w:bCs/>
          <w:color w:val="7030A0"/>
          <w:lang w:val="en-US"/>
        </w:rPr>
        <w:t>Design Scope</w:t>
      </w:r>
    </w:p>
    <w:p w14:paraId="7C6861CD" w14:textId="49A90CB0" w:rsidR="003A3956" w:rsidRPr="000C0969" w:rsidRDefault="004C7EBA" w:rsidP="00BA59F6">
      <w:pPr>
        <w:spacing w:after="0"/>
        <w:rPr>
          <w:rFonts w:ascii="Daytona Light" w:hAnsi="Daytona Light" w:cs="David"/>
          <w:i/>
          <w:iCs/>
          <w:color w:val="7030A0"/>
          <w:lang w:val="en-US"/>
        </w:rPr>
      </w:pPr>
      <w:r w:rsidRPr="000C0969">
        <w:rPr>
          <w:rFonts w:ascii="Daytona Light" w:hAnsi="Daytona Light" w:cs="David"/>
          <w:i/>
          <w:iCs/>
          <w:color w:val="7030A0"/>
          <w:lang w:val="en-US"/>
        </w:rPr>
        <w:t>Questions</w:t>
      </w:r>
    </w:p>
    <w:p w14:paraId="35AE2366" w14:textId="56BD0655" w:rsidR="001B4667" w:rsidRPr="00952937" w:rsidRDefault="00264DCC" w:rsidP="00952937">
      <w:pPr>
        <w:pStyle w:val="ListParagraph"/>
        <w:numPr>
          <w:ilvl w:val="0"/>
          <w:numId w:val="7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Is the matching supported at the beginning </w:t>
      </w:r>
      <w:r w:rsidR="002E6F6D">
        <w:rPr>
          <w:rFonts w:ascii="Daytona Light" w:hAnsi="Daytona Light" w:cs="David"/>
          <w:lang w:val="en-US"/>
        </w:rPr>
        <w:t>of a search query only</w:t>
      </w:r>
      <w:r w:rsidR="00EA1B47">
        <w:rPr>
          <w:rFonts w:ascii="Daytona Light" w:hAnsi="Daytona Light" w:cs="David"/>
          <w:lang w:val="en-US"/>
        </w:rPr>
        <w:t>?</w:t>
      </w:r>
    </w:p>
    <w:p w14:paraId="25906C5E" w14:textId="42F304BE" w:rsidR="00EF6972" w:rsidRDefault="00EF6972" w:rsidP="00EF6972">
      <w:pPr>
        <w:pStyle w:val="ListParagraph"/>
        <w:numPr>
          <w:ilvl w:val="0"/>
          <w:numId w:val="7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How many autocomplete suggestions should the system return?</w:t>
      </w:r>
    </w:p>
    <w:p w14:paraId="1249FC05" w14:textId="1178712F" w:rsidR="00EF6972" w:rsidRDefault="00EA1B47" w:rsidP="00EF6972">
      <w:pPr>
        <w:pStyle w:val="ListParagraph"/>
        <w:numPr>
          <w:ilvl w:val="0"/>
          <w:numId w:val="7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How should </w:t>
      </w:r>
      <w:r w:rsidR="007B7BD8">
        <w:rPr>
          <w:rFonts w:ascii="Daytona Light" w:hAnsi="Daytona Light" w:cs="David"/>
          <w:lang w:val="en-US"/>
        </w:rPr>
        <w:t xml:space="preserve">the system </w:t>
      </w:r>
      <w:r w:rsidR="00E67F93">
        <w:rPr>
          <w:rFonts w:ascii="Daytona Light" w:hAnsi="Daytona Light" w:cs="David"/>
          <w:lang w:val="en-US"/>
        </w:rPr>
        <w:t>prioritize the suggestions</w:t>
      </w:r>
      <w:r w:rsidR="007B7BD8">
        <w:rPr>
          <w:rFonts w:ascii="Daytona Light" w:hAnsi="Daytona Light" w:cs="David"/>
          <w:lang w:val="en-US"/>
        </w:rPr>
        <w:t>?</w:t>
      </w:r>
    </w:p>
    <w:p w14:paraId="792E60B3" w14:textId="49D6EDF2" w:rsidR="00E943C3" w:rsidRDefault="00952937" w:rsidP="00EF6972">
      <w:pPr>
        <w:pStyle w:val="ListParagraph"/>
        <w:numPr>
          <w:ilvl w:val="0"/>
          <w:numId w:val="7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Does the system support spell check?</w:t>
      </w:r>
    </w:p>
    <w:p w14:paraId="401F5AC0" w14:textId="1682488B" w:rsidR="00952937" w:rsidRDefault="00952937" w:rsidP="00EF6972">
      <w:pPr>
        <w:pStyle w:val="ListParagraph"/>
        <w:numPr>
          <w:ilvl w:val="0"/>
          <w:numId w:val="7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Are search queries in English?</w:t>
      </w:r>
    </w:p>
    <w:p w14:paraId="04FC2833" w14:textId="43C69CCF" w:rsidR="00952937" w:rsidRDefault="006E187C" w:rsidP="00EF6972">
      <w:pPr>
        <w:pStyle w:val="ListParagraph"/>
        <w:numPr>
          <w:ilvl w:val="0"/>
          <w:numId w:val="7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Do we allow capitalization and special characters?</w:t>
      </w:r>
    </w:p>
    <w:p w14:paraId="38ECF38A" w14:textId="5C315118" w:rsidR="006E187C" w:rsidRPr="00EF6972" w:rsidRDefault="006E187C" w:rsidP="00EF6972">
      <w:pPr>
        <w:pStyle w:val="ListParagraph"/>
        <w:numPr>
          <w:ilvl w:val="0"/>
          <w:numId w:val="7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How many users use the product?</w:t>
      </w:r>
    </w:p>
    <w:p w14:paraId="0F50A695" w14:textId="77777777" w:rsidR="003A3956" w:rsidRDefault="003A3956" w:rsidP="00BA59F6">
      <w:pPr>
        <w:spacing w:after="0"/>
        <w:rPr>
          <w:rFonts w:ascii="Daytona Light" w:hAnsi="Daytona Light" w:cs="David"/>
          <w:lang w:val="en-US"/>
        </w:rPr>
      </w:pPr>
    </w:p>
    <w:p w14:paraId="496B8AB4" w14:textId="54A8E010" w:rsidR="000C0969" w:rsidRPr="00A6218D" w:rsidRDefault="000C0969" w:rsidP="00BA59F6">
      <w:pPr>
        <w:spacing w:after="0"/>
        <w:rPr>
          <w:rFonts w:ascii="Daytona Light" w:hAnsi="Daytona Light" w:cs="David"/>
          <w:i/>
          <w:iCs/>
          <w:color w:val="7030A0"/>
          <w:lang w:val="en-US"/>
        </w:rPr>
      </w:pPr>
      <w:r w:rsidRPr="00A6218D">
        <w:rPr>
          <w:rFonts w:ascii="Daytona Light" w:hAnsi="Daytona Light" w:cs="David"/>
          <w:i/>
          <w:iCs/>
          <w:color w:val="7030A0"/>
          <w:lang w:val="en-US"/>
        </w:rPr>
        <w:t>Requirements</w:t>
      </w:r>
    </w:p>
    <w:p w14:paraId="7971B64B" w14:textId="243243ED" w:rsidR="000C0969" w:rsidRDefault="000C0969" w:rsidP="000C0969">
      <w:pPr>
        <w:pStyle w:val="ListParagraph"/>
        <w:numPr>
          <w:ilvl w:val="0"/>
          <w:numId w:val="8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Fast response time</w:t>
      </w:r>
    </w:p>
    <w:p w14:paraId="29EEF5DB" w14:textId="1DD51B24" w:rsidR="003048CE" w:rsidRDefault="003048CE" w:rsidP="003048CE">
      <w:pPr>
        <w:pStyle w:val="ListParagraph"/>
        <w:numPr>
          <w:ilvl w:val="1"/>
          <w:numId w:val="8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An article from Facebook’s autocomplete system reveals that the system needs to return results within 100 milliseconds, or it feel like stuttering</w:t>
      </w:r>
    </w:p>
    <w:p w14:paraId="0B938A11" w14:textId="508EE2B0" w:rsidR="003048CE" w:rsidRDefault="003048CE" w:rsidP="003048CE">
      <w:pPr>
        <w:pStyle w:val="ListParagraph"/>
        <w:numPr>
          <w:ilvl w:val="0"/>
          <w:numId w:val="8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Relevant</w:t>
      </w:r>
    </w:p>
    <w:p w14:paraId="2657060D" w14:textId="6C6860BA" w:rsidR="003048CE" w:rsidRDefault="00940CDD" w:rsidP="003048CE">
      <w:pPr>
        <w:pStyle w:val="ListParagraph"/>
        <w:numPr>
          <w:ilvl w:val="1"/>
          <w:numId w:val="8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Suggestions should be relevant to the search term</w:t>
      </w:r>
    </w:p>
    <w:p w14:paraId="548F7C18" w14:textId="037CD204" w:rsidR="00940CDD" w:rsidRDefault="00940CDD" w:rsidP="00940CDD">
      <w:pPr>
        <w:pStyle w:val="ListParagraph"/>
        <w:numPr>
          <w:ilvl w:val="0"/>
          <w:numId w:val="8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Sorted</w:t>
      </w:r>
    </w:p>
    <w:p w14:paraId="7949C649" w14:textId="6E940FBE" w:rsidR="00940CDD" w:rsidRDefault="00940CDD" w:rsidP="00940CDD">
      <w:pPr>
        <w:pStyle w:val="ListParagraph"/>
        <w:numPr>
          <w:ilvl w:val="1"/>
          <w:numId w:val="8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Results returned by the system must be sorted by a priority system</w:t>
      </w:r>
    </w:p>
    <w:p w14:paraId="7C229B07" w14:textId="138CFA50" w:rsidR="00940CDD" w:rsidRDefault="00940CDD" w:rsidP="00A6218D">
      <w:pPr>
        <w:pStyle w:val="ListParagraph"/>
        <w:numPr>
          <w:ilvl w:val="0"/>
          <w:numId w:val="8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Scalable</w:t>
      </w:r>
    </w:p>
    <w:p w14:paraId="74B5BBBA" w14:textId="2E85E61C" w:rsidR="00940CDD" w:rsidRDefault="00940CDD" w:rsidP="00940CDD">
      <w:pPr>
        <w:pStyle w:val="ListParagraph"/>
        <w:numPr>
          <w:ilvl w:val="0"/>
          <w:numId w:val="8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Highly available</w:t>
      </w:r>
    </w:p>
    <w:p w14:paraId="71A61166" w14:textId="77777777" w:rsidR="00940CDD" w:rsidRDefault="00940CDD" w:rsidP="00A6218D">
      <w:pPr>
        <w:spacing w:after="0"/>
        <w:rPr>
          <w:rFonts w:ascii="Daytona Light" w:hAnsi="Daytona Light" w:cs="David"/>
          <w:lang w:val="en-US"/>
        </w:rPr>
      </w:pPr>
    </w:p>
    <w:p w14:paraId="44F3D5DB" w14:textId="1DBC59DE" w:rsidR="00A6218D" w:rsidRPr="00F657FD" w:rsidRDefault="00A6218D" w:rsidP="00A6218D">
      <w:pPr>
        <w:spacing w:after="0"/>
        <w:rPr>
          <w:rFonts w:ascii="Daytona Light" w:hAnsi="Daytona Light" w:cs="David"/>
          <w:i/>
          <w:iCs/>
          <w:color w:val="7030A0"/>
          <w:lang w:val="en-US"/>
        </w:rPr>
      </w:pPr>
      <w:r w:rsidRPr="00F657FD">
        <w:rPr>
          <w:rFonts w:ascii="Daytona Light" w:hAnsi="Daytona Light" w:cs="David"/>
          <w:i/>
          <w:iCs/>
          <w:color w:val="7030A0"/>
          <w:lang w:val="en-US"/>
        </w:rPr>
        <w:t>Back of the envelope estimations</w:t>
      </w:r>
    </w:p>
    <w:p w14:paraId="1D537D78" w14:textId="43182C41" w:rsidR="00A6218D" w:rsidRDefault="00A6218D" w:rsidP="00A6218D">
      <w:pPr>
        <w:pStyle w:val="ListParagraph"/>
        <w:numPr>
          <w:ilvl w:val="0"/>
          <w:numId w:val="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Assume 10 million daily users (DAU)</w:t>
      </w:r>
      <w:r w:rsidR="00E97E3E">
        <w:rPr>
          <w:rFonts w:ascii="Daytona Light" w:hAnsi="Daytona Light" w:cs="David"/>
          <w:lang w:val="en-US"/>
        </w:rPr>
        <w:t xml:space="preserve"> and </w:t>
      </w:r>
      <w:r w:rsidR="0013299F">
        <w:rPr>
          <w:rFonts w:ascii="Daytona Light" w:hAnsi="Daytona Light" w:cs="David"/>
          <w:lang w:val="en-US"/>
        </w:rPr>
        <w:t>a user</w:t>
      </w:r>
      <w:r w:rsidR="00E97E3E">
        <w:rPr>
          <w:rFonts w:ascii="Daytona Light" w:hAnsi="Daytona Light" w:cs="David"/>
          <w:lang w:val="en-US"/>
        </w:rPr>
        <w:t xml:space="preserve"> performs 10 searches daily</w:t>
      </w:r>
    </w:p>
    <w:p w14:paraId="79D3AF37" w14:textId="63E7B8BA" w:rsidR="00E97E3E" w:rsidRDefault="004812CB" w:rsidP="00A6218D">
      <w:pPr>
        <w:pStyle w:val="ListParagraph"/>
        <w:numPr>
          <w:ilvl w:val="0"/>
          <w:numId w:val="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20 bytes of data per query string:</w:t>
      </w:r>
    </w:p>
    <w:p w14:paraId="5213A492" w14:textId="3CB19A55" w:rsidR="004812CB" w:rsidRDefault="00BD2D34" w:rsidP="004812CB">
      <w:pPr>
        <w:pStyle w:val="ListParagraph"/>
        <w:numPr>
          <w:ilvl w:val="1"/>
          <w:numId w:val="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Assuming ASCII characters – 1 character = 1 byte</w:t>
      </w:r>
    </w:p>
    <w:p w14:paraId="00D224F8" w14:textId="33269D4D" w:rsidR="00F605CB" w:rsidRDefault="00F605CB" w:rsidP="004812CB">
      <w:pPr>
        <w:pStyle w:val="ListParagraph"/>
        <w:numPr>
          <w:ilvl w:val="1"/>
          <w:numId w:val="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Assume a query </w:t>
      </w:r>
      <w:r w:rsidR="009F5F30">
        <w:rPr>
          <w:rFonts w:ascii="Daytona Light" w:hAnsi="Daytona Light" w:cs="David"/>
          <w:lang w:val="en-US"/>
        </w:rPr>
        <w:t>contains 4 words, each word contains 5 chars on average</w:t>
      </w:r>
    </w:p>
    <w:p w14:paraId="6CD4C4DE" w14:textId="216ECFCD" w:rsidR="009F5F30" w:rsidRDefault="009F5F30" w:rsidP="004812CB">
      <w:pPr>
        <w:pStyle w:val="ListParagraph"/>
        <w:numPr>
          <w:ilvl w:val="1"/>
          <w:numId w:val="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4 x 5 = 20 bytes per query</w:t>
      </w:r>
    </w:p>
    <w:p w14:paraId="5EC0A712" w14:textId="23197305" w:rsidR="009F5F30" w:rsidRDefault="00E42F65" w:rsidP="009F5F30">
      <w:pPr>
        <w:pStyle w:val="ListParagraph"/>
        <w:numPr>
          <w:ilvl w:val="0"/>
          <w:numId w:val="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On every character </w:t>
      </w:r>
      <w:r w:rsidR="001D4DF5">
        <w:rPr>
          <w:rFonts w:ascii="Daytona Light" w:hAnsi="Daytona Light" w:cs="David"/>
          <w:lang w:val="en-US"/>
        </w:rPr>
        <w:t>entered</w:t>
      </w:r>
      <w:r>
        <w:rPr>
          <w:rFonts w:ascii="Daytona Light" w:hAnsi="Daytona Light" w:cs="David"/>
          <w:lang w:val="en-US"/>
        </w:rPr>
        <w:t xml:space="preserve"> </w:t>
      </w:r>
      <w:r w:rsidR="001D4DF5">
        <w:rPr>
          <w:rFonts w:ascii="Daytona Light" w:hAnsi="Daytona Light" w:cs="David"/>
          <w:lang w:val="en-US"/>
        </w:rPr>
        <w:t xml:space="preserve">in </w:t>
      </w:r>
      <w:r>
        <w:rPr>
          <w:rFonts w:ascii="Daytona Light" w:hAnsi="Daytona Light" w:cs="David"/>
          <w:lang w:val="en-US"/>
        </w:rPr>
        <w:t>the search box, the client sends a request to the backend for autocomplete suggestions</w:t>
      </w:r>
    </w:p>
    <w:p w14:paraId="60A2403D" w14:textId="4AA29287" w:rsidR="001D4DF5" w:rsidRDefault="001D4DF5" w:rsidP="009F5F30">
      <w:pPr>
        <w:pStyle w:val="ListParagraph"/>
        <w:numPr>
          <w:ilvl w:val="0"/>
          <w:numId w:val="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Assume on average, 20 requests are sent for each search query</w:t>
      </w:r>
    </w:p>
    <w:p w14:paraId="6BE75DCA" w14:textId="40AAC382" w:rsidR="001D4DF5" w:rsidRDefault="00BF1FDD" w:rsidP="009F5F30">
      <w:pPr>
        <w:pStyle w:val="ListParagraph"/>
        <w:numPr>
          <w:ilvl w:val="0"/>
          <w:numId w:val="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Query per second = </w:t>
      </w:r>
      <w:r w:rsidR="00123B0A">
        <w:rPr>
          <w:rFonts w:ascii="Daytona Light" w:hAnsi="Daytona Light" w:cs="David"/>
          <w:lang w:val="en-US"/>
        </w:rPr>
        <w:t>~24,000 query per second (QPS)</w:t>
      </w:r>
    </w:p>
    <w:p w14:paraId="5C8EE2AC" w14:textId="42BB88CA" w:rsidR="00123B0A" w:rsidRDefault="00123B0A" w:rsidP="00123B0A">
      <w:pPr>
        <w:pStyle w:val="ListParagraph"/>
        <w:numPr>
          <w:ilvl w:val="1"/>
          <w:numId w:val="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10 million users * 10 queries</w:t>
      </w:r>
      <w:r w:rsidR="00C56D29">
        <w:rPr>
          <w:rFonts w:ascii="Daytona Light" w:hAnsi="Daytona Light" w:cs="David"/>
          <w:lang w:val="en-US"/>
        </w:rPr>
        <w:t xml:space="preserve"> / user * 20 char</w:t>
      </w:r>
      <w:r w:rsidR="00BF1FDD">
        <w:rPr>
          <w:rFonts w:ascii="Daytona Light" w:hAnsi="Daytona Light" w:cs="David"/>
          <w:lang w:val="en-US"/>
        </w:rPr>
        <w:t xml:space="preserve"> / 24 hr / 3600 s</w:t>
      </w:r>
    </w:p>
    <w:p w14:paraId="4E735D44" w14:textId="2DDA1C94" w:rsidR="0047580C" w:rsidRDefault="0047580C" w:rsidP="0047580C">
      <w:pPr>
        <w:pStyle w:val="ListParagraph"/>
        <w:numPr>
          <w:ilvl w:val="0"/>
          <w:numId w:val="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Peak QPS ~ 48,000</w:t>
      </w:r>
    </w:p>
    <w:p w14:paraId="1335A59B" w14:textId="235C2AF6" w:rsidR="0047580C" w:rsidRDefault="0047580C" w:rsidP="0047580C">
      <w:pPr>
        <w:pStyle w:val="ListParagraph"/>
        <w:numPr>
          <w:ilvl w:val="0"/>
          <w:numId w:val="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Assume 20% of the daily queries are new</w:t>
      </w:r>
    </w:p>
    <w:p w14:paraId="5321749C" w14:textId="4C1B874F" w:rsidR="00A72502" w:rsidRDefault="00A72502" w:rsidP="00A72502">
      <w:pPr>
        <w:pStyle w:val="ListParagraph"/>
        <w:numPr>
          <w:ilvl w:val="1"/>
          <w:numId w:val="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10 million * 10 queries * 20 byte per query * 20% = 0.4 GB</w:t>
      </w:r>
    </w:p>
    <w:p w14:paraId="72C508FB" w14:textId="5B32DB1E" w:rsidR="00A72502" w:rsidRPr="00A6218D" w:rsidRDefault="008A4636" w:rsidP="00A72502">
      <w:pPr>
        <w:pStyle w:val="ListParagraph"/>
        <w:numPr>
          <w:ilvl w:val="1"/>
          <w:numId w:val="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0.4 GB of new data is added to storage daily</w:t>
      </w:r>
    </w:p>
    <w:p w14:paraId="185723FD" w14:textId="77777777" w:rsidR="003A3956" w:rsidRDefault="003A3956" w:rsidP="00BA59F6">
      <w:pPr>
        <w:spacing w:after="0"/>
        <w:rPr>
          <w:rFonts w:ascii="Daytona Light" w:hAnsi="Daytona Light" w:cs="David"/>
          <w:lang w:val="en-US"/>
        </w:rPr>
      </w:pPr>
    </w:p>
    <w:p w14:paraId="0DAF4FE8" w14:textId="77777777" w:rsidR="003A3956" w:rsidRDefault="003A3956" w:rsidP="00BA59F6">
      <w:pPr>
        <w:spacing w:after="0"/>
        <w:rPr>
          <w:rFonts w:ascii="Daytona Light" w:hAnsi="Daytona Light" w:cs="David"/>
          <w:lang w:val="en-US"/>
        </w:rPr>
      </w:pPr>
    </w:p>
    <w:p w14:paraId="271AE2D8" w14:textId="77777777" w:rsidR="003A3956" w:rsidRPr="00676358" w:rsidRDefault="003A3956" w:rsidP="00BA59F6">
      <w:pPr>
        <w:spacing w:after="0"/>
        <w:rPr>
          <w:rFonts w:ascii="Daytona Light" w:hAnsi="Daytona Light" w:cs="David"/>
          <w:lang w:val="en-US"/>
        </w:rPr>
      </w:pPr>
    </w:p>
    <w:p w14:paraId="0D5FB98C" w14:textId="6890F5CE" w:rsidR="00676358" w:rsidRPr="00844A76" w:rsidRDefault="0009656A" w:rsidP="00BA59F6">
      <w:pPr>
        <w:spacing w:after="0"/>
        <w:rPr>
          <w:rFonts w:ascii="Daytona Light" w:hAnsi="Daytona Light" w:cs="David"/>
          <w:b/>
          <w:bCs/>
          <w:color w:val="7030A0"/>
          <w:lang w:val="en-US"/>
        </w:rPr>
      </w:pPr>
      <w:r w:rsidRPr="00844A76">
        <w:rPr>
          <w:rFonts w:ascii="Daytona Light" w:hAnsi="Daytona Light" w:cs="David"/>
          <w:b/>
          <w:bCs/>
          <w:color w:val="7030A0"/>
          <w:lang w:val="en-US"/>
        </w:rPr>
        <w:lastRenderedPageBreak/>
        <w:t>High-level Design</w:t>
      </w:r>
    </w:p>
    <w:p w14:paraId="63180751" w14:textId="16ADD114" w:rsidR="0009656A" w:rsidRPr="00082BC1" w:rsidRDefault="00361A7C" w:rsidP="00BA59F6">
      <w:pPr>
        <w:spacing w:after="0"/>
        <w:rPr>
          <w:rFonts w:ascii="Daytona Light" w:hAnsi="Daytona Light" w:cs="David"/>
          <w:lang w:val="en-US"/>
        </w:rPr>
      </w:pPr>
      <w:r w:rsidRPr="00082BC1">
        <w:rPr>
          <w:rFonts w:ascii="Daytona Light" w:hAnsi="Daytona Light" w:cs="David"/>
          <w:lang w:val="en-US"/>
        </w:rPr>
        <w:t xml:space="preserve">Two systems </w:t>
      </w:r>
      <w:r w:rsidR="00082BC1" w:rsidRPr="00082BC1">
        <w:rPr>
          <w:rFonts w:ascii="Daytona Light" w:hAnsi="Daytona Light" w:cs="David"/>
          <w:lang w:val="en-US"/>
        </w:rPr>
        <w:t>will be explored:</w:t>
      </w:r>
    </w:p>
    <w:p w14:paraId="53D5BBCA" w14:textId="2D794FCE" w:rsidR="00082BC1" w:rsidRPr="001D4023" w:rsidRDefault="00082BC1" w:rsidP="00082BC1">
      <w:pPr>
        <w:pStyle w:val="ListParagraph"/>
        <w:numPr>
          <w:ilvl w:val="0"/>
          <w:numId w:val="10"/>
        </w:numPr>
        <w:spacing w:after="0"/>
        <w:rPr>
          <w:rFonts w:ascii="Daytona Light" w:hAnsi="Daytona Light" w:cs="David"/>
          <w:lang w:val="en-US"/>
        </w:rPr>
      </w:pPr>
      <w:r w:rsidRPr="001D4023">
        <w:rPr>
          <w:rFonts w:ascii="Daytona Light" w:hAnsi="Daytona Light" w:cs="David"/>
          <w:lang w:val="en-US"/>
        </w:rPr>
        <w:t xml:space="preserve">Data gathering service </w:t>
      </w:r>
      <w:r w:rsidR="00945C3B" w:rsidRPr="001D4023">
        <w:rPr>
          <w:rFonts w:ascii="Daytona Light" w:hAnsi="Daytona Light" w:cs="David"/>
          <w:lang w:val="en-US"/>
        </w:rPr>
        <w:t>–</w:t>
      </w:r>
      <w:r w:rsidRPr="001D4023">
        <w:rPr>
          <w:rFonts w:ascii="Daytona Light" w:hAnsi="Daytona Light" w:cs="David"/>
          <w:lang w:val="en-US"/>
        </w:rPr>
        <w:t xml:space="preserve"> </w:t>
      </w:r>
      <w:r w:rsidR="00945C3B" w:rsidRPr="001D4023">
        <w:rPr>
          <w:rFonts w:ascii="Daytona Light" w:hAnsi="Daytona Light" w:cs="David"/>
          <w:lang w:val="en-US"/>
        </w:rPr>
        <w:t>gathers user queries and aggregates them in real</w:t>
      </w:r>
      <w:r w:rsidR="00DC639E" w:rsidRPr="001D4023">
        <w:rPr>
          <w:rFonts w:ascii="Daytona Light" w:hAnsi="Daytona Light" w:cs="David"/>
          <w:lang w:val="en-US"/>
        </w:rPr>
        <w:t>-</w:t>
      </w:r>
      <w:r w:rsidR="00945C3B" w:rsidRPr="001D4023">
        <w:rPr>
          <w:rFonts w:ascii="Daytona Light" w:hAnsi="Daytona Light" w:cs="David"/>
          <w:lang w:val="en-US"/>
        </w:rPr>
        <w:t>time</w:t>
      </w:r>
    </w:p>
    <w:p w14:paraId="6EF43E4B" w14:textId="1FF9398A" w:rsidR="00DC639E" w:rsidRDefault="003526F7" w:rsidP="00DC639E">
      <w:pPr>
        <w:pStyle w:val="ListParagraph"/>
        <w:numPr>
          <w:ilvl w:val="0"/>
          <w:numId w:val="10"/>
        </w:numPr>
        <w:spacing w:after="0"/>
        <w:rPr>
          <w:rFonts w:ascii="Daytona Light" w:hAnsi="Daytona Light" w:cs="David"/>
          <w:lang w:val="en-US"/>
        </w:rPr>
      </w:pPr>
      <w:r w:rsidRPr="001D4023">
        <w:rPr>
          <w:rFonts w:ascii="Daytona Light" w:hAnsi="Daytona Light" w:cs="David"/>
          <w:lang w:val="en-US"/>
        </w:rPr>
        <w:t xml:space="preserve">Query service – given a </w:t>
      </w:r>
      <w:r>
        <w:rPr>
          <w:rFonts w:ascii="Daytona Light" w:hAnsi="Daytona Light" w:cs="David"/>
          <w:lang w:val="en-US"/>
        </w:rPr>
        <w:t>search query</w:t>
      </w:r>
      <w:r w:rsidR="00FE4ECF">
        <w:rPr>
          <w:rFonts w:ascii="Daytona Light" w:hAnsi="Daytona Light" w:cs="David"/>
          <w:lang w:val="en-US"/>
        </w:rPr>
        <w:t>/prefix</w:t>
      </w:r>
      <w:r>
        <w:rPr>
          <w:rFonts w:ascii="Daytona Light" w:hAnsi="Daytona Light" w:cs="David"/>
          <w:lang w:val="en-US"/>
        </w:rPr>
        <w:t xml:space="preserve">, return 5 most frequently searched </w:t>
      </w:r>
      <w:r w:rsidR="00FE4ECF">
        <w:rPr>
          <w:rFonts w:ascii="Daytona Light" w:hAnsi="Daytona Light" w:cs="David"/>
          <w:lang w:val="en-US"/>
        </w:rPr>
        <w:t>terms</w:t>
      </w:r>
    </w:p>
    <w:p w14:paraId="14101982" w14:textId="77777777" w:rsidR="001D4023" w:rsidRDefault="001D4023" w:rsidP="001D4023">
      <w:pPr>
        <w:spacing w:after="0"/>
        <w:rPr>
          <w:rFonts w:ascii="Daytona Light" w:hAnsi="Daytona Light" w:cs="David"/>
          <w:lang w:val="en-US"/>
        </w:rPr>
      </w:pPr>
    </w:p>
    <w:p w14:paraId="073AA437" w14:textId="6663EE7E" w:rsidR="00082BC1" w:rsidRDefault="001D4023" w:rsidP="00BA59F6">
      <w:pPr>
        <w:spacing w:after="0"/>
        <w:rPr>
          <w:rFonts w:ascii="Daytona Light" w:hAnsi="Daytona Light" w:cs="David"/>
          <w:i/>
          <w:iCs/>
          <w:color w:val="CC0066"/>
          <w:lang w:val="en-US"/>
        </w:rPr>
      </w:pPr>
      <w:r w:rsidRPr="00033F82">
        <w:rPr>
          <w:rFonts w:ascii="Daytona Light" w:hAnsi="Daytona Light" w:cs="David"/>
          <w:i/>
          <w:iCs/>
          <w:color w:val="CC0066"/>
          <w:lang w:val="en-US"/>
        </w:rPr>
        <w:t>Data gathering service</w:t>
      </w:r>
    </w:p>
    <w:p w14:paraId="041C7B30" w14:textId="381A4C19" w:rsidR="000F6514" w:rsidRDefault="000F6514" w:rsidP="00920F24">
      <w:pPr>
        <w:pStyle w:val="ListParagraph"/>
        <w:numPr>
          <w:ilvl w:val="0"/>
          <w:numId w:val="11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Simplified concept</w:t>
      </w:r>
    </w:p>
    <w:p w14:paraId="5F8AE319" w14:textId="5DC906F3" w:rsidR="00082BC1" w:rsidRDefault="00746454" w:rsidP="000F6514">
      <w:pPr>
        <w:pStyle w:val="ListParagraph"/>
        <w:numPr>
          <w:ilvl w:val="1"/>
          <w:numId w:val="11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Assume we have a </w:t>
      </w:r>
      <w:r w:rsidRPr="0075531E">
        <w:rPr>
          <w:rFonts w:ascii="Daytona Light" w:hAnsi="Daytona Light" w:cs="David"/>
          <w:color w:val="00B050"/>
          <w:lang w:val="en-US"/>
        </w:rPr>
        <w:t>frequency table</w:t>
      </w:r>
      <w:r w:rsidR="004321F3" w:rsidRPr="0075531E">
        <w:rPr>
          <w:rFonts w:ascii="Daytona Light" w:hAnsi="Daytona Light" w:cs="David"/>
          <w:color w:val="00B050"/>
          <w:lang w:val="en-US"/>
        </w:rPr>
        <w:t xml:space="preserve"> </w:t>
      </w:r>
      <w:r w:rsidR="004321F3">
        <w:rPr>
          <w:rFonts w:ascii="Daytona Light" w:hAnsi="Daytona Light" w:cs="David"/>
          <w:lang w:val="en-US"/>
        </w:rPr>
        <w:t>that stores the query string and its frequency</w:t>
      </w:r>
    </w:p>
    <w:p w14:paraId="5859F4DD" w14:textId="7215F13D" w:rsidR="004321F3" w:rsidRDefault="00157AF3" w:rsidP="000F6514">
      <w:pPr>
        <w:pStyle w:val="ListParagraph"/>
        <w:numPr>
          <w:ilvl w:val="1"/>
          <w:numId w:val="11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T</w:t>
      </w:r>
      <w:r w:rsidR="004321F3">
        <w:rPr>
          <w:rFonts w:ascii="Daytona Light" w:hAnsi="Daytona Light" w:cs="David"/>
          <w:lang w:val="en-US"/>
        </w:rPr>
        <w:t>he table</w:t>
      </w:r>
      <w:r w:rsidR="0075531E">
        <w:rPr>
          <w:rFonts w:ascii="Daytona Light" w:hAnsi="Daytona Light" w:cs="David"/>
          <w:lang w:val="en-US"/>
        </w:rPr>
        <w:t xml:space="preserve"> will off</w:t>
      </w:r>
      <w:r w:rsidR="004321F3">
        <w:rPr>
          <w:rFonts w:ascii="Daytona Light" w:hAnsi="Daytona Light" w:cs="David"/>
          <w:lang w:val="en-US"/>
        </w:rPr>
        <w:t xml:space="preserve"> </w:t>
      </w:r>
      <w:r w:rsidR="00112BEB">
        <w:rPr>
          <w:rFonts w:ascii="Daytona Light" w:hAnsi="Daytona Light" w:cs="David"/>
          <w:lang w:val="en-US"/>
        </w:rPr>
        <w:t>start</w:t>
      </w:r>
      <w:r>
        <w:rPr>
          <w:rFonts w:ascii="Daytona Light" w:hAnsi="Daytona Light" w:cs="David"/>
          <w:lang w:val="en-US"/>
        </w:rPr>
        <w:t xml:space="preserve"> empty but as the user enters queries, the table is updated</w:t>
      </w:r>
      <w:r w:rsidR="001C1181">
        <w:rPr>
          <w:rFonts w:ascii="Daytona Light" w:hAnsi="Daytona Light" w:cs="David"/>
          <w:lang w:val="en-US"/>
        </w:rPr>
        <w:t xml:space="preserve"> by the amount of frequency</w:t>
      </w:r>
      <w:r w:rsidR="0073091C">
        <w:rPr>
          <w:rFonts w:ascii="Daytona Light" w:hAnsi="Daytona Light" w:cs="David"/>
          <w:lang w:val="en-US"/>
        </w:rPr>
        <w:t xml:space="preserve"> which query is searched</w:t>
      </w:r>
    </w:p>
    <w:p w14:paraId="1C602059" w14:textId="77777777" w:rsidR="00EE0A0C" w:rsidRDefault="00EE0A0C" w:rsidP="00EE0A0C">
      <w:pPr>
        <w:spacing w:after="0"/>
        <w:rPr>
          <w:rFonts w:ascii="Daytona Light" w:hAnsi="Daytona Light" w:cs="David"/>
          <w:lang w:val="en-US"/>
        </w:rPr>
      </w:pPr>
    </w:p>
    <w:p w14:paraId="741C74FB" w14:textId="10D3D4A6" w:rsidR="00EE0A0C" w:rsidRDefault="00EE0A0C" w:rsidP="00EE0A0C">
      <w:pPr>
        <w:spacing w:after="0"/>
        <w:rPr>
          <w:rFonts w:ascii="Daytona Light" w:hAnsi="Daytona Light" w:cs="David"/>
          <w:lang w:val="en-US"/>
        </w:rPr>
      </w:pPr>
      <w:r w:rsidRPr="00EE0A0C">
        <w:rPr>
          <w:rFonts w:ascii="Daytona Light" w:hAnsi="Daytona Light" w:cs="David"/>
          <w:lang w:val="en-US"/>
        </w:rPr>
        <w:drawing>
          <wp:inline distT="0" distB="0" distL="0" distR="0" wp14:anchorId="2991ACB1" wp14:editId="6F11972D">
            <wp:extent cx="5943600" cy="1837690"/>
            <wp:effectExtent l="0" t="0" r="0" b="0"/>
            <wp:docPr id="1785441176" name="Picture 1" descr="A screenshot of a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41176" name="Picture 1" descr="A screenshot of a gri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50226" w14:textId="77777777" w:rsidR="00EE0A0C" w:rsidRDefault="00EE0A0C" w:rsidP="00EE0A0C">
      <w:pPr>
        <w:spacing w:after="0"/>
        <w:rPr>
          <w:rFonts w:ascii="Daytona Light" w:hAnsi="Daytona Light" w:cs="David"/>
          <w:lang w:val="en-US"/>
        </w:rPr>
      </w:pPr>
    </w:p>
    <w:p w14:paraId="783ECA30" w14:textId="6FED7561" w:rsidR="00EE0A0C" w:rsidRPr="00635AC7" w:rsidRDefault="006930E5" w:rsidP="00EE0A0C">
      <w:pPr>
        <w:spacing w:after="0"/>
        <w:rPr>
          <w:rFonts w:ascii="Daytona Light" w:hAnsi="Daytona Light" w:cs="David"/>
          <w:i/>
          <w:iCs/>
          <w:color w:val="CC0066"/>
          <w:lang w:val="en-US"/>
        </w:rPr>
      </w:pPr>
      <w:r w:rsidRPr="00635AC7">
        <w:rPr>
          <w:rFonts w:ascii="Daytona Light" w:hAnsi="Daytona Light" w:cs="David"/>
          <w:i/>
          <w:iCs/>
          <w:color w:val="CC0066"/>
          <w:lang w:val="en-US"/>
        </w:rPr>
        <w:t>Query service</w:t>
      </w:r>
    </w:p>
    <w:p w14:paraId="04F0521E" w14:textId="15EE8A4D" w:rsidR="006930E5" w:rsidRDefault="007070A9" w:rsidP="007070A9">
      <w:pPr>
        <w:pStyle w:val="ListParagraph"/>
        <w:numPr>
          <w:ilvl w:val="0"/>
          <w:numId w:val="11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When a user types </w:t>
      </w:r>
      <w:r w:rsidR="00C22BE9">
        <w:rPr>
          <w:rFonts w:ascii="Daytona Light" w:hAnsi="Daytona Light" w:cs="David"/>
          <w:lang w:val="en-US"/>
        </w:rPr>
        <w:t xml:space="preserve">into the search box, the following top 5 searched queries with the prefix are displayed </w:t>
      </w:r>
    </w:p>
    <w:p w14:paraId="58937483" w14:textId="59E816C8" w:rsidR="00C22BE9" w:rsidRDefault="00C22BE9" w:rsidP="007070A9">
      <w:pPr>
        <w:pStyle w:val="ListParagraph"/>
        <w:numPr>
          <w:ilvl w:val="0"/>
          <w:numId w:val="11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SQL query example:</w:t>
      </w:r>
    </w:p>
    <w:p w14:paraId="08BAFAAF" w14:textId="77777777" w:rsidR="00C968FB" w:rsidRPr="00C968FB" w:rsidRDefault="00C968FB" w:rsidP="00C968FB">
      <w:pPr>
        <w:spacing w:after="0"/>
        <w:rPr>
          <w:rFonts w:ascii="Daytona Light" w:hAnsi="Daytona Light" w:cs="David"/>
          <w:lang w:val="en-US"/>
        </w:rPr>
      </w:pPr>
    </w:p>
    <w:p w14:paraId="54C83DFA" w14:textId="0C7EC650" w:rsidR="00C968FB" w:rsidRDefault="00C968FB" w:rsidP="00C968FB">
      <w:pPr>
        <w:spacing w:after="0"/>
        <w:jc w:val="center"/>
        <w:rPr>
          <w:rFonts w:ascii="Daytona Light" w:hAnsi="Daytona Light" w:cs="David"/>
          <w:lang w:val="en-US"/>
        </w:rPr>
      </w:pPr>
      <w:r w:rsidRPr="00C968FB">
        <w:rPr>
          <w:rFonts w:ascii="Daytona Light" w:hAnsi="Daytona Light" w:cs="David"/>
          <w:lang w:val="en-US"/>
        </w:rPr>
        <w:drawing>
          <wp:inline distT="0" distB="0" distL="0" distR="0" wp14:anchorId="768AAAC0" wp14:editId="0B2B1AA6">
            <wp:extent cx="3155868" cy="1156027"/>
            <wp:effectExtent l="0" t="0" r="6985" b="6350"/>
            <wp:docPr id="329169045" name="Picture 1" descr="A close-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69045" name="Picture 1" descr="A close-up of black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9800" cy="11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D3EF9" w14:textId="77777777" w:rsidR="00C968FB" w:rsidRPr="00C968FB" w:rsidRDefault="00C968FB" w:rsidP="00C968FB">
      <w:pPr>
        <w:spacing w:after="0"/>
        <w:rPr>
          <w:rFonts w:ascii="Daytona Light" w:hAnsi="Daytona Light" w:cs="David"/>
          <w:lang w:val="en-US"/>
        </w:rPr>
      </w:pPr>
    </w:p>
    <w:p w14:paraId="31A72366" w14:textId="5208B49A" w:rsidR="00C22BE9" w:rsidRDefault="00635AC7" w:rsidP="00C968FB">
      <w:pPr>
        <w:pStyle w:val="ListParagraph"/>
        <w:numPr>
          <w:ilvl w:val="0"/>
          <w:numId w:val="11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Acceptable solution when data set is small</w:t>
      </w:r>
    </w:p>
    <w:p w14:paraId="6E2ADD2C" w14:textId="3A7F4745" w:rsidR="00436CA8" w:rsidRDefault="00436CA8" w:rsidP="00C968FB">
      <w:pPr>
        <w:pStyle w:val="ListParagraph"/>
        <w:numPr>
          <w:ilvl w:val="0"/>
          <w:numId w:val="11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For large data sets, accessing the database is a bottleneck</w:t>
      </w:r>
    </w:p>
    <w:p w14:paraId="53C21960" w14:textId="77777777" w:rsidR="00844A76" w:rsidRDefault="00844A76" w:rsidP="00844A76">
      <w:pPr>
        <w:spacing w:after="0"/>
        <w:rPr>
          <w:rFonts w:ascii="Daytona Light" w:hAnsi="Daytona Light" w:cs="David"/>
          <w:lang w:val="en-US"/>
        </w:rPr>
      </w:pPr>
    </w:p>
    <w:p w14:paraId="5DF3EDB3" w14:textId="11A55D99" w:rsidR="00844A76" w:rsidRDefault="00844A76" w:rsidP="00844A76">
      <w:p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br w:type="page"/>
      </w:r>
    </w:p>
    <w:p w14:paraId="1004821D" w14:textId="0C97F10E" w:rsidR="00844A76" w:rsidRPr="006F5C1B" w:rsidRDefault="00B51157" w:rsidP="00844A76">
      <w:pPr>
        <w:spacing w:after="0"/>
        <w:rPr>
          <w:rFonts w:ascii="Daytona Light" w:hAnsi="Daytona Light" w:cs="David"/>
          <w:b/>
          <w:bCs/>
          <w:color w:val="7030A0"/>
          <w:sz w:val="24"/>
          <w:szCs w:val="24"/>
          <w:lang w:val="en-US"/>
        </w:rPr>
      </w:pPr>
      <w:r w:rsidRPr="006F5C1B">
        <w:rPr>
          <w:rFonts w:ascii="Daytona Light" w:hAnsi="Daytona Light" w:cs="David"/>
          <w:b/>
          <w:bCs/>
          <w:color w:val="7030A0"/>
          <w:sz w:val="24"/>
          <w:szCs w:val="24"/>
          <w:lang w:val="en-US"/>
        </w:rPr>
        <w:lastRenderedPageBreak/>
        <w:t>Design deep dive</w:t>
      </w:r>
    </w:p>
    <w:p w14:paraId="029628E2" w14:textId="5CABE021" w:rsidR="00B51157" w:rsidRPr="00FB1F28" w:rsidRDefault="005710B6" w:rsidP="00844A76">
      <w:pPr>
        <w:spacing w:after="0"/>
        <w:rPr>
          <w:rFonts w:ascii="Daytona Light" w:hAnsi="Daytona Light" w:cs="David"/>
          <w:i/>
          <w:iCs/>
          <w:color w:val="7030A0"/>
          <w:lang w:val="en-US"/>
        </w:rPr>
      </w:pPr>
      <w:r w:rsidRPr="00FB1F28">
        <w:rPr>
          <w:rFonts w:ascii="Daytona Light" w:hAnsi="Daytona Light" w:cs="David"/>
          <w:i/>
          <w:iCs/>
          <w:color w:val="7030A0"/>
          <w:lang w:val="en-US"/>
        </w:rPr>
        <w:t>Trie data structure</w:t>
      </w:r>
    </w:p>
    <w:p w14:paraId="51159F65" w14:textId="3A2E894E" w:rsidR="006F5C1B" w:rsidRDefault="006F5C1B" w:rsidP="00F53D82">
      <w:pPr>
        <w:pStyle w:val="ListParagraph"/>
        <w:numPr>
          <w:ilvl w:val="0"/>
          <w:numId w:val="1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Tree-like data structure</w:t>
      </w:r>
      <w:r w:rsidR="000E79B7">
        <w:rPr>
          <w:rFonts w:ascii="Daytona Light" w:hAnsi="Daytona Light" w:cs="David"/>
          <w:lang w:val="en-US"/>
        </w:rPr>
        <w:t xml:space="preserve"> that can compactly store strings</w:t>
      </w:r>
    </w:p>
    <w:p w14:paraId="5C96AFFF" w14:textId="404FD11A" w:rsidR="005710B6" w:rsidRDefault="00F53D82" w:rsidP="00F53D82">
      <w:pPr>
        <w:pStyle w:val="ListParagraph"/>
        <w:numPr>
          <w:ilvl w:val="0"/>
          <w:numId w:val="1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Overcomes the </w:t>
      </w:r>
      <w:r w:rsidR="009C1C4D">
        <w:rPr>
          <w:rFonts w:ascii="Daytona Light" w:hAnsi="Daytona Light" w:cs="David"/>
          <w:lang w:val="en-US"/>
        </w:rPr>
        <w:t xml:space="preserve">performance bottleneck with large datasets in relational databases </w:t>
      </w:r>
    </w:p>
    <w:p w14:paraId="67EFEAD2" w14:textId="228E99C6" w:rsidR="00B65D0E" w:rsidRDefault="0013630E" w:rsidP="00F53D82">
      <w:pPr>
        <w:pStyle w:val="ListParagraph"/>
        <w:numPr>
          <w:ilvl w:val="0"/>
          <w:numId w:val="1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Concept</w:t>
      </w:r>
    </w:p>
    <w:p w14:paraId="580C7755" w14:textId="05D675F9" w:rsidR="0013630E" w:rsidRDefault="0013630E" w:rsidP="0013630E">
      <w:pPr>
        <w:pStyle w:val="ListParagraph"/>
        <w:numPr>
          <w:ilvl w:val="1"/>
          <w:numId w:val="1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The root represents an empty string</w:t>
      </w:r>
    </w:p>
    <w:p w14:paraId="1FDDDBFD" w14:textId="29C2B0DD" w:rsidR="0013630E" w:rsidRDefault="0013630E" w:rsidP="0013630E">
      <w:pPr>
        <w:pStyle w:val="ListParagraph"/>
        <w:numPr>
          <w:ilvl w:val="1"/>
          <w:numId w:val="1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Each node stores a character and has 26 children, one for each possible character</w:t>
      </w:r>
    </w:p>
    <w:p w14:paraId="1F13F6D5" w14:textId="60C2A23F" w:rsidR="0013630E" w:rsidRDefault="0013630E" w:rsidP="0013630E">
      <w:pPr>
        <w:pStyle w:val="ListParagraph"/>
        <w:numPr>
          <w:ilvl w:val="1"/>
          <w:numId w:val="1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To save space, we do not draw empty links</w:t>
      </w:r>
    </w:p>
    <w:p w14:paraId="150F7FAA" w14:textId="6CCC5637" w:rsidR="005710B6" w:rsidRPr="00AA3CEE" w:rsidRDefault="00C91C92" w:rsidP="00AA3CEE">
      <w:pPr>
        <w:pStyle w:val="ListParagraph"/>
        <w:numPr>
          <w:ilvl w:val="1"/>
          <w:numId w:val="1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Each tree node represents a single word or prefix string</w:t>
      </w:r>
    </w:p>
    <w:p w14:paraId="5BAB497C" w14:textId="2230E967" w:rsidR="00996EAE" w:rsidRDefault="00413591" w:rsidP="00413591">
      <w:pPr>
        <w:pStyle w:val="ListParagraph"/>
        <w:numPr>
          <w:ilvl w:val="0"/>
          <w:numId w:val="13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Algorithm definitions</w:t>
      </w:r>
    </w:p>
    <w:p w14:paraId="1BAE82A0" w14:textId="353A2899" w:rsidR="00413591" w:rsidRDefault="00413591" w:rsidP="00413591">
      <w:pPr>
        <w:pStyle w:val="ListParagraph"/>
        <w:numPr>
          <w:ilvl w:val="1"/>
          <w:numId w:val="13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P – length of a prefix</w:t>
      </w:r>
    </w:p>
    <w:p w14:paraId="549EE488" w14:textId="717991F2" w:rsidR="00413591" w:rsidRDefault="00413591" w:rsidP="00413591">
      <w:pPr>
        <w:pStyle w:val="ListParagraph"/>
        <w:numPr>
          <w:ilvl w:val="1"/>
          <w:numId w:val="13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N – total number of nodes in a trie</w:t>
      </w:r>
    </w:p>
    <w:p w14:paraId="53C57B43" w14:textId="3C23FC00" w:rsidR="00413591" w:rsidRDefault="009F3D31" w:rsidP="00413591">
      <w:pPr>
        <w:pStyle w:val="ListParagraph"/>
        <w:numPr>
          <w:ilvl w:val="1"/>
          <w:numId w:val="13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C – number of children of a given node</w:t>
      </w:r>
    </w:p>
    <w:p w14:paraId="718E90DE" w14:textId="37158EB2" w:rsidR="009F3D31" w:rsidRDefault="009F3D31" w:rsidP="009F3D31">
      <w:pPr>
        <w:pStyle w:val="ListParagraph"/>
        <w:numPr>
          <w:ilvl w:val="0"/>
          <w:numId w:val="13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Steps to get top k most searched queries:</w:t>
      </w:r>
    </w:p>
    <w:p w14:paraId="5165EBDC" w14:textId="4127A6E3" w:rsidR="001A356A" w:rsidRDefault="009F3D31" w:rsidP="009D6D6F">
      <w:pPr>
        <w:pStyle w:val="ListParagraph"/>
        <w:numPr>
          <w:ilvl w:val="1"/>
          <w:numId w:val="14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 w:rsidRPr="009D6D6F">
        <w:rPr>
          <w:rFonts w:ascii="Daytona Light" w:hAnsi="Daytona Light" w:cs="David"/>
          <w:lang w:val="en-US"/>
        </w:rPr>
        <w:t>Find the prefix</w:t>
      </w:r>
    </w:p>
    <w:p w14:paraId="71A9AEF8" w14:textId="4AA27164" w:rsidR="009F3D31" w:rsidRPr="009D6D6F" w:rsidRDefault="00B65D1A" w:rsidP="001A356A">
      <w:pPr>
        <w:pStyle w:val="ListParagraph"/>
        <w:numPr>
          <w:ilvl w:val="2"/>
          <w:numId w:val="14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T</w:t>
      </w:r>
      <w:r w:rsidR="009F3D31" w:rsidRPr="009D6D6F">
        <w:rPr>
          <w:rFonts w:ascii="Daytona Light" w:hAnsi="Daytona Light" w:cs="David"/>
          <w:lang w:val="en-US"/>
        </w:rPr>
        <w:t xml:space="preserve">ime complexity </w:t>
      </w:r>
      <m:oMath>
        <m:r>
          <w:rPr>
            <w:rFonts w:ascii="Cambria Math" w:hAnsi="Cambria Math" w:cs="David"/>
            <w:lang w:val="en-US"/>
          </w:rPr>
          <m:t>O(p)</m:t>
        </m:r>
      </m:oMath>
    </w:p>
    <w:p w14:paraId="5E2C875F" w14:textId="77777777" w:rsidR="001A356A" w:rsidRDefault="00662C3F" w:rsidP="009D6D6F">
      <w:pPr>
        <w:pStyle w:val="ListParagraph"/>
        <w:numPr>
          <w:ilvl w:val="1"/>
          <w:numId w:val="14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 w:rsidRPr="009D6D6F">
        <w:rPr>
          <w:rFonts w:ascii="Daytona Light" w:hAnsi="Daytona Light" w:cs="David"/>
          <w:lang w:val="en-US"/>
        </w:rPr>
        <w:t>Transverse the subtree from the prefix node to get all valid children. A child is valid if it can form a valid query string</w:t>
      </w:r>
    </w:p>
    <w:p w14:paraId="6FA68F2A" w14:textId="6C813391" w:rsidR="009F3D31" w:rsidRPr="009D6D6F" w:rsidRDefault="00B65D1A" w:rsidP="001A356A">
      <w:pPr>
        <w:pStyle w:val="ListParagraph"/>
        <w:numPr>
          <w:ilvl w:val="2"/>
          <w:numId w:val="14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T</w:t>
      </w:r>
      <w:r w:rsidR="00662C3F" w:rsidRPr="009D6D6F">
        <w:rPr>
          <w:rFonts w:ascii="Daytona Light" w:hAnsi="Daytona Light" w:cs="David"/>
          <w:lang w:val="en-US"/>
        </w:rPr>
        <w:t xml:space="preserve">ime complexity </w:t>
      </w:r>
      <m:oMath>
        <m:r>
          <w:rPr>
            <w:rFonts w:ascii="Cambria Math" w:hAnsi="Cambria Math" w:cs="David"/>
            <w:lang w:val="en-US"/>
          </w:rPr>
          <m:t>O(c)</m:t>
        </m:r>
      </m:oMath>
    </w:p>
    <w:p w14:paraId="05D5C8D7" w14:textId="0C13C897" w:rsidR="001A356A" w:rsidRDefault="00662C3F" w:rsidP="009D6D6F">
      <w:pPr>
        <w:pStyle w:val="ListParagraph"/>
        <w:numPr>
          <w:ilvl w:val="1"/>
          <w:numId w:val="14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 w:rsidRPr="009D6D6F">
        <w:rPr>
          <w:rFonts w:ascii="Daytona Light" w:hAnsi="Daytona Light" w:cs="David"/>
          <w:lang w:val="en-US"/>
        </w:rPr>
        <w:t>Sort the children and get top k</w:t>
      </w:r>
    </w:p>
    <w:p w14:paraId="5FDDC13E" w14:textId="400B9755" w:rsidR="00662C3F" w:rsidRPr="00AA3CEE" w:rsidRDefault="00B65D1A" w:rsidP="009D6D6F">
      <w:pPr>
        <w:pStyle w:val="ListParagraph"/>
        <w:numPr>
          <w:ilvl w:val="2"/>
          <w:numId w:val="14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T</w:t>
      </w:r>
      <w:r w:rsidR="00662C3F" w:rsidRPr="009D6D6F">
        <w:rPr>
          <w:rFonts w:ascii="Daytona Light" w:hAnsi="Daytona Light" w:cs="David"/>
          <w:lang w:val="en-US"/>
        </w:rPr>
        <w:t xml:space="preserve">ime complexity </w:t>
      </w:r>
      <m:oMath>
        <m:r>
          <w:rPr>
            <w:rFonts w:ascii="Cambria Math" w:hAnsi="Cambria Math" w:cs="David"/>
            <w:lang w:val="en-US"/>
          </w:rPr>
          <m:t>O(c</m:t>
        </m:r>
        <m:func>
          <m:funcPr>
            <m:ctrlPr>
              <w:rPr>
                <w:rFonts w:ascii="Cambria Math" w:hAnsi="Cambria Math" w:cs="David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David"/>
                <w:lang w:val="en-US"/>
              </w:rPr>
              <m:t>log</m:t>
            </m:r>
          </m:fName>
          <m:e>
            <m:r>
              <w:rPr>
                <w:rFonts w:ascii="Cambria Math" w:hAnsi="Cambria Math" w:cs="David"/>
                <w:lang w:val="en-US"/>
              </w:rPr>
              <m:t>c</m:t>
            </m:r>
          </m:e>
        </m:func>
        <m:r>
          <w:rPr>
            <w:rFonts w:ascii="Cambria Math" w:hAnsi="Cambria Math" w:cs="David"/>
            <w:lang w:val="en-US"/>
          </w:rPr>
          <m:t>)</m:t>
        </m:r>
      </m:oMath>
    </w:p>
    <w:p w14:paraId="0B34C584" w14:textId="656BCEDC" w:rsidR="00AA3CEE" w:rsidRDefault="00AA3CEE" w:rsidP="009D6D6F">
      <w:p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 w:rsidRPr="00AA3CEE">
        <w:rPr>
          <w:rFonts w:ascii="Daytona Light" w:hAnsi="Daytona Light" w:cs="David"/>
          <w:lang w:val="en-US"/>
        </w:rPr>
        <w:drawing>
          <wp:inline distT="0" distB="0" distL="0" distR="0" wp14:anchorId="73EBACA1" wp14:editId="08024796">
            <wp:extent cx="5628904" cy="3911118"/>
            <wp:effectExtent l="0" t="0" r="0" b="0"/>
            <wp:docPr id="1692381067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381067" name="Picture 1" descr="A diagram of a company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8229" cy="392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D57C" w14:textId="1300441F" w:rsidR="00996EAE" w:rsidRDefault="000944CB" w:rsidP="008A1075">
      <w:pPr>
        <w:pStyle w:val="ListParagraph"/>
        <w:numPr>
          <w:ilvl w:val="0"/>
          <w:numId w:val="16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lastRenderedPageBreak/>
        <w:t>Total time complexity of this algorithm is:</w:t>
      </w:r>
    </w:p>
    <w:p w14:paraId="5C90A499" w14:textId="49133DB3" w:rsidR="000944CB" w:rsidRDefault="000944CB" w:rsidP="000944CB">
      <w:pPr>
        <w:pStyle w:val="ListParagraph"/>
        <w:numPr>
          <w:ilvl w:val="1"/>
          <w:numId w:val="16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m:oMath>
        <m:r>
          <w:rPr>
            <w:rFonts w:ascii="Cambria Math" w:hAnsi="Cambria Math" w:cs="David"/>
            <w:lang w:val="en-US"/>
          </w:rPr>
          <m:t>O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p</m:t>
            </m:r>
          </m:e>
        </m:d>
        <m:r>
          <w:rPr>
            <w:rFonts w:ascii="Cambria Math" w:hAnsi="Cambria Math" w:cs="David"/>
            <w:lang w:val="en-US"/>
          </w:rPr>
          <m:t>+</m:t>
        </m:r>
        <m:r>
          <w:rPr>
            <w:rFonts w:ascii="Cambria Math" w:hAnsi="Cambria Math" w:cs="David"/>
            <w:lang w:val="en-US"/>
          </w:rPr>
          <m:t>O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c</m:t>
            </m:r>
          </m:e>
        </m:d>
        <m:r>
          <w:rPr>
            <w:rFonts w:ascii="Cambria Math" w:hAnsi="Cambria Math" w:cs="David"/>
            <w:lang w:val="en-US"/>
          </w:rPr>
          <m:t>+</m:t>
        </m:r>
        <m:r>
          <w:rPr>
            <w:rFonts w:ascii="Cambria Math" w:hAnsi="Cambria Math" w:cs="David"/>
            <w:lang w:val="en-US"/>
          </w:rPr>
          <m:t>O(c</m:t>
        </m:r>
        <m:func>
          <m:funcPr>
            <m:ctrlPr>
              <w:rPr>
                <w:rFonts w:ascii="Cambria Math" w:hAnsi="Cambria Math" w:cs="David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David"/>
                <w:lang w:val="en-US"/>
              </w:rPr>
              <m:t>log</m:t>
            </m:r>
          </m:fName>
          <m:e>
            <m:r>
              <w:rPr>
                <w:rFonts w:ascii="Cambria Math" w:hAnsi="Cambria Math" w:cs="David"/>
                <w:lang w:val="en-US"/>
              </w:rPr>
              <m:t>c</m:t>
            </m:r>
          </m:e>
        </m:func>
        <m:r>
          <w:rPr>
            <w:rFonts w:ascii="Cambria Math" w:hAnsi="Cambria Math" w:cs="David"/>
            <w:lang w:val="en-US"/>
          </w:rPr>
          <m:t>)</m:t>
        </m:r>
      </m:oMath>
    </w:p>
    <w:p w14:paraId="0687C564" w14:textId="1F675300" w:rsidR="00C45EE2" w:rsidRDefault="00C45EE2" w:rsidP="00264772">
      <w:pPr>
        <w:pStyle w:val="ListParagraph"/>
        <w:numPr>
          <w:ilvl w:val="0"/>
          <w:numId w:val="16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Drawback</w:t>
      </w:r>
    </w:p>
    <w:p w14:paraId="2E2E3212" w14:textId="0651D405" w:rsidR="00264772" w:rsidRDefault="003D7C60" w:rsidP="003D7C60">
      <w:pPr>
        <w:pStyle w:val="ListParagraph"/>
        <w:numPr>
          <w:ilvl w:val="1"/>
          <w:numId w:val="16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Case scenario is slow</w:t>
      </w:r>
      <w:r w:rsidR="00887F56">
        <w:rPr>
          <w:rFonts w:ascii="Daytona Light" w:hAnsi="Daytona Light" w:cs="David"/>
          <w:lang w:val="en-US"/>
        </w:rPr>
        <w:t xml:space="preserve"> </w:t>
      </w:r>
      <w:r>
        <w:rPr>
          <w:rFonts w:ascii="Daytona Light" w:hAnsi="Daytona Light" w:cs="David"/>
          <w:lang w:val="en-US"/>
        </w:rPr>
        <w:t>–</w:t>
      </w:r>
      <w:r w:rsidR="00887F56">
        <w:rPr>
          <w:rFonts w:ascii="Daytona Light" w:hAnsi="Daytona Light" w:cs="David"/>
          <w:lang w:val="en-US"/>
        </w:rPr>
        <w:t xml:space="preserve"> </w:t>
      </w:r>
      <w:r w:rsidR="00887F56" w:rsidRPr="003D7C60">
        <w:rPr>
          <w:rFonts w:ascii="Daytona Light" w:hAnsi="Daytona Light" w:cs="David"/>
          <w:lang w:val="en-US"/>
        </w:rPr>
        <w:t>n</w:t>
      </w:r>
      <w:r w:rsidR="00264772" w:rsidRPr="003D7C60">
        <w:rPr>
          <w:rFonts w:ascii="Daytona Light" w:hAnsi="Daytona Light" w:cs="David"/>
          <w:lang w:val="en-US"/>
        </w:rPr>
        <w:t xml:space="preserve">eed to traverse the entire trie to get </w:t>
      </w:r>
      <w:r>
        <w:rPr>
          <w:rFonts w:ascii="Daytona Light" w:hAnsi="Daytona Light" w:cs="David"/>
          <w:lang w:val="en-US"/>
        </w:rPr>
        <w:t>the results</w:t>
      </w:r>
    </w:p>
    <w:p w14:paraId="02B2AFD6" w14:textId="2BE3A30D" w:rsidR="00FB1F28" w:rsidRDefault="00FB1F28" w:rsidP="00FB1F28">
      <w:pPr>
        <w:pStyle w:val="ListParagraph"/>
        <w:numPr>
          <w:ilvl w:val="0"/>
          <w:numId w:val="16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Optimizations </w:t>
      </w:r>
    </w:p>
    <w:p w14:paraId="41D71443" w14:textId="17268EC0" w:rsidR="00FB1F28" w:rsidRDefault="00FB1F28" w:rsidP="00FB1F28">
      <w:pPr>
        <w:pStyle w:val="ListParagraph"/>
        <w:numPr>
          <w:ilvl w:val="1"/>
          <w:numId w:val="16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Limit the max length of a prefix </w:t>
      </w:r>
    </w:p>
    <w:p w14:paraId="38182BA8" w14:textId="635F000E" w:rsidR="00FB1F28" w:rsidRDefault="00FB1F28" w:rsidP="00FB1F28">
      <w:pPr>
        <w:pStyle w:val="ListParagraph"/>
        <w:numPr>
          <w:ilvl w:val="1"/>
          <w:numId w:val="16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Cache top search queries at each node</w:t>
      </w:r>
    </w:p>
    <w:p w14:paraId="63BD0AEA" w14:textId="77777777" w:rsidR="00FB1F28" w:rsidRDefault="00FB1F28" w:rsidP="00FB1F28">
      <w:p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</w:p>
    <w:p w14:paraId="2990606E" w14:textId="509DB920" w:rsidR="00FB1F28" w:rsidRPr="009A0AD1" w:rsidRDefault="00FB1F28" w:rsidP="00FB1F28">
      <w:pPr>
        <w:tabs>
          <w:tab w:val="left" w:pos="5274"/>
        </w:tabs>
        <w:spacing w:after="0"/>
        <w:rPr>
          <w:rFonts w:ascii="Daytona Light" w:hAnsi="Daytona Light" w:cs="David"/>
          <w:i/>
          <w:iCs/>
          <w:color w:val="CC0066"/>
          <w:lang w:val="en-US"/>
        </w:rPr>
      </w:pPr>
      <w:r w:rsidRPr="009A0AD1">
        <w:rPr>
          <w:rFonts w:ascii="Daytona Light" w:hAnsi="Daytona Light" w:cs="David"/>
          <w:i/>
          <w:iCs/>
          <w:color w:val="CC0066"/>
          <w:lang w:val="en-US"/>
        </w:rPr>
        <w:t>Limit the max length of a prefix</w:t>
      </w:r>
    </w:p>
    <w:p w14:paraId="53E0F3DC" w14:textId="4C7BB03E" w:rsidR="00FB1F28" w:rsidRDefault="000F196D" w:rsidP="000F196D">
      <w:pPr>
        <w:pStyle w:val="ListParagraph"/>
        <w:numPr>
          <w:ilvl w:val="0"/>
          <w:numId w:val="17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Users rarely type a long search query into the search box</w:t>
      </w:r>
    </w:p>
    <w:p w14:paraId="6B5410E4" w14:textId="6364866F" w:rsidR="000F196D" w:rsidRDefault="000F196D" w:rsidP="000F196D">
      <w:pPr>
        <w:pStyle w:val="ListParagraph"/>
        <w:numPr>
          <w:ilvl w:val="0"/>
          <w:numId w:val="17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Safe to assume p is a small integer number </w:t>
      </w:r>
      <w:r w:rsidR="007F2E88">
        <w:rPr>
          <w:rFonts w:ascii="Daytona Light" w:hAnsi="Daytona Light" w:cs="David"/>
          <w:lang w:val="en-US"/>
        </w:rPr>
        <w:t>–</w:t>
      </w:r>
      <w:r>
        <w:rPr>
          <w:rFonts w:ascii="Daytona Light" w:hAnsi="Daytona Light" w:cs="David"/>
          <w:lang w:val="en-US"/>
        </w:rPr>
        <w:t xml:space="preserve"> </w:t>
      </w:r>
      <w:r w:rsidR="007F2E88">
        <w:rPr>
          <w:rFonts w:ascii="Daytona Light" w:hAnsi="Daytona Light" w:cs="David"/>
          <w:lang w:val="en-US"/>
        </w:rPr>
        <w:t>say 50</w:t>
      </w:r>
    </w:p>
    <w:p w14:paraId="10F81454" w14:textId="609A33ED" w:rsidR="007F2E88" w:rsidRDefault="007F2E88" w:rsidP="007F2E88">
      <w:pPr>
        <w:pStyle w:val="ListParagraph"/>
        <w:numPr>
          <w:ilvl w:val="0"/>
          <w:numId w:val="17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Reduces </w:t>
      </w:r>
      <m:oMath>
        <m:r>
          <w:rPr>
            <w:rFonts w:ascii="Cambria Math" w:hAnsi="Cambria Math" w:cs="David"/>
            <w:lang w:val="en-US"/>
          </w:rPr>
          <m:t>O(p)</m:t>
        </m:r>
      </m:oMath>
      <w:r>
        <w:rPr>
          <w:rFonts w:ascii="Daytona Light" w:hAnsi="Daytona Light" w:cs="David"/>
          <w:lang w:val="en-US"/>
        </w:rPr>
        <w:t xml:space="preserve"> to </w:t>
      </w:r>
      <m:oMath>
        <m:r>
          <w:rPr>
            <w:rFonts w:ascii="Cambria Math" w:hAnsi="Cambria Math" w:cs="David"/>
            <w:lang w:val="en-US"/>
          </w:rPr>
          <m:t>O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small constant</m:t>
            </m:r>
          </m:e>
        </m:d>
        <m:r>
          <w:rPr>
            <w:rFonts w:ascii="Cambria Math" w:hAnsi="Cambria Math" w:cs="David"/>
            <w:lang w:val="en-US"/>
          </w:rPr>
          <m:t>≈O(1)</m:t>
        </m:r>
      </m:oMath>
    </w:p>
    <w:p w14:paraId="731529CE" w14:textId="77777777" w:rsidR="009A0AD1" w:rsidRDefault="009A0AD1" w:rsidP="009A0AD1">
      <w:p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</w:p>
    <w:p w14:paraId="33D918B5" w14:textId="118521D4" w:rsidR="009A0AD1" w:rsidRPr="009A0AD1" w:rsidRDefault="009A0AD1" w:rsidP="009A0AD1">
      <w:pPr>
        <w:tabs>
          <w:tab w:val="left" w:pos="5274"/>
        </w:tabs>
        <w:spacing w:after="0"/>
        <w:rPr>
          <w:rFonts w:ascii="Daytona Light" w:hAnsi="Daytona Light" w:cs="David"/>
          <w:i/>
          <w:iCs/>
          <w:color w:val="CC0066"/>
          <w:lang w:val="en-US"/>
        </w:rPr>
      </w:pPr>
      <w:r w:rsidRPr="009A0AD1">
        <w:rPr>
          <w:rFonts w:ascii="Daytona Light" w:hAnsi="Daytona Light" w:cs="David"/>
          <w:i/>
          <w:iCs/>
          <w:color w:val="CC0066"/>
          <w:lang w:val="en-US"/>
        </w:rPr>
        <w:t>Cache top search queries at each node</w:t>
      </w:r>
    </w:p>
    <w:p w14:paraId="40FAB1EA" w14:textId="6CE275A3" w:rsidR="009A0AD1" w:rsidRDefault="000400E9" w:rsidP="009A0AD1">
      <w:pPr>
        <w:pStyle w:val="ListParagraph"/>
        <w:numPr>
          <w:ilvl w:val="0"/>
          <w:numId w:val="18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To avoid traversing the whole trie, we store top k most frequently used queries at each node </w:t>
      </w:r>
    </w:p>
    <w:p w14:paraId="7CCB3E9E" w14:textId="65F077C7" w:rsidR="003B005C" w:rsidRDefault="00E52628" w:rsidP="009A0AD1">
      <w:pPr>
        <w:pStyle w:val="ListParagraph"/>
        <w:numPr>
          <w:ilvl w:val="0"/>
          <w:numId w:val="18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Significantly reduce time complexity</w:t>
      </w:r>
    </w:p>
    <w:p w14:paraId="2E2102B8" w14:textId="4F2B88C2" w:rsidR="00E52628" w:rsidRDefault="003C1173" w:rsidP="009A0AD1">
      <w:pPr>
        <w:pStyle w:val="ListParagraph"/>
        <w:numPr>
          <w:ilvl w:val="0"/>
          <w:numId w:val="18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Requires a lot of space to store top queries at every node</w:t>
      </w:r>
    </w:p>
    <w:p w14:paraId="78EB6255" w14:textId="6F53E8F3" w:rsidR="003C1173" w:rsidRDefault="003C1173" w:rsidP="003C1173">
      <w:pPr>
        <w:pStyle w:val="ListParagraph"/>
        <w:numPr>
          <w:ilvl w:val="1"/>
          <w:numId w:val="18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Trading space for time i</w:t>
      </w:r>
      <w:r w:rsidR="002779D4">
        <w:rPr>
          <w:rFonts w:ascii="Daytona Light" w:hAnsi="Daytona Light" w:cs="David"/>
          <w:lang w:val="en-US"/>
        </w:rPr>
        <w:t xml:space="preserve">s well worth </w:t>
      </w:r>
      <w:r w:rsidR="00251BAC">
        <w:rPr>
          <w:rFonts w:ascii="Daytona Light" w:hAnsi="Daytona Light" w:cs="David"/>
          <w:lang w:val="en-US"/>
        </w:rPr>
        <w:t>as fast response time is crucial</w:t>
      </w:r>
    </w:p>
    <w:p w14:paraId="03046BDC" w14:textId="77777777" w:rsidR="00000E66" w:rsidRDefault="00000E66" w:rsidP="00000E66">
      <w:p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</w:p>
    <w:p w14:paraId="59CCA2F7" w14:textId="5E1119FA" w:rsidR="00000E66" w:rsidRDefault="00000E66" w:rsidP="00000E66">
      <w:p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 w:rsidRPr="00000E66">
        <w:rPr>
          <w:rFonts w:ascii="Daytona Light" w:hAnsi="Daytona Light" w:cs="David"/>
          <w:lang w:val="en-US"/>
        </w:rPr>
        <w:drawing>
          <wp:inline distT="0" distB="0" distL="0" distR="0" wp14:anchorId="511E8009" wp14:editId="03B97C1F">
            <wp:extent cx="5943600" cy="3060700"/>
            <wp:effectExtent l="0" t="0" r="0" b="6350"/>
            <wp:docPr id="439985828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985828" name="Picture 1" descr="A diagram of a company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448B" w14:textId="77777777" w:rsidR="00000E66" w:rsidRDefault="00000E66" w:rsidP="00000E66">
      <w:p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</w:p>
    <w:p w14:paraId="0E8FAA30" w14:textId="3393C3BB" w:rsidR="00000E66" w:rsidRPr="00E9204C" w:rsidRDefault="001D3AFB" w:rsidP="00000E66">
      <w:pPr>
        <w:tabs>
          <w:tab w:val="left" w:pos="5274"/>
        </w:tabs>
        <w:spacing w:after="0"/>
        <w:rPr>
          <w:rFonts w:ascii="Daytona Light" w:hAnsi="Daytona Light" w:cs="David"/>
          <w:i/>
          <w:iCs/>
          <w:lang w:val="en-US"/>
        </w:rPr>
      </w:pPr>
      <w:r w:rsidRPr="00E9204C">
        <w:rPr>
          <w:rFonts w:ascii="Daytona Light" w:hAnsi="Daytona Light" w:cs="David"/>
          <w:i/>
          <w:iCs/>
          <w:lang w:val="en-US"/>
        </w:rPr>
        <w:t>With both optimizations</w:t>
      </w:r>
    </w:p>
    <w:p w14:paraId="1BD0EA59" w14:textId="16B97804" w:rsidR="001D3AFB" w:rsidRDefault="001D3AFB" w:rsidP="001D3AFB">
      <w:pPr>
        <w:pStyle w:val="ListParagraph"/>
        <w:numPr>
          <w:ilvl w:val="0"/>
          <w:numId w:val="19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Find the prefix node – O(1)</w:t>
      </w:r>
    </w:p>
    <w:p w14:paraId="377599C3" w14:textId="02C2D645" w:rsidR="001D3AFB" w:rsidRDefault="00F6375A" w:rsidP="001D3AFB">
      <w:pPr>
        <w:pStyle w:val="ListParagraph"/>
        <w:numPr>
          <w:ilvl w:val="0"/>
          <w:numId w:val="19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Return top k – O(1)</w:t>
      </w:r>
    </w:p>
    <w:p w14:paraId="08EEE574" w14:textId="31371FBF" w:rsidR="00F6375A" w:rsidRDefault="005E43D7" w:rsidP="001D3AFB">
      <w:pPr>
        <w:pStyle w:val="ListParagraph"/>
        <w:numPr>
          <w:ilvl w:val="0"/>
          <w:numId w:val="19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Our algorithm becomes O(1) overall to fetch top k queries</w:t>
      </w:r>
    </w:p>
    <w:p w14:paraId="5241F084" w14:textId="77777777" w:rsidR="00FF711A" w:rsidRDefault="00FF711A" w:rsidP="00FF711A">
      <w:p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</w:p>
    <w:p w14:paraId="1A6B914B" w14:textId="23F06310" w:rsidR="00FF711A" w:rsidRPr="00DE2635" w:rsidRDefault="00156F1F" w:rsidP="00FF711A">
      <w:pPr>
        <w:tabs>
          <w:tab w:val="left" w:pos="5274"/>
        </w:tabs>
        <w:spacing w:after="0"/>
        <w:rPr>
          <w:rFonts w:ascii="Daytona Light" w:hAnsi="Daytona Light" w:cs="David"/>
          <w:i/>
          <w:iCs/>
          <w:color w:val="7030A0"/>
          <w:lang w:val="en-US"/>
        </w:rPr>
      </w:pPr>
      <w:r w:rsidRPr="00DE2635">
        <w:rPr>
          <w:rFonts w:ascii="Daytona Light" w:hAnsi="Daytona Light" w:cs="David"/>
          <w:i/>
          <w:iCs/>
          <w:color w:val="7030A0"/>
          <w:lang w:val="en-US"/>
        </w:rPr>
        <w:lastRenderedPageBreak/>
        <w:t>Data gathering service</w:t>
      </w:r>
    </w:p>
    <w:p w14:paraId="3D663E4D" w14:textId="665650EE" w:rsidR="00156F1F" w:rsidRDefault="00DE2635" w:rsidP="00DE2635">
      <w:pPr>
        <w:pStyle w:val="ListParagraph"/>
        <w:numPr>
          <w:ilvl w:val="0"/>
          <w:numId w:val="20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Saving search queries in real-time is </w:t>
      </w:r>
      <w:r w:rsidR="00D54BF7">
        <w:rPr>
          <w:rFonts w:ascii="Daytona Light" w:hAnsi="Daytona Light" w:cs="David"/>
          <w:lang w:val="en-US"/>
        </w:rPr>
        <w:t>not practical</w:t>
      </w:r>
    </w:p>
    <w:p w14:paraId="7358B1CE" w14:textId="72B9387C" w:rsidR="00D54BF7" w:rsidRDefault="00D54BF7" w:rsidP="00D54BF7">
      <w:pPr>
        <w:pStyle w:val="ListParagraph"/>
        <w:numPr>
          <w:ilvl w:val="1"/>
          <w:numId w:val="20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Users may enter billions of queries per day – </w:t>
      </w:r>
      <w:r w:rsidR="00BC48C5">
        <w:rPr>
          <w:rFonts w:ascii="Daytona Light" w:hAnsi="Daytona Light" w:cs="David"/>
          <w:lang w:val="en-US"/>
        </w:rPr>
        <w:t>updating per query will slow down server and cause server overloading</w:t>
      </w:r>
    </w:p>
    <w:p w14:paraId="0458E82A" w14:textId="230A271B" w:rsidR="00D54BF7" w:rsidRDefault="00D54BF7" w:rsidP="00D54BF7">
      <w:pPr>
        <w:pStyle w:val="ListParagraph"/>
        <w:numPr>
          <w:ilvl w:val="1"/>
          <w:numId w:val="20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Top suggestions may not change much once the trie is built</w:t>
      </w:r>
      <w:r w:rsidR="005278AD">
        <w:rPr>
          <w:rFonts w:ascii="Daytona Light" w:hAnsi="Daytona Light" w:cs="David"/>
          <w:lang w:val="en-US"/>
        </w:rPr>
        <w:t xml:space="preserve"> </w:t>
      </w:r>
      <w:r w:rsidR="00C96ECC">
        <w:rPr>
          <w:rFonts w:ascii="Daytona Light" w:hAnsi="Daytona Light" w:cs="David"/>
          <w:lang w:val="en-US"/>
        </w:rPr>
        <w:t>–</w:t>
      </w:r>
      <w:r w:rsidR="00AD1624">
        <w:rPr>
          <w:rFonts w:ascii="Daytona Light" w:hAnsi="Daytona Light" w:cs="David"/>
          <w:lang w:val="en-US"/>
        </w:rPr>
        <w:t xml:space="preserve"> </w:t>
      </w:r>
      <w:r w:rsidR="00C96ECC">
        <w:rPr>
          <w:rFonts w:ascii="Daytona Light" w:hAnsi="Daytona Light" w:cs="David"/>
          <w:lang w:val="en-US"/>
        </w:rPr>
        <w:t>unnecessary to update the trie frequently</w:t>
      </w:r>
    </w:p>
    <w:p w14:paraId="448E3733" w14:textId="45DCD54D" w:rsidR="007C316C" w:rsidRDefault="00AC716A" w:rsidP="007C316C">
      <w:pPr>
        <w:pStyle w:val="ListParagraph"/>
        <w:numPr>
          <w:ilvl w:val="0"/>
          <w:numId w:val="20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Data used to build the trie are usually from analytics and logging services</w:t>
      </w:r>
    </w:p>
    <w:p w14:paraId="2B2604B6" w14:textId="77777777" w:rsidR="0010257D" w:rsidRDefault="0010257D" w:rsidP="0010257D">
      <w:p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</w:p>
    <w:p w14:paraId="259EF190" w14:textId="14386794" w:rsidR="0010257D" w:rsidRDefault="005E1B6B" w:rsidP="0010257D">
      <w:p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 w:rsidRPr="005E1B6B">
        <w:rPr>
          <w:rFonts w:ascii="Daytona Light" w:hAnsi="Daytona Light" w:cs="David"/>
          <w:lang w:val="en-US"/>
        </w:rPr>
        <w:drawing>
          <wp:inline distT="0" distB="0" distL="0" distR="0" wp14:anchorId="52EA67D0" wp14:editId="143F171C">
            <wp:extent cx="5943600" cy="2090420"/>
            <wp:effectExtent l="0" t="0" r="0" b="5080"/>
            <wp:docPr id="1445352741" name="Picture 1" descr="A diagram of a data processing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352741" name="Picture 1" descr="A diagram of a data processing proces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F304" w14:textId="77777777" w:rsidR="005E1B6B" w:rsidRDefault="005E1B6B" w:rsidP="0010257D">
      <w:p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</w:p>
    <w:p w14:paraId="2D296A11" w14:textId="77777777" w:rsidR="003043DA" w:rsidRDefault="005E1B6B" w:rsidP="0010257D">
      <w:p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 w:rsidRPr="003043DA">
        <w:rPr>
          <w:rFonts w:ascii="Daytona Light" w:hAnsi="Daytona Light" w:cs="David"/>
          <w:i/>
          <w:iCs/>
          <w:color w:val="CC0066"/>
          <w:lang w:val="en-US"/>
        </w:rPr>
        <w:t>Analytics logs</w:t>
      </w:r>
      <w:r w:rsidRPr="003043DA">
        <w:rPr>
          <w:rFonts w:ascii="Daytona Light" w:hAnsi="Daytona Light" w:cs="David"/>
          <w:color w:val="CC0066"/>
          <w:lang w:val="en-US"/>
        </w:rPr>
        <w:t xml:space="preserve"> </w:t>
      </w:r>
    </w:p>
    <w:p w14:paraId="501DAD38" w14:textId="1897933E" w:rsidR="005E1B6B" w:rsidRPr="003043DA" w:rsidRDefault="00273D52" w:rsidP="003043DA">
      <w:pPr>
        <w:pStyle w:val="ListParagraph"/>
        <w:numPr>
          <w:ilvl w:val="0"/>
          <w:numId w:val="23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S</w:t>
      </w:r>
      <w:r w:rsidR="005E1B6B" w:rsidRPr="003043DA">
        <w:rPr>
          <w:rFonts w:ascii="Daytona Light" w:hAnsi="Daytona Light" w:cs="David"/>
          <w:lang w:val="en-US"/>
        </w:rPr>
        <w:t>tores raw</w:t>
      </w:r>
      <w:r w:rsidR="0088472D" w:rsidRPr="003043DA">
        <w:rPr>
          <w:rFonts w:ascii="Daytona Light" w:hAnsi="Daytona Light" w:cs="David"/>
          <w:lang w:val="en-US"/>
        </w:rPr>
        <w:t xml:space="preserve"> non-indexed</w:t>
      </w:r>
      <w:r w:rsidR="005E1B6B" w:rsidRPr="003043DA">
        <w:rPr>
          <w:rFonts w:ascii="Daytona Light" w:hAnsi="Daytona Light" w:cs="David"/>
          <w:lang w:val="en-US"/>
        </w:rPr>
        <w:t xml:space="preserve"> data about search queries</w:t>
      </w:r>
    </w:p>
    <w:p w14:paraId="3EBBA395" w14:textId="77777777" w:rsidR="00E27098" w:rsidRDefault="00E27098" w:rsidP="0010257D">
      <w:p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</w:p>
    <w:p w14:paraId="0E044EA1" w14:textId="77777777" w:rsidR="003043DA" w:rsidRDefault="00717B37" w:rsidP="0010257D">
      <w:p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 w:rsidRPr="003043DA">
        <w:rPr>
          <w:rFonts w:ascii="Daytona Light" w:hAnsi="Daytona Light" w:cs="David"/>
          <w:i/>
          <w:iCs/>
          <w:color w:val="CC0066"/>
          <w:lang w:val="en-US"/>
        </w:rPr>
        <w:t>Aggregators</w:t>
      </w:r>
      <w:r w:rsidRPr="00CA561B">
        <w:rPr>
          <w:rFonts w:ascii="Daytona Light" w:hAnsi="Daytona Light" w:cs="David"/>
          <w:color w:val="FF0000"/>
          <w:lang w:val="en-US"/>
        </w:rPr>
        <w:t xml:space="preserve"> </w:t>
      </w:r>
    </w:p>
    <w:p w14:paraId="0833B327" w14:textId="752D787D" w:rsidR="00916847" w:rsidRPr="003043DA" w:rsidRDefault="00F95135" w:rsidP="003043DA">
      <w:pPr>
        <w:pStyle w:val="ListParagraph"/>
        <w:numPr>
          <w:ilvl w:val="0"/>
          <w:numId w:val="23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A</w:t>
      </w:r>
      <w:r w:rsidR="00717B37" w:rsidRPr="003043DA">
        <w:rPr>
          <w:rFonts w:ascii="Daytona Light" w:hAnsi="Daytona Light" w:cs="David"/>
          <w:lang w:val="en-US"/>
        </w:rPr>
        <w:t>ggregates data to be easily processed by the system</w:t>
      </w:r>
    </w:p>
    <w:p w14:paraId="1E98008B" w14:textId="77777777" w:rsidR="00B50532" w:rsidRDefault="00B50532" w:rsidP="00916847">
      <w:pPr>
        <w:pStyle w:val="ListParagraph"/>
        <w:numPr>
          <w:ilvl w:val="0"/>
          <w:numId w:val="21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data is aggregated differently depending on the use-case</w:t>
      </w:r>
    </w:p>
    <w:p w14:paraId="340DCB01" w14:textId="606F1F48" w:rsidR="00B35559" w:rsidRDefault="00F44A41" w:rsidP="00916847">
      <w:pPr>
        <w:pStyle w:val="ListParagraph"/>
        <w:numPr>
          <w:ilvl w:val="0"/>
          <w:numId w:val="21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Aggregating data </w:t>
      </w:r>
      <w:r w:rsidR="00652EDC">
        <w:rPr>
          <w:rFonts w:ascii="Daytona Light" w:hAnsi="Daytona Light" w:cs="David"/>
          <w:lang w:val="en-US"/>
        </w:rPr>
        <w:t xml:space="preserve">once a week is usually </w:t>
      </w:r>
      <w:r w:rsidR="00DC232D">
        <w:rPr>
          <w:rFonts w:ascii="Daytona Light" w:hAnsi="Daytona Light" w:cs="David"/>
          <w:lang w:val="en-US"/>
        </w:rPr>
        <w:t>good enough</w:t>
      </w:r>
    </w:p>
    <w:p w14:paraId="36B8C684" w14:textId="4D0F90CF" w:rsidR="00B35559" w:rsidRDefault="00B35559" w:rsidP="00916847">
      <w:pPr>
        <w:pStyle w:val="ListParagraph"/>
        <w:numPr>
          <w:ilvl w:val="0"/>
          <w:numId w:val="21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If real-time results are important, aggregating data will need to be more frequent</w:t>
      </w:r>
    </w:p>
    <w:p w14:paraId="7D7349C9" w14:textId="77777777" w:rsidR="00B35559" w:rsidRDefault="00B35559" w:rsidP="00B35559">
      <w:pPr>
        <w:pStyle w:val="ListParagraph"/>
        <w:numPr>
          <w:ilvl w:val="1"/>
          <w:numId w:val="21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E.g. </w:t>
      </w:r>
      <w:r w:rsidRPr="00F44A41">
        <w:rPr>
          <w:rFonts w:ascii="Daytona Light" w:hAnsi="Daytona Light" w:cs="David"/>
          <w:color w:val="2F5496" w:themeColor="accent1" w:themeShade="BF"/>
          <w:lang w:val="en-US"/>
        </w:rPr>
        <w:t>Twitter aggregated data in shorter time intervals as real-time results are important</w:t>
      </w:r>
    </w:p>
    <w:p w14:paraId="6AAC0F4C" w14:textId="77777777" w:rsidR="00B35559" w:rsidRDefault="00B35559" w:rsidP="003C2F31">
      <w:p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</w:p>
    <w:p w14:paraId="7F5203FF" w14:textId="77777777" w:rsidR="004C01A8" w:rsidRDefault="003C2F31" w:rsidP="003C2F31">
      <w:p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 w:rsidRPr="003043DA">
        <w:rPr>
          <w:rFonts w:ascii="Daytona Light" w:hAnsi="Daytona Light" w:cs="David"/>
          <w:i/>
          <w:iCs/>
          <w:color w:val="CC0066"/>
          <w:lang w:val="en-US"/>
        </w:rPr>
        <w:t>Aggregated Data</w:t>
      </w:r>
      <w:r w:rsidRPr="003043DA">
        <w:rPr>
          <w:rFonts w:ascii="Daytona Light" w:hAnsi="Daytona Light" w:cs="David"/>
          <w:color w:val="CC0066"/>
          <w:lang w:val="en-US"/>
        </w:rPr>
        <w:t xml:space="preserve"> </w:t>
      </w:r>
    </w:p>
    <w:p w14:paraId="7C5C09BB" w14:textId="0FD6CB46" w:rsidR="003C2F31" w:rsidRPr="004C01A8" w:rsidRDefault="004C01A8" w:rsidP="004C01A8">
      <w:pPr>
        <w:pStyle w:val="ListParagraph"/>
        <w:numPr>
          <w:ilvl w:val="0"/>
          <w:numId w:val="24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D</w:t>
      </w:r>
      <w:r w:rsidR="00E35325" w:rsidRPr="004C01A8">
        <w:rPr>
          <w:rFonts w:ascii="Daytona Light" w:hAnsi="Daytona Light" w:cs="David"/>
          <w:lang w:val="en-US"/>
        </w:rPr>
        <w:t>ata outputted from aggregators</w:t>
      </w:r>
    </w:p>
    <w:p w14:paraId="3E3DF863" w14:textId="19DDDDCC" w:rsidR="00DD2CA9" w:rsidRDefault="00DD2CA9" w:rsidP="00DD2CA9">
      <w:pPr>
        <w:pStyle w:val="ListParagraph"/>
        <w:numPr>
          <w:ilvl w:val="0"/>
          <w:numId w:val="22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Usually a table with the query search, time</w:t>
      </w:r>
      <w:r w:rsidR="00DC1941">
        <w:rPr>
          <w:rFonts w:ascii="Daytona Light" w:hAnsi="Daytona Light" w:cs="David"/>
          <w:lang w:val="en-US"/>
        </w:rPr>
        <w:t xml:space="preserve"> frame</w:t>
      </w:r>
      <w:r>
        <w:rPr>
          <w:rFonts w:ascii="Daytona Light" w:hAnsi="Daytona Light" w:cs="David"/>
          <w:lang w:val="en-US"/>
        </w:rPr>
        <w:t>, and frequency</w:t>
      </w:r>
    </w:p>
    <w:p w14:paraId="3F3C1B0D" w14:textId="77777777" w:rsidR="00161CDC" w:rsidRDefault="00161CDC" w:rsidP="00161CDC">
      <w:p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</w:p>
    <w:p w14:paraId="0B46F4C7" w14:textId="77777777" w:rsidR="004C01A8" w:rsidRDefault="00B87934" w:rsidP="00161CDC">
      <w:p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 w:rsidRPr="003043DA">
        <w:rPr>
          <w:rFonts w:ascii="Daytona Light" w:hAnsi="Daytona Light" w:cs="David"/>
          <w:i/>
          <w:iCs/>
          <w:color w:val="CC0066"/>
          <w:lang w:val="en-US"/>
        </w:rPr>
        <w:t>Workers</w:t>
      </w:r>
      <w:r w:rsidRPr="003043DA">
        <w:rPr>
          <w:rFonts w:ascii="Daytona Light" w:hAnsi="Daytona Light" w:cs="David"/>
          <w:color w:val="CC0066"/>
          <w:lang w:val="en-US"/>
        </w:rPr>
        <w:t xml:space="preserve"> </w:t>
      </w:r>
    </w:p>
    <w:p w14:paraId="316AE502" w14:textId="4D2E4869" w:rsidR="00B87934" w:rsidRPr="004C01A8" w:rsidRDefault="004C01A8" w:rsidP="004C01A8">
      <w:pPr>
        <w:pStyle w:val="ListParagraph"/>
        <w:numPr>
          <w:ilvl w:val="0"/>
          <w:numId w:val="22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S</w:t>
      </w:r>
      <w:r w:rsidR="00B87934" w:rsidRPr="004C01A8">
        <w:rPr>
          <w:rFonts w:ascii="Daytona Light" w:hAnsi="Daytona Light" w:cs="David"/>
          <w:lang w:val="en-US"/>
        </w:rPr>
        <w:t xml:space="preserve">et of servers </w:t>
      </w:r>
      <w:r w:rsidR="00E0669F" w:rsidRPr="004C01A8">
        <w:rPr>
          <w:rFonts w:ascii="Daytona Light" w:hAnsi="Daytona Light" w:cs="David"/>
          <w:lang w:val="en-US"/>
        </w:rPr>
        <w:t>that helps build and update the trie data structure</w:t>
      </w:r>
    </w:p>
    <w:p w14:paraId="77FA4849" w14:textId="77777777" w:rsidR="00E0669F" w:rsidRDefault="00E0669F" w:rsidP="00161CDC">
      <w:p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</w:p>
    <w:p w14:paraId="5613F9C9" w14:textId="77777777" w:rsidR="00F61D35" w:rsidRDefault="00E0669F" w:rsidP="00161CDC">
      <w:p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 w:rsidRPr="003043DA">
        <w:rPr>
          <w:rFonts w:ascii="Daytona Light" w:hAnsi="Daytona Light" w:cs="David"/>
          <w:i/>
          <w:iCs/>
          <w:color w:val="CC0066"/>
          <w:lang w:val="en-US"/>
        </w:rPr>
        <w:t>Trie Cache</w:t>
      </w:r>
      <w:r w:rsidRPr="003043DA">
        <w:rPr>
          <w:rFonts w:ascii="Daytona Light" w:hAnsi="Daytona Light" w:cs="David"/>
          <w:color w:val="CC0066"/>
          <w:lang w:val="en-US"/>
        </w:rPr>
        <w:t xml:space="preserve"> </w:t>
      </w:r>
    </w:p>
    <w:p w14:paraId="30B85EE4" w14:textId="1AA83B15" w:rsidR="00E0669F" w:rsidRPr="00F61D35" w:rsidRDefault="00F61D35" w:rsidP="00F61D35">
      <w:pPr>
        <w:pStyle w:val="ListParagraph"/>
        <w:numPr>
          <w:ilvl w:val="0"/>
          <w:numId w:val="22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A </w:t>
      </w:r>
      <w:r w:rsidR="00E0669F" w:rsidRPr="00F61D35">
        <w:rPr>
          <w:rFonts w:ascii="Daytona Light" w:hAnsi="Daytona Light" w:cs="David"/>
          <w:lang w:val="en-US"/>
        </w:rPr>
        <w:t>distributed cache system that keeps trie in memory for fast read</w:t>
      </w:r>
    </w:p>
    <w:p w14:paraId="6007C46D" w14:textId="0DCB47F8" w:rsidR="0073519F" w:rsidRDefault="0073519F" w:rsidP="0073519F">
      <w:pPr>
        <w:pStyle w:val="ListParagraph"/>
        <w:numPr>
          <w:ilvl w:val="0"/>
          <w:numId w:val="22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Takes weekly snapshots of the database</w:t>
      </w:r>
    </w:p>
    <w:p w14:paraId="45080FB8" w14:textId="77777777" w:rsidR="0073519F" w:rsidRDefault="0073519F" w:rsidP="0073519F">
      <w:p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</w:p>
    <w:p w14:paraId="57EE3166" w14:textId="291772D8" w:rsidR="001351C8" w:rsidRDefault="007B4C7C" w:rsidP="001351C8">
      <w:p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color w:val="FF0000"/>
          <w:lang w:val="en-US"/>
        </w:rPr>
        <w:br w:type="page"/>
      </w:r>
      <w:r w:rsidR="0073519F" w:rsidRPr="003043DA">
        <w:rPr>
          <w:rFonts w:ascii="Daytona Light" w:hAnsi="Daytona Light" w:cs="David"/>
          <w:i/>
          <w:iCs/>
          <w:color w:val="CC0066"/>
          <w:lang w:val="en-US"/>
        </w:rPr>
        <w:lastRenderedPageBreak/>
        <w:t>Trie Database</w:t>
      </w:r>
    </w:p>
    <w:p w14:paraId="5F1344CE" w14:textId="77777777" w:rsidR="007E183B" w:rsidRPr="007E183B" w:rsidRDefault="007E183B" w:rsidP="001351C8">
      <w:pPr>
        <w:pStyle w:val="ListParagraph"/>
        <w:numPr>
          <w:ilvl w:val="0"/>
          <w:numId w:val="25"/>
        </w:numPr>
        <w:spacing w:after="0"/>
        <w:rPr>
          <w:rFonts w:ascii="Daytona Light" w:hAnsi="Daytona Light" w:cs="David"/>
          <w:color w:val="FF0000"/>
          <w:lang w:val="en-US"/>
        </w:rPr>
      </w:pPr>
      <w:r>
        <w:rPr>
          <w:rFonts w:ascii="Daytona Light" w:hAnsi="Daytona Light" w:cs="David"/>
          <w:lang w:val="en-US"/>
        </w:rPr>
        <w:t>P</w:t>
      </w:r>
      <w:r w:rsidR="0073519F" w:rsidRPr="001351C8">
        <w:rPr>
          <w:rFonts w:ascii="Daytona Light" w:hAnsi="Daytona Light" w:cs="David"/>
          <w:lang w:val="en-US"/>
        </w:rPr>
        <w:t>ersistent storage</w:t>
      </w:r>
    </w:p>
    <w:p w14:paraId="235E4510" w14:textId="4EBDB69B" w:rsidR="0073519F" w:rsidRPr="001351C8" w:rsidRDefault="001800AA" w:rsidP="001351C8">
      <w:pPr>
        <w:pStyle w:val="ListParagraph"/>
        <w:numPr>
          <w:ilvl w:val="0"/>
          <w:numId w:val="25"/>
        </w:numPr>
        <w:spacing w:after="0"/>
        <w:rPr>
          <w:rFonts w:ascii="Daytona Light" w:hAnsi="Daytona Light" w:cs="David"/>
          <w:color w:val="FF0000"/>
          <w:lang w:val="en-US"/>
        </w:rPr>
      </w:pPr>
      <w:r w:rsidRPr="001351C8">
        <w:rPr>
          <w:rFonts w:ascii="Daytona Light" w:hAnsi="Daytona Light" w:cs="David"/>
          <w:lang w:val="en-US"/>
        </w:rPr>
        <w:t>2 options to store data</w:t>
      </w:r>
    </w:p>
    <w:p w14:paraId="52B63303" w14:textId="77777777" w:rsidR="00CB3AC0" w:rsidRDefault="001800AA" w:rsidP="0046525E">
      <w:pPr>
        <w:pStyle w:val="ListParagraph"/>
        <w:numPr>
          <w:ilvl w:val="1"/>
          <w:numId w:val="22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 w:rsidRPr="00DC6B52">
        <w:rPr>
          <w:rFonts w:ascii="Daytona Light" w:hAnsi="Daytona Light" w:cs="David"/>
          <w:i/>
          <w:iCs/>
          <w:color w:val="00B050"/>
          <w:lang w:val="en-US"/>
        </w:rPr>
        <w:t>Document store</w:t>
      </w:r>
      <w:r w:rsidRPr="001C3268">
        <w:rPr>
          <w:rFonts w:ascii="Daytona Light" w:hAnsi="Daytona Light" w:cs="David"/>
          <w:color w:val="00B050"/>
          <w:lang w:val="en-US"/>
        </w:rPr>
        <w:t xml:space="preserve"> </w:t>
      </w:r>
      <w:r w:rsidR="007D0453">
        <w:rPr>
          <w:rFonts w:ascii="Daytona Light" w:hAnsi="Daytona Light" w:cs="David"/>
          <w:lang w:val="en-US"/>
        </w:rPr>
        <w:t>–</w:t>
      </w:r>
      <w:r>
        <w:rPr>
          <w:rFonts w:ascii="Daytona Light" w:hAnsi="Daytona Light" w:cs="David"/>
          <w:lang w:val="en-US"/>
        </w:rPr>
        <w:t xml:space="preserve"> </w:t>
      </w:r>
      <w:r w:rsidR="008E1EE6">
        <w:rPr>
          <w:rFonts w:ascii="Daytona Light" w:hAnsi="Daytona Light" w:cs="David"/>
          <w:lang w:val="en-US"/>
        </w:rPr>
        <w:t xml:space="preserve">we periodically take a snapshot of the trie, serialize it and store the serialized data in the database like </w:t>
      </w:r>
    </w:p>
    <w:p w14:paraId="503B1265" w14:textId="73F6814E" w:rsidR="001800AA" w:rsidRDefault="008E1EE6" w:rsidP="0046525E">
      <w:pPr>
        <w:pStyle w:val="ListParagraph"/>
        <w:numPr>
          <w:ilvl w:val="2"/>
          <w:numId w:val="22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MongoDB </w:t>
      </w:r>
      <w:r w:rsidR="00CB3AC0">
        <w:rPr>
          <w:rFonts w:ascii="Daytona Light" w:hAnsi="Daytona Light" w:cs="David"/>
          <w:lang w:val="en-US"/>
        </w:rPr>
        <w:t>is a good fit for serialized data</w:t>
      </w:r>
    </w:p>
    <w:p w14:paraId="6729CBA2" w14:textId="02F4EECE" w:rsidR="00CB3AC0" w:rsidRDefault="00CB3AC0" w:rsidP="0046525E">
      <w:pPr>
        <w:pStyle w:val="ListParagraph"/>
        <w:numPr>
          <w:ilvl w:val="1"/>
          <w:numId w:val="22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 w:rsidRPr="00DC6B52">
        <w:rPr>
          <w:rFonts w:ascii="Daytona Light" w:hAnsi="Daytona Light" w:cs="David"/>
          <w:i/>
          <w:iCs/>
          <w:color w:val="00B050"/>
          <w:lang w:val="en-US"/>
        </w:rPr>
        <w:t>Key-value store</w:t>
      </w:r>
      <w:r w:rsidRPr="001C3268">
        <w:rPr>
          <w:rFonts w:ascii="Daytona Light" w:hAnsi="Daytona Light" w:cs="David"/>
          <w:color w:val="00B050"/>
          <w:lang w:val="en-US"/>
        </w:rPr>
        <w:t xml:space="preserve"> </w:t>
      </w:r>
      <w:r w:rsidR="00AF2A6E">
        <w:rPr>
          <w:rFonts w:ascii="Daytona Light" w:hAnsi="Daytona Light" w:cs="David"/>
          <w:lang w:val="en-US"/>
        </w:rPr>
        <w:t>–</w:t>
      </w:r>
      <w:r>
        <w:rPr>
          <w:rFonts w:ascii="Daytona Light" w:hAnsi="Daytona Light" w:cs="David"/>
          <w:lang w:val="en-US"/>
        </w:rPr>
        <w:t xml:space="preserve"> </w:t>
      </w:r>
      <w:r w:rsidR="00AF2A6E">
        <w:rPr>
          <w:rFonts w:ascii="Daytona Light" w:hAnsi="Daytona Light" w:cs="David"/>
          <w:lang w:val="en-US"/>
        </w:rPr>
        <w:t>can be represented in a hash table form</w:t>
      </w:r>
    </w:p>
    <w:p w14:paraId="27700FD4" w14:textId="764F7B6A" w:rsidR="007B4C7C" w:rsidRDefault="007B4C7C" w:rsidP="0046525E">
      <w:pPr>
        <w:pStyle w:val="ListParagraph"/>
        <w:numPr>
          <w:ilvl w:val="2"/>
          <w:numId w:val="22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Every prefix in the trie is mapped to a key in a hash table</w:t>
      </w:r>
    </w:p>
    <w:p w14:paraId="11AE6FCE" w14:textId="2C5A60F9" w:rsidR="007B4C7C" w:rsidRPr="001800AA" w:rsidRDefault="007B4C7C" w:rsidP="0046525E">
      <w:pPr>
        <w:pStyle w:val="ListParagraph"/>
        <w:numPr>
          <w:ilvl w:val="2"/>
          <w:numId w:val="22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Data on each trie node is mapped to a value in a hash table</w:t>
      </w:r>
    </w:p>
    <w:p w14:paraId="181A325D" w14:textId="29858872" w:rsidR="0088472D" w:rsidRDefault="00916847" w:rsidP="00B35559">
      <w:p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 w:rsidRPr="00B35559">
        <w:rPr>
          <w:rFonts w:ascii="Daytona Light" w:hAnsi="Daytona Light" w:cs="David"/>
          <w:lang w:val="en-US"/>
        </w:rPr>
        <w:br/>
      </w:r>
      <w:r w:rsidR="003043DA" w:rsidRPr="003043DA">
        <w:rPr>
          <w:rFonts w:ascii="Daytona Light" w:hAnsi="Daytona Light" w:cs="David"/>
          <w:lang w:val="en-US"/>
        </w:rPr>
        <w:drawing>
          <wp:inline distT="0" distB="0" distL="0" distR="0" wp14:anchorId="02D0487F" wp14:editId="1D9DBBAF">
            <wp:extent cx="5943600" cy="3297555"/>
            <wp:effectExtent l="0" t="0" r="0" b="0"/>
            <wp:docPr id="1774088980" name="Picture 1" descr="A diagram of a data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88980" name="Picture 1" descr="A diagram of a data flow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5C947" w14:textId="77777777" w:rsidR="003043DA" w:rsidRDefault="003043DA" w:rsidP="00B35559">
      <w:p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</w:p>
    <w:p w14:paraId="3AD635E2" w14:textId="5C7732C7" w:rsidR="00637848" w:rsidRPr="004F0D59" w:rsidRDefault="003043DA" w:rsidP="004F0D59">
      <w:pPr>
        <w:tabs>
          <w:tab w:val="left" w:pos="5274"/>
        </w:tabs>
        <w:spacing w:after="0"/>
        <w:rPr>
          <w:rFonts w:ascii="Daytona Light" w:hAnsi="Daytona Light" w:cs="David"/>
          <w:i/>
          <w:iCs/>
          <w:color w:val="7030A0"/>
          <w:lang w:val="en-US"/>
        </w:rPr>
      </w:pPr>
      <w:r w:rsidRPr="001D143D">
        <w:rPr>
          <w:rFonts w:ascii="Daytona Light" w:hAnsi="Daytona Light" w:cs="David"/>
          <w:i/>
          <w:iCs/>
          <w:color w:val="7030A0"/>
          <w:lang w:val="en-US"/>
        </w:rPr>
        <w:t xml:space="preserve">Query </w:t>
      </w:r>
      <w:r w:rsidR="001D143D" w:rsidRPr="004F0D59">
        <w:rPr>
          <w:rFonts w:ascii="Daytona Light" w:hAnsi="Daytona Light" w:cs="David"/>
          <w:i/>
          <w:iCs/>
          <w:color w:val="7030A0"/>
          <w:lang w:val="en-US"/>
        </w:rPr>
        <w:t>service</w:t>
      </w:r>
      <w:r w:rsidR="004F0D59" w:rsidRPr="004F0D59">
        <w:rPr>
          <w:rFonts w:ascii="Daytona Light" w:hAnsi="Daytona Light" w:cs="David"/>
          <w:i/>
          <w:iCs/>
          <w:color w:val="7030A0"/>
          <w:lang w:val="en-US"/>
        </w:rPr>
        <w:t xml:space="preserve"> O</w:t>
      </w:r>
      <w:r w:rsidR="00637848" w:rsidRPr="004F0D59">
        <w:rPr>
          <w:rFonts w:ascii="Daytona Light" w:hAnsi="Daytona Light" w:cs="David"/>
          <w:i/>
          <w:iCs/>
          <w:color w:val="7030A0"/>
          <w:lang w:val="en-US"/>
        </w:rPr>
        <w:t>ptimizations</w:t>
      </w:r>
    </w:p>
    <w:p w14:paraId="659562DB" w14:textId="77777777" w:rsidR="000B7ACC" w:rsidRPr="009D4F38" w:rsidRDefault="00637848" w:rsidP="00A8185A">
      <w:pPr>
        <w:tabs>
          <w:tab w:val="left" w:pos="5274"/>
        </w:tabs>
        <w:spacing w:after="0"/>
        <w:rPr>
          <w:rFonts w:ascii="Daytona Light" w:hAnsi="Daytona Light" w:cs="David"/>
          <w:i/>
          <w:iCs/>
          <w:color w:val="CC0066"/>
          <w:lang w:val="en-US"/>
        </w:rPr>
      </w:pPr>
      <w:r w:rsidRPr="009D4F38">
        <w:rPr>
          <w:rFonts w:ascii="Daytona Light" w:hAnsi="Daytona Light" w:cs="David"/>
          <w:i/>
          <w:iCs/>
          <w:color w:val="CC0066"/>
          <w:lang w:val="en-US"/>
        </w:rPr>
        <w:t>AJAX request</w:t>
      </w:r>
    </w:p>
    <w:p w14:paraId="3786CDD5" w14:textId="64DE146F" w:rsidR="003B26BC" w:rsidRDefault="000B7ACC" w:rsidP="00A8185A">
      <w:pPr>
        <w:pStyle w:val="ListParagraph"/>
        <w:numPr>
          <w:ilvl w:val="0"/>
          <w:numId w:val="26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U</w:t>
      </w:r>
      <w:r w:rsidR="00C63AA8" w:rsidRPr="003B26BC">
        <w:rPr>
          <w:rFonts w:ascii="Daytona Light" w:hAnsi="Daytona Light" w:cs="David"/>
          <w:lang w:val="en-US"/>
        </w:rPr>
        <w:t>se</w:t>
      </w:r>
      <w:r>
        <w:rPr>
          <w:rFonts w:ascii="Daytona Light" w:hAnsi="Daytona Light" w:cs="David"/>
          <w:lang w:val="en-US"/>
        </w:rPr>
        <w:t>d</w:t>
      </w:r>
      <w:r w:rsidR="00C63AA8" w:rsidRPr="003B26BC">
        <w:rPr>
          <w:rFonts w:ascii="Daytona Light" w:hAnsi="Daytona Light" w:cs="David"/>
          <w:lang w:val="en-US"/>
        </w:rPr>
        <w:t xml:space="preserve"> to fetch autocomplete results</w:t>
      </w:r>
    </w:p>
    <w:p w14:paraId="0D1B5580" w14:textId="4B16DDB8" w:rsidR="0088677E" w:rsidRPr="003B26BC" w:rsidRDefault="0088677E" w:rsidP="00A8185A">
      <w:pPr>
        <w:pStyle w:val="ListParagraph"/>
        <w:numPr>
          <w:ilvl w:val="0"/>
          <w:numId w:val="26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Benefit of AJAX is that requests/responses do not refresh the page</w:t>
      </w:r>
    </w:p>
    <w:p w14:paraId="37DB0C35" w14:textId="278830E2" w:rsidR="00637848" w:rsidRPr="009D4F38" w:rsidRDefault="00637848" w:rsidP="00A8185A">
      <w:pPr>
        <w:tabs>
          <w:tab w:val="left" w:pos="5274"/>
        </w:tabs>
        <w:spacing w:after="0"/>
        <w:rPr>
          <w:rFonts w:ascii="Daytona Light" w:hAnsi="Daytona Light" w:cs="David"/>
          <w:i/>
          <w:iCs/>
          <w:color w:val="CC0066"/>
          <w:lang w:val="en-US"/>
        </w:rPr>
      </w:pPr>
      <w:r w:rsidRPr="009D4F38">
        <w:rPr>
          <w:rFonts w:ascii="Daytona Light" w:hAnsi="Daytona Light" w:cs="David"/>
          <w:i/>
          <w:iCs/>
          <w:color w:val="CC0066"/>
          <w:lang w:val="en-US"/>
        </w:rPr>
        <w:t>Browser caching</w:t>
      </w:r>
    </w:p>
    <w:p w14:paraId="4CE633D8" w14:textId="74909F24" w:rsidR="000C79D6" w:rsidRDefault="00F512FE" w:rsidP="00A8185A">
      <w:pPr>
        <w:pStyle w:val="ListParagraph"/>
        <w:numPr>
          <w:ilvl w:val="0"/>
          <w:numId w:val="26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For many apps, autocomplete search suggestions will not change much within a short time</w:t>
      </w:r>
    </w:p>
    <w:p w14:paraId="16751230" w14:textId="37EF6A2A" w:rsidR="00F512FE" w:rsidRDefault="009123C0" w:rsidP="00A8185A">
      <w:pPr>
        <w:pStyle w:val="ListParagraph"/>
        <w:numPr>
          <w:ilvl w:val="0"/>
          <w:numId w:val="26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Autocomplete suggestions can be saved in browser cache to allow subsequent requests to get results from the cache directly</w:t>
      </w:r>
    </w:p>
    <w:p w14:paraId="3DA080AE" w14:textId="7F84B480" w:rsidR="001628B0" w:rsidRDefault="001628B0" w:rsidP="00A8185A">
      <w:pPr>
        <w:pStyle w:val="ListParagraph"/>
        <w:numPr>
          <w:ilvl w:val="1"/>
          <w:numId w:val="26"/>
        </w:numPr>
        <w:tabs>
          <w:tab w:val="left" w:pos="5274"/>
        </w:tabs>
        <w:spacing w:after="0"/>
        <w:rPr>
          <w:rFonts w:ascii="Daytona Light" w:hAnsi="Daytona Light" w:cs="David"/>
          <w:color w:val="2F5496" w:themeColor="accent1" w:themeShade="BF"/>
          <w:lang w:val="en-US"/>
        </w:rPr>
      </w:pPr>
      <w:r>
        <w:rPr>
          <w:rFonts w:ascii="Daytona Light" w:hAnsi="Daytona Light" w:cs="David"/>
          <w:lang w:val="en-US"/>
        </w:rPr>
        <w:t xml:space="preserve">E.g. </w:t>
      </w:r>
      <w:r w:rsidRPr="001628B0">
        <w:rPr>
          <w:rFonts w:ascii="Daytona Light" w:hAnsi="Daytona Light" w:cs="David"/>
          <w:color w:val="2F5496" w:themeColor="accent1" w:themeShade="BF"/>
          <w:lang w:val="en-US"/>
        </w:rPr>
        <w:t>Google search engine uses the same mechanism</w:t>
      </w:r>
    </w:p>
    <w:p w14:paraId="5FBDA5AD" w14:textId="62269B11" w:rsidR="002F5AA1" w:rsidRPr="009D4F38" w:rsidRDefault="000E7916" w:rsidP="00A8185A">
      <w:pPr>
        <w:tabs>
          <w:tab w:val="left" w:pos="5274"/>
        </w:tabs>
        <w:spacing w:after="0"/>
        <w:rPr>
          <w:rFonts w:ascii="Daytona Light" w:hAnsi="Daytona Light" w:cs="David"/>
          <w:i/>
          <w:iCs/>
          <w:color w:val="CC0066"/>
          <w:lang w:val="en-US"/>
        </w:rPr>
      </w:pPr>
      <w:r w:rsidRPr="009D4F38">
        <w:rPr>
          <w:rFonts w:ascii="Daytona Light" w:hAnsi="Daytona Light" w:cs="David"/>
          <w:i/>
          <w:iCs/>
          <w:color w:val="CC0066"/>
          <w:lang w:val="en-US"/>
        </w:rPr>
        <w:t>Data sampling</w:t>
      </w:r>
    </w:p>
    <w:p w14:paraId="47AD0FA5" w14:textId="637C2AC7" w:rsidR="009276AE" w:rsidRDefault="004F0D59" w:rsidP="00A8185A">
      <w:pPr>
        <w:pStyle w:val="ListParagraph"/>
        <w:numPr>
          <w:ilvl w:val="0"/>
          <w:numId w:val="26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For a large-scale system, logging every search query requires a lot of processing power</w:t>
      </w:r>
    </w:p>
    <w:p w14:paraId="1A22B6D4" w14:textId="320BDCED" w:rsidR="009276AE" w:rsidRDefault="009276AE" w:rsidP="00A8185A">
      <w:pPr>
        <w:pStyle w:val="ListParagraph"/>
        <w:numPr>
          <w:ilvl w:val="0"/>
          <w:numId w:val="26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Only one out of every N </w:t>
      </w:r>
      <w:r w:rsidR="00A8185A">
        <w:rPr>
          <w:rFonts w:ascii="Daytona Light" w:hAnsi="Daytona Light" w:cs="David"/>
          <w:lang w:val="en-US"/>
        </w:rPr>
        <w:t>number</w:t>
      </w:r>
      <w:r w:rsidR="002C6653">
        <w:rPr>
          <w:rFonts w:ascii="Daytona Light" w:hAnsi="Daytona Light" w:cs="David"/>
          <w:lang w:val="en-US"/>
        </w:rPr>
        <w:t xml:space="preserve"> of </w:t>
      </w:r>
      <w:r w:rsidR="00DE5917">
        <w:rPr>
          <w:rFonts w:ascii="Daytona Light" w:hAnsi="Daytona Light" w:cs="David"/>
          <w:lang w:val="en-US"/>
        </w:rPr>
        <w:t>request</w:t>
      </w:r>
      <w:r w:rsidR="002C6653">
        <w:rPr>
          <w:rFonts w:ascii="Daytona Light" w:hAnsi="Daytona Light" w:cs="David"/>
          <w:lang w:val="en-US"/>
        </w:rPr>
        <w:t>s</w:t>
      </w:r>
      <w:r>
        <w:rPr>
          <w:rFonts w:ascii="Daytona Light" w:hAnsi="Daytona Light" w:cs="David"/>
          <w:lang w:val="en-US"/>
        </w:rPr>
        <w:t xml:space="preserve"> is logged by the system</w:t>
      </w:r>
    </w:p>
    <w:p w14:paraId="7B9EBFC6" w14:textId="3499DCE0" w:rsidR="00F96DCA" w:rsidRPr="00EC38EB" w:rsidRDefault="00F96DCA" w:rsidP="00F96DCA">
      <w:pPr>
        <w:tabs>
          <w:tab w:val="left" w:pos="5274"/>
        </w:tabs>
        <w:spacing w:after="0"/>
        <w:rPr>
          <w:rFonts w:ascii="Daytona Light" w:hAnsi="Daytona Light" w:cs="David"/>
          <w:i/>
          <w:iCs/>
          <w:color w:val="7030A0"/>
          <w:lang w:val="en-US"/>
        </w:rPr>
      </w:pPr>
      <w:r w:rsidRPr="00EC38EB">
        <w:rPr>
          <w:rFonts w:ascii="Daytona Light" w:hAnsi="Daytona Light" w:cs="David"/>
          <w:i/>
          <w:iCs/>
          <w:color w:val="7030A0"/>
          <w:lang w:val="en-US"/>
        </w:rPr>
        <w:lastRenderedPageBreak/>
        <w:t>Trie Operations</w:t>
      </w:r>
    </w:p>
    <w:p w14:paraId="5EB54818" w14:textId="79C28888" w:rsidR="00247A70" w:rsidRPr="00EC38EB" w:rsidRDefault="00247A70" w:rsidP="00F96DCA">
      <w:pPr>
        <w:tabs>
          <w:tab w:val="left" w:pos="5274"/>
        </w:tabs>
        <w:spacing w:after="0"/>
        <w:rPr>
          <w:rFonts w:ascii="Daytona Light" w:hAnsi="Daytona Light" w:cs="David"/>
          <w:i/>
          <w:iCs/>
          <w:color w:val="CC0066"/>
          <w:lang w:val="en-US"/>
        </w:rPr>
      </w:pPr>
      <w:r w:rsidRPr="00EC38EB">
        <w:rPr>
          <w:rFonts w:ascii="Daytona Light" w:hAnsi="Daytona Light" w:cs="David"/>
          <w:i/>
          <w:iCs/>
          <w:color w:val="CC0066"/>
          <w:lang w:val="en-US"/>
        </w:rPr>
        <w:t>Create</w:t>
      </w:r>
    </w:p>
    <w:p w14:paraId="20712423" w14:textId="2B9465E9" w:rsidR="004A03FC" w:rsidRDefault="004A03FC" w:rsidP="004A03FC">
      <w:pPr>
        <w:pStyle w:val="ListParagraph"/>
        <w:numPr>
          <w:ilvl w:val="0"/>
          <w:numId w:val="27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Created by workers using aggregated data</w:t>
      </w:r>
    </w:p>
    <w:p w14:paraId="2F3C3A8C" w14:textId="4296744F" w:rsidR="004A03FC" w:rsidRPr="004A03FC" w:rsidRDefault="004A03FC" w:rsidP="004A03FC">
      <w:pPr>
        <w:pStyle w:val="ListParagraph"/>
        <w:numPr>
          <w:ilvl w:val="0"/>
          <w:numId w:val="27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Source of data is from Analytics Log/Db</w:t>
      </w:r>
    </w:p>
    <w:p w14:paraId="2B7C2E54" w14:textId="77777777" w:rsidR="004A03FC" w:rsidRDefault="004A03FC" w:rsidP="00F96DCA">
      <w:p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</w:p>
    <w:p w14:paraId="7966BB05" w14:textId="7A939114" w:rsidR="004A03FC" w:rsidRDefault="004A03FC" w:rsidP="00F96DCA">
      <w:pPr>
        <w:tabs>
          <w:tab w:val="left" w:pos="5274"/>
        </w:tabs>
        <w:spacing w:after="0"/>
        <w:rPr>
          <w:rFonts w:ascii="Daytona Light" w:hAnsi="Daytona Light" w:cs="David"/>
          <w:i/>
          <w:iCs/>
          <w:color w:val="CC0066"/>
          <w:lang w:val="en-US"/>
        </w:rPr>
      </w:pPr>
      <w:r w:rsidRPr="00EC38EB">
        <w:rPr>
          <w:rFonts w:ascii="Daytona Light" w:hAnsi="Daytona Light" w:cs="David"/>
          <w:i/>
          <w:iCs/>
          <w:color w:val="CC0066"/>
          <w:lang w:val="en-US"/>
        </w:rPr>
        <w:t>Update</w:t>
      </w:r>
    </w:p>
    <w:p w14:paraId="3FB6D5BD" w14:textId="52DC7CE6" w:rsidR="000C0B58" w:rsidRDefault="00B830B8" w:rsidP="00B830B8">
      <w:pPr>
        <w:pStyle w:val="ListParagraph"/>
        <w:numPr>
          <w:ilvl w:val="0"/>
          <w:numId w:val="28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2 methods</w:t>
      </w:r>
    </w:p>
    <w:p w14:paraId="08F68C00" w14:textId="74AF0F50" w:rsidR="00B830B8" w:rsidRDefault="00B830B8" w:rsidP="00E35BDD">
      <w:pPr>
        <w:pStyle w:val="ListParagraph"/>
        <w:numPr>
          <w:ilvl w:val="1"/>
          <w:numId w:val="29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 w:rsidRPr="00E35BDD">
        <w:rPr>
          <w:rFonts w:ascii="Daytona Light" w:hAnsi="Daytona Light" w:cs="David"/>
          <w:lang w:val="en-US"/>
        </w:rPr>
        <w:t>Update the trie weekly</w:t>
      </w:r>
    </w:p>
    <w:p w14:paraId="32B50FAE" w14:textId="66C54472" w:rsidR="00E35BDD" w:rsidRPr="00E35BDD" w:rsidRDefault="00E35BDD" w:rsidP="00E35BDD">
      <w:pPr>
        <w:pStyle w:val="ListParagraph"/>
        <w:numPr>
          <w:ilvl w:val="2"/>
          <w:numId w:val="29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A new trie replaces the old one</w:t>
      </w:r>
    </w:p>
    <w:p w14:paraId="3E7AFDF9" w14:textId="23F2D1C2" w:rsidR="00B830B8" w:rsidRDefault="00E35BDD" w:rsidP="00E35BDD">
      <w:pPr>
        <w:pStyle w:val="ListParagraph"/>
        <w:numPr>
          <w:ilvl w:val="1"/>
          <w:numId w:val="29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 w:rsidRPr="00E35BDD">
        <w:rPr>
          <w:rFonts w:ascii="Daytona Light" w:hAnsi="Daytona Light" w:cs="David"/>
          <w:lang w:val="en-US"/>
        </w:rPr>
        <w:t>Update individual trie node directly</w:t>
      </w:r>
    </w:p>
    <w:p w14:paraId="7A359BDD" w14:textId="10B2CA8B" w:rsidR="00E35BDD" w:rsidRDefault="007725E6" w:rsidP="00E35BDD">
      <w:pPr>
        <w:pStyle w:val="ListParagraph"/>
        <w:numPr>
          <w:ilvl w:val="2"/>
          <w:numId w:val="29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Usually slower</w:t>
      </w:r>
    </w:p>
    <w:p w14:paraId="406E7854" w14:textId="6BFC07FA" w:rsidR="007725E6" w:rsidRDefault="007725E6" w:rsidP="00E35BDD">
      <w:pPr>
        <w:pStyle w:val="ListParagraph"/>
        <w:numPr>
          <w:ilvl w:val="2"/>
          <w:numId w:val="29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Acceptable solution if the trie is slow</w:t>
      </w:r>
    </w:p>
    <w:p w14:paraId="080BEC20" w14:textId="69E74B1B" w:rsidR="007725E6" w:rsidRDefault="00FB3ACF" w:rsidP="00E35BDD">
      <w:pPr>
        <w:pStyle w:val="ListParagraph"/>
        <w:numPr>
          <w:ilvl w:val="2"/>
          <w:numId w:val="29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When updating a trie node, its ancestors all the way up the root must also be updated</w:t>
      </w:r>
    </w:p>
    <w:p w14:paraId="0B8E3AEE" w14:textId="77777777" w:rsidR="004D68F8" w:rsidRPr="004D68F8" w:rsidRDefault="004D68F8" w:rsidP="004D68F8">
      <w:p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</w:p>
    <w:p w14:paraId="1C6A4501" w14:textId="47B937E1" w:rsidR="00247A70" w:rsidRPr="00F96DCA" w:rsidRDefault="00816779" w:rsidP="00F96DCA">
      <w:p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 w:rsidRPr="00816779">
        <w:rPr>
          <w:rFonts w:ascii="Daytona Light" w:hAnsi="Daytona Light" w:cs="David"/>
          <w:lang w:val="en-US"/>
        </w:rPr>
        <w:drawing>
          <wp:inline distT="0" distB="0" distL="0" distR="0" wp14:anchorId="27A18DC7" wp14:editId="2157F54E">
            <wp:extent cx="5943600" cy="2884170"/>
            <wp:effectExtent l="0" t="0" r="0" b="0"/>
            <wp:docPr id="1226460264" name="Picture 1" descr="A diagram of a be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460264" name="Picture 1" descr="A diagram of a be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EB01" w14:textId="77777777" w:rsidR="003043DA" w:rsidRDefault="003043DA" w:rsidP="00B35559">
      <w:p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</w:p>
    <w:p w14:paraId="7A4E555F" w14:textId="72970E53" w:rsidR="00816779" w:rsidRPr="00E1326A" w:rsidRDefault="00816779" w:rsidP="00B35559">
      <w:pPr>
        <w:tabs>
          <w:tab w:val="left" w:pos="5274"/>
        </w:tabs>
        <w:spacing w:after="0"/>
        <w:rPr>
          <w:rFonts w:ascii="Daytona Light" w:hAnsi="Daytona Light" w:cs="David"/>
          <w:i/>
          <w:iCs/>
          <w:color w:val="CC0066"/>
          <w:lang w:val="en-US"/>
        </w:rPr>
      </w:pPr>
      <w:r w:rsidRPr="00E1326A">
        <w:rPr>
          <w:rFonts w:ascii="Daytona Light" w:hAnsi="Daytona Light" w:cs="David"/>
          <w:i/>
          <w:iCs/>
          <w:color w:val="CC0066"/>
          <w:lang w:val="en-US"/>
        </w:rPr>
        <w:t xml:space="preserve">Delete </w:t>
      </w:r>
    </w:p>
    <w:p w14:paraId="27198324" w14:textId="0F218645" w:rsidR="00816779" w:rsidRDefault="00374531" w:rsidP="005950EE">
      <w:pPr>
        <w:pStyle w:val="ListParagraph"/>
        <w:numPr>
          <w:ilvl w:val="0"/>
          <w:numId w:val="28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R</w:t>
      </w:r>
      <w:r w:rsidR="005950EE">
        <w:rPr>
          <w:rFonts w:ascii="Daytona Light" w:hAnsi="Daytona Light" w:cs="David"/>
          <w:lang w:val="en-US"/>
        </w:rPr>
        <w:t>emove hateful</w:t>
      </w:r>
      <w:r>
        <w:rPr>
          <w:rFonts w:ascii="Daytona Light" w:hAnsi="Daytona Light" w:cs="David"/>
          <w:lang w:val="en-US"/>
        </w:rPr>
        <w:t>,</w:t>
      </w:r>
      <w:r w:rsidR="005950EE">
        <w:rPr>
          <w:rFonts w:ascii="Daytona Light" w:hAnsi="Daytona Light" w:cs="David"/>
          <w:lang w:val="en-US"/>
        </w:rPr>
        <w:t xml:space="preserve"> violent, sexually explicit, or dangerous autocomplete suggestions</w:t>
      </w:r>
    </w:p>
    <w:p w14:paraId="7AB47656" w14:textId="0BF10A9C" w:rsidR="005950EE" w:rsidRDefault="00AA4AFB" w:rsidP="005950EE">
      <w:pPr>
        <w:pStyle w:val="ListParagraph"/>
        <w:numPr>
          <w:ilvl w:val="0"/>
          <w:numId w:val="28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Add a </w:t>
      </w:r>
      <w:r w:rsidRPr="006B4320">
        <w:rPr>
          <w:rFonts w:ascii="Daytona Light" w:hAnsi="Daytona Light" w:cs="David"/>
          <w:color w:val="00B050"/>
          <w:lang w:val="en-US"/>
        </w:rPr>
        <w:t xml:space="preserve">filter layer </w:t>
      </w:r>
      <w:r>
        <w:rPr>
          <w:rFonts w:ascii="Daytona Light" w:hAnsi="Daytona Light" w:cs="David"/>
          <w:lang w:val="en-US"/>
        </w:rPr>
        <w:t>in front of the trie cache</w:t>
      </w:r>
    </w:p>
    <w:p w14:paraId="48C53DC0" w14:textId="1F814FEB" w:rsidR="006D1203" w:rsidRDefault="004C14BF" w:rsidP="006D1203">
      <w:pPr>
        <w:pStyle w:val="ListParagraph"/>
        <w:numPr>
          <w:ilvl w:val="1"/>
          <w:numId w:val="28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O</w:t>
      </w:r>
      <w:r w:rsidR="006D1203">
        <w:rPr>
          <w:rFonts w:ascii="Daytona Light" w:hAnsi="Daytona Light" w:cs="David"/>
          <w:lang w:val="en-US"/>
        </w:rPr>
        <w:t>ffers the flexibility of removing results based on different filter rules</w:t>
      </w:r>
    </w:p>
    <w:p w14:paraId="75A9DF0B" w14:textId="6FF0E191" w:rsidR="00A727A8" w:rsidRDefault="00A727A8" w:rsidP="006D1203">
      <w:pPr>
        <w:pStyle w:val="ListParagraph"/>
        <w:numPr>
          <w:ilvl w:val="1"/>
          <w:numId w:val="28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Unwanted suggestions are physically removed from the database asynchronously </w:t>
      </w:r>
      <w:r w:rsidR="001754DB">
        <w:rPr>
          <w:rFonts w:ascii="Daytona Light" w:hAnsi="Daytona Light" w:cs="David"/>
          <w:lang w:val="en-US"/>
        </w:rPr>
        <w:t>to ensure accurate data</w:t>
      </w:r>
      <w:r>
        <w:rPr>
          <w:rFonts w:ascii="Daytona Light" w:hAnsi="Daytona Light" w:cs="David"/>
          <w:lang w:val="en-US"/>
        </w:rPr>
        <w:t xml:space="preserve"> in the next update cycle</w:t>
      </w:r>
    </w:p>
    <w:p w14:paraId="07A899B1" w14:textId="77777777" w:rsidR="00C04A45" w:rsidRDefault="00C04A45" w:rsidP="00C04A45">
      <w:p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</w:p>
    <w:p w14:paraId="45FBA0AF" w14:textId="5C94DDE5" w:rsidR="00C04A45" w:rsidRDefault="00C04A45" w:rsidP="00C04A45">
      <w:p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br w:type="page"/>
      </w:r>
    </w:p>
    <w:p w14:paraId="56117D65" w14:textId="6B53B629" w:rsidR="00C04A45" w:rsidRPr="00286FD5" w:rsidRDefault="00997EB7" w:rsidP="00C04A45">
      <w:pPr>
        <w:tabs>
          <w:tab w:val="left" w:pos="5274"/>
        </w:tabs>
        <w:spacing w:after="0"/>
        <w:rPr>
          <w:rFonts w:ascii="Daytona Light" w:hAnsi="Daytona Light" w:cs="David"/>
          <w:i/>
          <w:iCs/>
          <w:color w:val="CC0066"/>
          <w:lang w:val="en-US"/>
        </w:rPr>
      </w:pPr>
      <w:r w:rsidRPr="00286FD5">
        <w:rPr>
          <w:rFonts w:ascii="Daytona Light" w:hAnsi="Daytona Light" w:cs="David"/>
          <w:i/>
          <w:iCs/>
          <w:color w:val="CC0066"/>
          <w:lang w:val="en-US"/>
        </w:rPr>
        <w:lastRenderedPageBreak/>
        <w:t>Scale the storage</w:t>
      </w:r>
    </w:p>
    <w:p w14:paraId="21B82925" w14:textId="4A84567C" w:rsidR="00997EB7" w:rsidRDefault="00BA7095" w:rsidP="00997EB7">
      <w:pPr>
        <w:pStyle w:val="ListParagraph"/>
        <w:numPr>
          <w:ilvl w:val="0"/>
          <w:numId w:val="30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Sharding database based on the </w:t>
      </w:r>
      <w:r w:rsidR="00FF3064">
        <w:rPr>
          <w:rFonts w:ascii="Daytona Light" w:hAnsi="Daytona Light" w:cs="David"/>
          <w:lang w:val="en-US"/>
        </w:rPr>
        <w:t>first letter</w:t>
      </w:r>
    </w:p>
    <w:p w14:paraId="558FD819" w14:textId="4EB8A5F4" w:rsidR="00BA7095" w:rsidRDefault="00BA7095" w:rsidP="00BA7095">
      <w:pPr>
        <w:pStyle w:val="ListParagraph"/>
        <w:numPr>
          <w:ilvl w:val="1"/>
          <w:numId w:val="30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E.g. </w:t>
      </w:r>
      <w:r w:rsidR="00FF3064">
        <w:rPr>
          <w:rFonts w:ascii="Daytona Light" w:hAnsi="Daytona Light" w:cs="David"/>
          <w:lang w:val="en-US"/>
        </w:rPr>
        <w:t>2 servers can divide by words starting from a-m and n-z</w:t>
      </w:r>
    </w:p>
    <w:p w14:paraId="0D7C90A7" w14:textId="4F3F99D3" w:rsidR="00FF3064" w:rsidRDefault="00695E00" w:rsidP="00BA7095">
      <w:pPr>
        <w:pStyle w:val="ListParagraph"/>
        <w:numPr>
          <w:ilvl w:val="1"/>
          <w:numId w:val="30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E.g.</w:t>
      </w:r>
      <w:r w:rsidR="003433BD">
        <w:rPr>
          <w:rFonts w:ascii="Daytona Light" w:hAnsi="Daytona Light" w:cs="David"/>
          <w:lang w:val="en-US"/>
        </w:rPr>
        <w:t xml:space="preserve"> </w:t>
      </w:r>
      <w:r w:rsidR="00BB73C1">
        <w:rPr>
          <w:rFonts w:ascii="Daytona Light" w:hAnsi="Daytona Light" w:cs="David"/>
          <w:lang w:val="en-US"/>
        </w:rPr>
        <w:t>26 servers can be divided into 26 alphabets</w:t>
      </w:r>
    </w:p>
    <w:p w14:paraId="69881A99" w14:textId="2992EB48" w:rsidR="00BB73C1" w:rsidRDefault="00BB73C1" w:rsidP="00BA7095">
      <w:pPr>
        <w:pStyle w:val="ListParagraph"/>
        <w:numPr>
          <w:ilvl w:val="1"/>
          <w:numId w:val="30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E.g. </w:t>
      </w:r>
      <w:r w:rsidR="00FF5F50">
        <w:rPr>
          <w:rFonts w:ascii="Daytona Light" w:hAnsi="Daytona Light" w:cs="David"/>
          <w:lang w:val="en-US"/>
        </w:rPr>
        <w:t>increasing from 26 can shard on the second or third letter</w:t>
      </w:r>
    </w:p>
    <w:p w14:paraId="6536A96B" w14:textId="65D1C27C" w:rsidR="00FF5F50" w:rsidRDefault="00FF5F50" w:rsidP="003F66B6">
      <w:pPr>
        <w:pStyle w:val="ListParagraph"/>
        <w:numPr>
          <w:ilvl w:val="1"/>
          <w:numId w:val="30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Uneven distributed </w:t>
      </w:r>
      <w:r w:rsidR="00714C9E">
        <w:rPr>
          <w:rFonts w:ascii="Daytona Light" w:hAnsi="Daytona Light" w:cs="David"/>
          <w:lang w:val="en-US"/>
        </w:rPr>
        <w:t>–</w:t>
      </w:r>
      <w:r>
        <w:rPr>
          <w:rFonts w:ascii="Daytona Light" w:hAnsi="Daytona Light" w:cs="David"/>
          <w:lang w:val="en-US"/>
        </w:rPr>
        <w:t xml:space="preserve"> </w:t>
      </w:r>
      <w:r w:rsidR="00714C9E">
        <w:rPr>
          <w:rFonts w:ascii="Daytona Light" w:hAnsi="Daytona Light" w:cs="David"/>
          <w:lang w:val="en-US"/>
        </w:rPr>
        <w:t>certain letters have a lot more word possibilities</w:t>
      </w:r>
    </w:p>
    <w:p w14:paraId="433E7A34" w14:textId="73F920A9" w:rsidR="00C65328" w:rsidRDefault="00C65328" w:rsidP="003F66B6">
      <w:pPr>
        <w:pStyle w:val="ListParagraph"/>
        <w:numPr>
          <w:ilvl w:val="2"/>
          <w:numId w:val="30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E.g. comparing how many words starts with c than x</w:t>
      </w:r>
    </w:p>
    <w:p w14:paraId="0A83B03D" w14:textId="25A5C35B" w:rsidR="003F66B6" w:rsidRDefault="003F66B6" w:rsidP="003F66B6">
      <w:pPr>
        <w:pStyle w:val="ListParagraph"/>
        <w:numPr>
          <w:ilvl w:val="0"/>
          <w:numId w:val="30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Smarter sharding logic</w:t>
      </w:r>
    </w:p>
    <w:p w14:paraId="4BA77A84" w14:textId="62DAB809" w:rsidR="003F66B6" w:rsidRPr="00997EB7" w:rsidRDefault="004B3979" w:rsidP="003F66B6">
      <w:pPr>
        <w:pStyle w:val="ListParagraph"/>
        <w:numPr>
          <w:ilvl w:val="1"/>
          <w:numId w:val="30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 w:rsidRPr="004B3979">
        <w:rPr>
          <w:rFonts w:ascii="Daytona Light" w:hAnsi="Daytona Light" w:cs="David"/>
          <w:color w:val="FF0000"/>
          <w:lang w:val="en-US"/>
        </w:rPr>
        <w:t>S</w:t>
      </w:r>
      <w:r w:rsidR="003F66B6" w:rsidRPr="004B3979">
        <w:rPr>
          <w:rFonts w:ascii="Daytona Light" w:hAnsi="Daytona Light" w:cs="David"/>
          <w:color w:val="FF0000"/>
          <w:lang w:val="en-US"/>
        </w:rPr>
        <w:t xml:space="preserve">hard map manager </w:t>
      </w:r>
      <w:r w:rsidR="003F66B6">
        <w:rPr>
          <w:rFonts w:ascii="Daytona Light" w:hAnsi="Daytona Light" w:cs="David"/>
          <w:lang w:val="en-US"/>
        </w:rPr>
        <w:t>– maintains a lookup database for identifying where rows should be stored</w:t>
      </w:r>
    </w:p>
    <w:p w14:paraId="228F8332" w14:textId="77777777" w:rsidR="00B23AF1" w:rsidRDefault="00B23AF1" w:rsidP="00374531">
      <w:p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</w:p>
    <w:p w14:paraId="1BCE7162" w14:textId="40BF69FE" w:rsidR="00A409B0" w:rsidRPr="00B23AF1" w:rsidRDefault="00B23AF1" w:rsidP="00374531">
      <w:pPr>
        <w:tabs>
          <w:tab w:val="left" w:pos="5274"/>
        </w:tabs>
        <w:spacing w:after="0"/>
        <w:rPr>
          <w:rFonts w:ascii="Daytona Light" w:hAnsi="Daytona Light" w:cs="David"/>
          <w:i/>
          <w:iCs/>
          <w:color w:val="7030A0"/>
          <w:lang w:val="en-US"/>
        </w:rPr>
      </w:pPr>
      <w:r w:rsidRPr="00B23AF1">
        <w:rPr>
          <w:rFonts w:ascii="Daytona Light" w:hAnsi="Daytona Light" w:cs="David"/>
          <w:i/>
          <w:iCs/>
          <w:color w:val="7030A0"/>
          <w:lang w:val="en-US"/>
        </w:rPr>
        <w:t>Other considerations</w:t>
      </w:r>
    </w:p>
    <w:p w14:paraId="0A794D6F" w14:textId="1609DACC" w:rsidR="00B23AF1" w:rsidRDefault="00197E8E" w:rsidP="00B23AF1">
      <w:pPr>
        <w:pStyle w:val="ListParagraph"/>
        <w:numPr>
          <w:ilvl w:val="0"/>
          <w:numId w:val="31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M</w:t>
      </w:r>
      <w:r w:rsidR="00B23AF1">
        <w:rPr>
          <w:rFonts w:ascii="Daytona Light" w:hAnsi="Daytona Light" w:cs="David"/>
          <w:lang w:val="en-US"/>
        </w:rPr>
        <w:t>ult</w:t>
      </w:r>
      <w:r>
        <w:rPr>
          <w:rFonts w:ascii="Daytona Light" w:hAnsi="Daytona Light" w:cs="David"/>
          <w:lang w:val="en-US"/>
        </w:rPr>
        <w:t>i-l</w:t>
      </w:r>
      <w:r w:rsidR="00B23AF1">
        <w:rPr>
          <w:rFonts w:ascii="Daytona Light" w:hAnsi="Daytona Light" w:cs="David"/>
          <w:lang w:val="en-US"/>
        </w:rPr>
        <w:t>anguage</w:t>
      </w:r>
      <w:r>
        <w:rPr>
          <w:rFonts w:ascii="Daytona Light" w:hAnsi="Daytona Light" w:cs="David"/>
          <w:lang w:val="en-US"/>
        </w:rPr>
        <w:t xml:space="preserve"> support </w:t>
      </w:r>
    </w:p>
    <w:p w14:paraId="62A046EC" w14:textId="1C01A5E3" w:rsidR="006B3795" w:rsidRDefault="00291A0C" w:rsidP="006B3795">
      <w:pPr>
        <w:pStyle w:val="ListParagraph"/>
        <w:numPr>
          <w:ilvl w:val="1"/>
          <w:numId w:val="31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Store Unicode in trie nodes</w:t>
      </w:r>
    </w:p>
    <w:p w14:paraId="2E892F46" w14:textId="2EE1EAAD" w:rsidR="00B23AF1" w:rsidRDefault="006B3795" w:rsidP="00197E8E">
      <w:pPr>
        <w:pStyle w:val="ListParagraph"/>
        <w:numPr>
          <w:ilvl w:val="0"/>
          <w:numId w:val="31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Localizing top search queries for different countries</w:t>
      </w:r>
    </w:p>
    <w:p w14:paraId="63F3E9BD" w14:textId="1DF6927B" w:rsidR="006B3795" w:rsidRDefault="00291A0C" w:rsidP="006B3795">
      <w:pPr>
        <w:pStyle w:val="ListParagraph"/>
        <w:numPr>
          <w:ilvl w:val="1"/>
          <w:numId w:val="31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Build different tries for different countries</w:t>
      </w:r>
    </w:p>
    <w:p w14:paraId="10A66C38" w14:textId="592E0A78" w:rsidR="003A31A4" w:rsidRDefault="003A31A4" w:rsidP="003A31A4">
      <w:pPr>
        <w:pStyle w:val="ListParagraph"/>
        <w:numPr>
          <w:ilvl w:val="0"/>
          <w:numId w:val="31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Support for real-time search query</w:t>
      </w:r>
    </w:p>
    <w:p w14:paraId="6E97889D" w14:textId="32E35198" w:rsidR="003A31A4" w:rsidRDefault="00D37332" w:rsidP="003A31A4">
      <w:pPr>
        <w:pStyle w:val="ListParagraph"/>
        <w:numPr>
          <w:ilvl w:val="1"/>
          <w:numId w:val="31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Reduce the working data set by sharding</w:t>
      </w:r>
    </w:p>
    <w:p w14:paraId="76621BCD" w14:textId="77D43A73" w:rsidR="00D37332" w:rsidRDefault="00D37332" w:rsidP="003A31A4">
      <w:pPr>
        <w:pStyle w:val="ListParagraph"/>
        <w:numPr>
          <w:ilvl w:val="1"/>
          <w:numId w:val="31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Change the ranking model and assign more weight to recent search queries</w:t>
      </w:r>
    </w:p>
    <w:p w14:paraId="784FF6CC" w14:textId="79E95260" w:rsidR="00D37332" w:rsidRDefault="00C17AEB" w:rsidP="003A31A4">
      <w:pPr>
        <w:pStyle w:val="ListParagraph"/>
        <w:numPr>
          <w:ilvl w:val="1"/>
          <w:numId w:val="31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Data may come as streams, so we do not have access to all the data at once</w:t>
      </w:r>
    </w:p>
    <w:p w14:paraId="251BACA2" w14:textId="1E00786C" w:rsidR="00E55072" w:rsidRDefault="00E55072" w:rsidP="00E55072">
      <w:pPr>
        <w:pStyle w:val="ListParagraph"/>
        <w:numPr>
          <w:ilvl w:val="2"/>
          <w:numId w:val="31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Streaming data –</w:t>
      </w:r>
      <w:r w:rsidRPr="00E55072">
        <w:rPr>
          <w:rFonts w:ascii="Daytona Light" w:hAnsi="Daytona Light" w:cs="David"/>
          <w:lang w:val="en-US"/>
        </w:rPr>
        <w:t xml:space="preserve"> data is generated continuously</w:t>
      </w:r>
    </w:p>
    <w:p w14:paraId="2DBDE311" w14:textId="37D59097" w:rsidR="00E55072" w:rsidRDefault="0028105D" w:rsidP="00E55072">
      <w:pPr>
        <w:pStyle w:val="ListParagraph"/>
        <w:numPr>
          <w:ilvl w:val="2"/>
          <w:numId w:val="31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Stream processing requires a different set of systems</w:t>
      </w:r>
    </w:p>
    <w:p w14:paraId="29D7C65C" w14:textId="4ADA860D" w:rsidR="0028105D" w:rsidRDefault="0028105D" w:rsidP="0028105D">
      <w:pPr>
        <w:pStyle w:val="ListParagraph"/>
        <w:numPr>
          <w:ilvl w:val="3"/>
          <w:numId w:val="31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Apache Hadoop MapReduce</w:t>
      </w:r>
    </w:p>
    <w:p w14:paraId="3998D1F7" w14:textId="3D29F88C" w:rsidR="0028105D" w:rsidRDefault="0028105D" w:rsidP="0028105D">
      <w:pPr>
        <w:pStyle w:val="ListParagraph"/>
        <w:numPr>
          <w:ilvl w:val="3"/>
          <w:numId w:val="31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Apache Spark Streaming</w:t>
      </w:r>
    </w:p>
    <w:p w14:paraId="038E3C61" w14:textId="4623FEED" w:rsidR="0028105D" w:rsidRDefault="0028105D" w:rsidP="0028105D">
      <w:pPr>
        <w:pStyle w:val="ListParagraph"/>
        <w:numPr>
          <w:ilvl w:val="3"/>
          <w:numId w:val="31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Apache Storm</w:t>
      </w:r>
    </w:p>
    <w:p w14:paraId="50C91AD1" w14:textId="67CD2051" w:rsidR="0028105D" w:rsidRPr="00E55072" w:rsidRDefault="0028105D" w:rsidP="0028105D">
      <w:pPr>
        <w:pStyle w:val="ListParagraph"/>
        <w:numPr>
          <w:ilvl w:val="3"/>
          <w:numId w:val="31"/>
        </w:num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Apache Kafka</w:t>
      </w:r>
    </w:p>
    <w:p w14:paraId="117229DD" w14:textId="77777777" w:rsidR="00A409B0" w:rsidRPr="00374531" w:rsidRDefault="00A409B0" w:rsidP="00374531">
      <w:pPr>
        <w:tabs>
          <w:tab w:val="left" w:pos="5274"/>
        </w:tabs>
        <w:spacing w:after="0"/>
        <w:rPr>
          <w:rFonts w:ascii="Daytona Light" w:hAnsi="Daytona Light" w:cs="David"/>
          <w:lang w:val="en-US"/>
        </w:rPr>
      </w:pPr>
    </w:p>
    <w:sectPr w:rsidR="00A409B0" w:rsidRPr="0037453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EFBE8" w14:textId="77777777" w:rsidR="00B54B27" w:rsidRDefault="00B54B27" w:rsidP="00AE0B07">
      <w:pPr>
        <w:spacing w:after="0" w:line="240" w:lineRule="auto"/>
      </w:pPr>
      <w:r>
        <w:separator/>
      </w:r>
    </w:p>
  </w:endnote>
  <w:endnote w:type="continuationSeparator" w:id="0">
    <w:p w14:paraId="10EDCEC6" w14:textId="77777777" w:rsidR="00B54B27" w:rsidRDefault="00B54B27" w:rsidP="00AE0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aytona Light">
    <w:altName w:val="Calibri"/>
    <w:charset w:val="00"/>
    <w:family w:val="swiss"/>
    <w:pitch w:val="variable"/>
    <w:sig w:usb0="8000002F" w:usb1="0000000A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A2DE8" w14:textId="77777777" w:rsidR="00B54B27" w:rsidRDefault="00B54B27" w:rsidP="00AE0B07">
      <w:pPr>
        <w:spacing w:after="0" w:line="240" w:lineRule="auto"/>
      </w:pPr>
      <w:r>
        <w:separator/>
      </w:r>
    </w:p>
  </w:footnote>
  <w:footnote w:type="continuationSeparator" w:id="0">
    <w:p w14:paraId="43807A87" w14:textId="77777777" w:rsidR="00B54B27" w:rsidRDefault="00B54B27" w:rsidP="00AE0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630"/>
    <w:multiLevelType w:val="hybridMultilevel"/>
    <w:tmpl w:val="E0663C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0691"/>
    <w:multiLevelType w:val="hybridMultilevel"/>
    <w:tmpl w:val="8BCCB7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C6A78"/>
    <w:multiLevelType w:val="hybridMultilevel"/>
    <w:tmpl w:val="BBC620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D71F5"/>
    <w:multiLevelType w:val="hybridMultilevel"/>
    <w:tmpl w:val="16E82A82"/>
    <w:lvl w:ilvl="0" w:tplc="81669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444F4"/>
    <w:multiLevelType w:val="hybridMultilevel"/>
    <w:tmpl w:val="5E52D04C"/>
    <w:lvl w:ilvl="0" w:tplc="81669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0606A"/>
    <w:multiLevelType w:val="hybridMultilevel"/>
    <w:tmpl w:val="39FCDF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E2227"/>
    <w:multiLevelType w:val="hybridMultilevel"/>
    <w:tmpl w:val="E3C0CAEA"/>
    <w:lvl w:ilvl="0" w:tplc="81669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65A37"/>
    <w:multiLevelType w:val="hybridMultilevel"/>
    <w:tmpl w:val="C5108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A5455"/>
    <w:multiLevelType w:val="hybridMultilevel"/>
    <w:tmpl w:val="0E3ED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82A66"/>
    <w:multiLevelType w:val="hybridMultilevel"/>
    <w:tmpl w:val="8EDACD9A"/>
    <w:lvl w:ilvl="0" w:tplc="51E07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E7634"/>
    <w:multiLevelType w:val="hybridMultilevel"/>
    <w:tmpl w:val="FB4C4E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621DB"/>
    <w:multiLevelType w:val="hybridMultilevel"/>
    <w:tmpl w:val="55F63F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84474"/>
    <w:multiLevelType w:val="hybridMultilevel"/>
    <w:tmpl w:val="B53893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11156"/>
    <w:multiLevelType w:val="hybridMultilevel"/>
    <w:tmpl w:val="7D3CCD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C215C"/>
    <w:multiLevelType w:val="hybridMultilevel"/>
    <w:tmpl w:val="338618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835EC"/>
    <w:multiLevelType w:val="hybridMultilevel"/>
    <w:tmpl w:val="AB623F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B5F8B"/>
    <w:multiLevelType w:val="hybridMultilevel"/>
    <w:tmpl w:val="39664AAE"/>
    <w:lvl w:ilvl="0" w:tplc="81669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779CD"/>
    <w:multiLevelType w:val="hybridMultilevel"/>
    <w:tmpl w:val="FB3E0B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B7194"/>
    <w:multiLevelType w:val="hybridMultilevel"/>
    <w:tmpl w:val="F320C6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27FF2"/>
    <w:multiLevelType w:val="hybridMultilevel"/>
    <w:tmpl w:val="7F066E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B6EBF"/>
    <w:multiLevelType w:val="hybridMultilevel"/>
    <w:tmpl w:val="D2FA6A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F6B7D"/>
    <w:multiLevelType w:val="hybridMultilevel"/>
    <w:tmpl w:val="D47C46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D1A26"/>
    <w:multiLevelType w:val="hybridMultilevel"/>
    <w:tmpl w:val="AFF61B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82BAD"/>
    <w:multiLevelType w:val="hybridMultilevel"/>
    <w:tmpl w:val="7C2876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1C607C"/>
    <w:multiLevelType w:val="hybridMultilevel"/>
    <w:tmpl w:val="755A7A1A"/>
    <w:lvl w:ilvl="0" w:tplc="81669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372D3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A76B8"/>
    <w:multiLevelType w:val="hybridMultilevel"/>
    <w:tmpl w:val="1FDA49D4"/>
    <w:lvl w:ilvl="0" w:tplc="51E07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0245F"/>
    <w:multiLevelType w:val="hybridMultilevel"/>
    <w:tmpl w:val="0D8290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B2328"/>
    <w:multiLevelType w:val="hybridMultilevel"/>
    <w:tmpl w:val="C524784E"/>
    <w:lvl w:ilvl="0" w:tplc="81669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47F9B"/>
    <w:multiLevelType w:val="hybridMultilevel"/>
    <w:tmpl w:val="8160E9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F060FB"/>
    <w:multiLevelType w:val="hybridMultilevel"/>
    <w:tmpl w:val="ADA2B7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B392C"/>
    <w:multiLevelType w:val="hybridMultilevel"/>
    <w:tmpl w:val="2C7AC88E"/>
    <w:lvl w:ilvl="0" w:tplc="51E07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762587">
    <w:abstractNumId w:val="18"/>
  </w:num>
  <w:num w:numId="2" w16cid:durableId="612442277">
    <w:abstractNumId w:val="10"/>
  </w:num>
  <w:num w:numId="3" w16cid:durableId="679166465">
    <w:abstractNumId w:val="19"/>
  </w:num>
  <w:num w:numId="4" w16cid:durableId="1080176145">
    <w:abstractNumId w:val="25"/>
  </w:num>
  <w:num w:numId="5" w16cid:durableId="893275227">
    <w:abstractNumId w:val="30"/>
  </w:num>
  <w:num w:numId="6" w16cid:durableId="1825658282">
    <w:abstractNumId w:val="9"/>
  </w:num>
  <w:num w:numId="7" w16cid:durableId="951983835">
    <w:abstractNumId w:val="28"/>
  </w:num>
  <w:num w:numId="8" w16cid:durableId="1628051004">
    <w:abstractNumId w:val="15"/>
  </w:num>
  <w:num w:numId="9" w16cid:durableId="902830859">
    <w:abstractNumId w:val="13"/>
  </w:num>
  <w:num w:numId="10" w16cid:durableId="1095982296">
    <w:abstractNumId w:val="12"/>
  </w:num>
  <w:num w:numId="11" w16cid:durableId="695814092">
    <w:abstractNumId w:val="7"/>
  </w:num>
  <w:num w:numId="12" w16cid:durableId="1866942384">
    <w:abstractNumId w:val="26"/>
  </w:num>
  <w:num w:numId="13" w16cid:durableId="1868106662">
    <w:abstractNumId w:val="2"/>
  </w:num>
  <w:num w:numId="14" w16cid:durableId="1965696208">
    <w:abstractNumId w:val="11"/>
  </w:num>
  <w:num w:numId="15" w16cid:durableId="725222350">
    <w:abstractNumId w:val="8"/>
  </w:num>
  <w:num w:numId="16" w16cid:durableId="571162619">
    <w:abstractNumId w:val="17"/>
  </w:num>
  <w:num w:numId="17" w16cid:durableId="1891729065">
    <w:abstractNumId w:val="0"/>
  </w:num>
  <w:num w:numId="18" w16cid:durableId="1508598942">
    <w:abstractNumId w:val="22"/>
  </w:num>
  <w:num w:numId="19" w16cid:durableId="700470511">
    <w:abstractNumId w:val="5"/>
  </w:num>
  <w:num w:numId="20" w16cid:durableId="1657025758">
    <w:abstractNumId w:val="21"/>
  </w:num>
  <w:num w:numId="21" w16cid:durableId="2085445470">
    <w:abstractNumId w:val="23"/>
  </w:num>
  <w:num w:numId="22" w16cid:durableId="1101609096">
    <w:abstractNumId w:val="1"/>
  </w:num>
  <w:num w:numId="23" w16cid:durableId="1076781675">
    <w:abstractNumId w:val="29"/>
  </w:num>
  <w:num w:numId="24" w16cid:durableId="960498493">
    <w:abstractNumId w:val="20"/>
  </w:num>
  <w:num w:numId="25" w16cid:durableId="18242376">
    <w:abstractNumId w:val="4"/>
  </w:num>
  <w:num w:numId="26" w16cid:durableId="2091848483">
    <w:abstractNumId w:val="24"/>
  </w:num>
  <w:num w:numId="27" w16cid:durableId="680200890">
    <w:abstractNumId w:val="16"/>
  </w:num>
  <w:num w:numId="28" w16cid:durableId="163740790">
    <w:abstractNumId w:val="6"/>
  </w:num>
  <w:num w:numId="29" w16cid:durableId="2065326473">
    <w:abstractNumId w:val="14"/>
  </w:num>
  <w:num w:numId="30" w16cid:durableId="1969629115">
    <w:abstractNumId w:val="27"/>
  </w:num>
  <w:num w:numId="31" w16cid:durableId="166627832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D56"/>
    <w:rsid w:val="00000E66"/>
    <w:rsid w:val="00001AD0"/>
    <w:rsid w:val="000031D9"/>
    <w:rsid w:val="0000438B"/>
    <w:rsid w:val="00005EE0"/>
    <w:rsid w:val="00013768"/>
    <w:rsid w:val="00013F13"/>
    <w:rsid w:val="000157EA"/>
    <w:rsid w:val="00015C23"/>
    <w:rsid w:val="00020763"/>
    <w:rsid w:val="00020B7F"/>
    <w:rsid w:val="00021372"/>
    <w:rsid w:val="00021893"/>
    <w:rsid w:val="00023933"/>
    <w:rsid w:val="00024DEF"/>
    <w:rsid w:val="00025701"/>
    <w:rsid w:val="00031289"/>
    <w:rsid w:val="00033F82"/>
    <w:rsid w:val="000400E9"/>
    <w:rsid w:val="00040AF9"/>
    <w:rsid w:val="00040C8C"/>
    <w:rsid w:val="0004462C"/>
    <w:rsid w:val="00044953"/>
    <w:rsid w:val="00046298"/>
    <w:rsid w:val="000505D6"/>
    <w:rsid w:val="00054524"/>
    <w:rsid w:val="00056BD1"/>
    <w:rsid w:val="00062D6C"/>
    <w:rsid w:val="000644EC"/>
    <w:rsid w:val="000666DB"/>
    <w:rsid w:val="00067307"/>
    <w:rsid w:val="00070252"/>
    <w:rsid w:val="000706F4"/>
    <w:rsid w:val="00070DF9"/>
    <w:rsid w:val="00070E1A"/>
    <w:rsid w:val="00074752"/>
    <w:rsid w:val="00075820"/>
    <w:rsid w:val="0007674B"/>
    <w:rsid w:val="00076F02"/>
    <w:rsid w:val="00080263"/>
    <w:rsid w:val="00081164"/>
    <w:rsid w:val="000813C3"/>
    <w:rsid w:val="00081522"/>
    <w:rsid w:val="00081820"/>
    <w:rsid w:val="00082BC1"/>
    <w:rsid w:val="00082F96"/>
    <w:rsid w:val="00083402"/>
    <w:rsid w:val="000837BA"/>
    <w:rsid w:val="00085728"/>
    <w:rsid w:val="0009372E"/>
    <w:rsid w:val="000944CB"/>
    <w:rsid w:val="00094ED1"/>
    <w:rsid w:val="0009656A"/>
    <w:rsid w:val="000A008D"/>
    <w:rsid w:val="000A14FB"/>
    <w:rsid w:val="000A1EBB"/>
    <w:rsid w:val="000A48D3"/>
    <w:rsid w:val="000A60EE"/>
    <w:rsid w:val="000A69BD"/>
    <w:rsid w:val="000B25BE"/>
    <w:rsid w:val="000B544F"/>
    <w:rsid w:val="000B5DB1"/>
    <w:rsid w:val="000B5E4B"/>
    <w:rsid w:val="000B6334"/>
    <w:rsid w:val="000B6619"/>
    <w:rsid w:val="000B7281"/>
    <w:rsid w:val="000B7ACC"/>
    <w:rsid w:val="000C0969"/>
    <w:rsid w:val="000C0B58"/>
    <w:rsid w:val="000C1AE3"/>
    <w:rsid w:val="000C1C80"/>
    <w:rsid w:val="000C4C62"/>
    <w:rsid w:val="000C619D"/>
    <w:rsid w:val="000C79D6"/>
    <w:rsid w:val="000D1198"/>
    <w:rsid w:val="000D39C3"/>
    <w:rsid w:val="000D544F"/>
    <w:rsid w:val="000D55B8"/>
    <w:rsid w:val="000D5CDE"/>
    <w:rsid w:val="000D6D41"/>
    <w:rsid w:val="000E2D66"/>
    <w:rsid w:val="000E4038"/>
    <w:rsid w:val="000E47B6"/>
    <w:rsid w:val="000E47BE"/>
    <w:rsid w:val="000E5DD5"/>
    <w:rsid w:val="000E7916"/>
    <w:rsid w:val="000E79B7"/>
    <w:rsid w:val="000F089B"/>
    <w:rsid w:val="000F16E7"/>
    <w:rsid w:val="000F196D"/>
    <w:rsid w:val="000F1DF4"/>
    <w:rsid w:val="000F3446"/>
    <w:rsid w:val="000F3A97"/>
    <w:rsid w:val="000F4DF8"/>
    <w:rsid w:val="000F6514"/>
    <w:rsid w:val="000F68F1"/>
    <w:rsid w:val="0010019B"/>
    <w:rsid w:val="001004A4"/>
    <w:rsid w:val="00101B81"/>
    <w:rsid w:val="0010257D"/>
    <w:rsid w:val="001112C7"/>
    <w:rsid w:val="00112BEB"/>
    <w:rsid w:val="00113AF1"/>
    <w:rsid w:val="001142EC"/>
    <w:rsid w:val="001173FC"/>
    <w:rsid w:val="00121530"/>
    <w:rsid w:val="00121DF8"/>
    <w:rsid w:val="00121FE5"/>
    <w:rsid w:val="00122C74"/>
    <w:rsid w:val="00123B0A"/>
    <w:rsid w:val="0012577D"/>
    <w:rsid w:val="001259A2"/>
    <w:rsid w:val="00125A18"/>
    <w:rsid w:val="0012644B"/>
    <w:rsid w:val="00126F0B"/>
    <w:rsid w:val="00126F1A"/>
    <w:rsid w:val="00127DDF"/>
    <w:rsid w:val="001328AB"/>
    <w:rsid w:val="0013299F"/>
    <w:rsid w:val="00133674"/>
    <w:rsid w:val="00134E09"/>
    <w:rsid w:val="001351C8"/>
    <w:rsid w:val="00136200"/>
    <w:rsid w:val="0013630E"/>
    <w:rsid w:val="00140DF9"/>
    <w:rsid w:val="001423CC"/>
    <w:rsid w:val="00142962"/>
    <w:rsid w:val="00145574"/>
    <w:rsid w:val="00145AB9"/>
    <w:rsid w:val="00147C81"/>
    <w:rsid w:val="0015553E"/>
    <w:rsid w:val="00156CC3"/>
    <w:rsid w:val="00156D17"/>
    <w:rsid w:val="00156F1F"/>
    <w:rsid w:val="00157AB8"/>
    <w:rsid w:val="00157AF3"/>
    <w:rsid w:val="001603E5"/>
    <w:rsid w:val="00160E34"/>
    <w:rsid w:val="001618CB"/>
    <w:rsid w:val="00161CDC"/>
    <w:rsid w:val="001628B0"/>
    <w:rsid w:val="00163C0E"/>
    <w:rsid w:val="0016609F"/>
    <w:rsid w:val="001664D9"/>
    <w:rsid w:val="0016709A"/>
    <w:rsid w:val="00170060"/>
    <w:rsid w:val="00170326"/>
    <w:rsid w:val="00170450"/>
    <w:rsid w:val="00171EBB"/>
    <w:rsid w:val="00174686"/>
    <w:rsid w:val="001754DB"/>
    <w:rsid w:val="001800AA"/>
    <w:rsid w:val="00181730"/>
    <w:rsid w:val="00181C90"/>
    <w:rsid w:val="00182305"/>
    <w:rsid w:val="001827AC"/>
    <w:rsid w:val="0018440C"/>
    <w:rsid w:val="00185598"/>
    <w:rsid w:val="00185EFE"/>
    <w:rsid w:val="001876D0"/>
    <w:rsid w:val="00187C5B"/>
    <w:rsid w:val="0019024A"/>
    <w:rsid w:val="00190AEE"/>
    <w:rsid w:val="0019538C"/>
    <w:rsid w:val="00195AFF"/>
    <w:rsid w:val="00197E8E"/>
    <w:rsid w:val="001A3327"/>
    <w:rsid w:val="001A3568"/>
    <w:rsid w:val="001A356A"/>
    <w:rsid w:val="001A5BC1"/>
    <w:rsid w:val="001A649F"/>
    <w:rsid w:val="001B0485"/>
    <w:rsid w:val="001B4667"/>
    <w:rsid w:val="001B52F3"/>
    <w:rsid w:val="001B58B1"/>
    <w:rsid w:val="001B5F3E"/>
    <w:rsid w:val="001B7EAD"/>
    <w:rsid w:val="001C1181"/>
    <w:rsid w:val="001C3268"/>
    <w:rsid w:val="001C667F"/>
    <w:rsid w:val="001D143D"/>
    <w:rsid w:val="001D1B9B"/>
    <w:rsid w:val="001D3AFB"/>
    <w:rsid w:val="001D4023"/>
    <w:rsid w:val="001D450E"/>
    <w:rsid w:val="001D4DF5"/>
    <w:rsid w:val="001D7225"/>
    <w:rsid w:val="001E12D6"/>
    <w:rsid w:val="001E1421"/>
    <w:rsid w:val="001E2014"/>
    <w:rsid w:val="001E38D8"/>
    <w:rsid w:val="001E3A9A"/>
    <w:rsid w:val="001E4FC6"/>
    <w:rsid w:val="001E68A9"/>
    <w:rsid w:val="001F160E"/>
    <w:rsid w:val="001F21E5"/>
    <w:rsid w:val="001F6976"/>
    <w:rsid w:val="001F765F"/>
    <w:rsid w:val="00200821"/>
    <w:rsid w:val="00201EF5"/>
    <w:rsid w:val="00202A63"/>
    <w:rsid w:val="00203CF4"/>
    <w:rsid w:val="0021140F"/>
    <w:rsid w:val="00213DAD"/>
    <w:rsid w:val="00214147"/>
    <w:rsid w:val="00214BD4"/>
    <w:rsid w:val="00214BEB"/>
    <w:rsid w:val="002209BD"/>
    <w:rsid w:val="00235F2A"/>
    <w:rsid w:val="00237640"/>
    <w:rsid w:val="00240390"/>
    <w:rsid w:val="00240866"/>
    <w:rsid w:val="00243093"/>
    <w:rsid w:val="002433D8"/>
    <w:rsid w:val="002436B1"/>
    <w:rsid w:val="002442A9"/>
    <w:rsid w:val="00247A70"/>
    <w:rsid w:val="00247DEB"/>
    <w:rsid w:val="00251BAC"/>
    <w:rsid w:val="00252DB4"/>
    <w:rsid w:val="002572A7"/>
    <w:rsid w:val="00257471"/>
    <w:rsid w:val="002601EE"/>
    <w:rsid w:val="00262294"/>
    <w:rsid w:val="0026292B"/>
    <w:rsid w:val="00262EE7"/>
    <w:rsid w:val="00263C02"/>
    <w:rsid w:val="00263CF2"/>
    <w:rsid w:val="00264772"/>
    <w:rsid w:val="00264DCC"/>
    <w:rsid w:val="00267BB5"/>
    <w:rsid w:val="00273D04"/>
    <w:rsid w:val="00273D52"/>
    <w:rsid w:val="00273E4E"/>
    <w:rsid w:val="0027409B"/>
    <w:rsid w:val="00274F93"/>
    <w:rsid w:val="00275A95"/>
    <w:rsid w:val="002769CF"/>
    <w:rsid w:val="002779D4"/>
    <w:rsid w:val="00280B7D"/>
    <w:rsid w:val="0028105D"/>
    <w:rsid w:val="00284EA6"/>
    <w:rsid w:val="0028619E"/>
    <w:rsid w:val="0028678A"/>
    <w:rsid w:val="00286FD5"/>
    <w:rsid w:val="00291A0C"/>
    <w:rsid w:val="00291EEE"/>
    <w:rsid w:val="00295238"/>
    <w:rsid w:val="00295560"/>
    <w:rsid w:val="00297AB8"/>
    <w:rsid w:val="002A2478"/>
    <w:rsid w:val="002A3F8E"/>
    <w:rsid w:val="002A596C"/>
    <w:rsid w:val="002A6275"/>
    <w:rsid w:val="002A6D55"/>
    <w:rsid w:val="002B10D6"/>
    <w:rsid w:val="002B189C"/>
    <w:rsid w:val="002B1FB4"/>
    <w:rsid w:val="002B2394"/>
    <w:rsid w:val="002B41B1"/>
    <w:rsid w:val="002B4926"/>
    <w:rsid w:val="002B7BA8"/>
    <w:rsid w:val="002C0A44"/>
    <w:rsid w:val="002C2465"/>
    <w:rsid w:val="002C4DEC"/>
    <w:rsid w:val="002C6653"/>
    <w:rsid w:val="002D1315"/>
    <w:rsid w:val="002D29FE"/>
    <w:rsid w:val="002D375C"/>
    <w:rsid w:val="002D41E7"/>
    <w:rsid w:val="002D5D93"/>
    <w:rsid w:val="002D66E9"/>
    <w:rsid w:val="002E1CC0"/>
    <w:rsid w:val="002E254C"/>
    <w:rsid w:val="002E460C"/>
    <w:rsid w:val="002E53A1"/>
    <w:rsid w:val="002E6F6D"/>
    <w:rsid w:val="002E6FF8"/>
    <w:rsid w:val="002F0847"/>
    <w:rsid w:val="002F1DD8"/>
    <w:rsid w:val="002F3583"/>
    <w:rsid w:val="002F3DEA"/>
    <w:rsid w:val="002F3E75"/>
    <w:rsid w:val="002F45B3"/>
    <w:rsid w:val="002F5AA1"/>
    <w:rsid w:val="00300DF1"/>
    <w:rsid w:val="00301E88"/>
    <w:rsid w:val="003043DA"/>
    <w:rsid w:val="00304643"/>
    <w:rsid w:val="003048CE"/>
    <w:rsid w:val="0030544F"/>
    <w:rsid w:val="003057B4"/>
    <w:rsid w:val="003102A6"/>
    <w:rsid w:val="00312825"/>
    <w:rsid w:val="003134C5"/>
    <w:rsid w:val="00315EC3"/>
    <w:rsid w:val="00320DE7"/>
    <w:rsid w:val="003242AD"/>
    <w:rsid w:val="00330196"/>
    <w:rsid w:val="00331A5C"/>
    <w:rsid w:val="0033287B"/>
    <w:rsid w:val="00334107"/>
    <w:rsid w:val="003345FD"/>
    <w:rsid w:val="00334C7C"/>
    <w:rsid w:val="003400F5"/>
    <w:rsid w:val="0034026E"/>
    <w:rsid w:val="0034302C"/>
    <w:rsid w:val="003433BD"/>
    <w:rsid w:val="003437A8"/>
    <w:rsid w:val="00343EE9"/>
    <w:rsid w:val="00346706"/>
    <w:rsid w:val="00350F91"/>
    <w:rsid w:val="003526F7"/>
    <w:rsid w:val="00355DA8"/>
    <w:rsid w:val="00357856"/>
    <w:rsid w:val="00360601"/>
    <w:rsid w:val="00361A7C"/>
    <w:rsid w:val="0036575B"/>
    <w:rsid w:val="00366F79"/>
    <w:rsid w:val="00367E41"/>
    <w:rsid w:val="003701AD"/>
    <w:rsid w:val="00373384"/>
    <w:rsid w:val="00374531"/>
    <w:rsid w:val="003748D2"/>
    <w:rsid w:val="00375F8D"/>
    <w:rsid w:val="00376E91"/>
    <w:rsid w:val="003772FD"/>
    <w:rsid w:val="00377694"/>
    <w:rsid w:val="00377DFE"/>
    <w:rsid w:val="003811F1"/>
    <w:rsid w:val="00382972"/>
    <w:rsid w:val="00384469"/>
    <w:rsid w:val="00385A25"/>
    <w:rsid w:val="00385CAD"/>
    <w:rsid w:val="003929FA"/>
    <w:rsid w:val="003944AE"/>
    <w:rsid w:val="00396558"/>
    <w:rsid w:val="003A0B79"/>
    <w:rsid w:val="003A262F"/>
    <w:rsid w:val="003A31A4"/>
    <w:rsid w:val="003A3375"/>
    <w:rsid w:val="003A3956"/>
    <w:rsid w:val="003A4156"/>
    <w:rsid w:val="003B005C"/>
    <w:rsid w:val="003B0DD4"/>
    <w:rsid w:val="003B26BC"/>
    <w:rsid w:val="003B3523"/>
    <w:rsid w:val="003B40D6"/>
    <w:rsid w:val="003B727D"/>
    <w:rsid w:val="003C1173"/>
    <w:rsid w:val="003C2203"/>
    <w:rsid w:val="003C2F31"/>
    <w:rsid w:val="003C4BFA"/>
    <w:rsid w:val="003C5415"/>
    <w:rsid w:val="003C6409"/>
    <w:rsid w:val="003C6671"/>
    <w:rsid w:val="003C75EB"/>
    <w:rsid w:val="003D1A50"/>
    <w:rsid w:val="003D1ED0"/>
    <w:rsid w:val="003D2AE3"/>
    <w:rsid w:val="003D2FC4"/>
    <w:rsid w:val="003D37BA"/>
    <w:rsid w:val="003D3BCB"/>
    <w:rsid w:val="003D6A75"/>
    <w:rsid w:val="003D7389"/>
    <w:rsid w:val="003D7B20"/>
    <w:rsid w:val="003D7C60"/>
    <w:rsid w:val="003E0931"/>
    <w:rsid w:val="003E3B00"/>
    <w:rsid w:val="003E4A58"/>
    <w:rsid w:val="003E4BEC"/>
    <w:rsid w:val="003E5088"/>
    <w:rsid w:val="003F092E"/>
    <w:rsid w:val="003F30F2"/>
    <w:rsid w:val="003F4513"/>
    <w:rsid w:val="003F66B6"/>
    <w:rsid w:val="00400AA3"/>
    <w:rsid w:val="00400D7B"/>
    <w:rsid w:val="0040219E"/>
    <w:rsid w:val="00402985"/>
    <w:rsid w:val="00402BDF"/>
    <w:rsid w:val="004038DD"/>
    <w:rsid w:val="00405424"/>
    <w:rsid w:val="00405BD4"/>
    <w:rsid w:val="00407CC1"/>
    <w:rsid w:val="0041077E"/>
    <w:rsid w:val="00410D13"/>
    <w:rsid w:val="00413591"/>
    <w:rsid w:val="00414136"/>
    <w:rsid w:val="00414472"/>
    <w:rsid w:val="004202A2"/>
    <w:rsid w:val="00420CC2"/>
    <w:rsid w:val="00421885"/>
    <w:rsid w:val="00422048"/>
    <w:rsid w:val="00422FCA"/>
    <w:rsid w:val="00422FE9"/>
    <w:rsid w:val="00430026"/>
    <w:rsid w:val="00431A37"/>
    <w:rsid w:val="004321F3"/>
    <w:rsid w:val="004351A8"/>
    <w:rsid w:val="00436CA8"/>
    <w:rsid w:val="00437043"/>
    <w:rsid w:val="00440DE7"/>
    <w:rsid w:val="00441463"/>
    <w:rsid w:val="004415E2"/>
    <w:rsid w:val="00441DD8"/>
    <w:rsid w:val="004424D1"/>
    <w:rsid w:val="004424DE"/>
    <w:rsid w:val="0044325F"/>
    <w:rsid w:val="0044483E"/>
    <w:rsid w:val="00445343"/>
    <w:rsid w:val="00451E83"/>
    <w:rsid w:val="00452DE2"/>
    <w:rsid w:val="004546CD"/>
    <w:rsid w:val="004560FC"/>
    <w:rsid w:val="00460B28"/>
    <w:rsid w:val="004610B0"/>
    <w:rsid w:val="00461833"/>
    <w:rsid w:val="0046525E"/>
    <w:rsid w:val="00465ECC"/>
    <w:rsid w:val="004665AE"/>
    <w:rsid w:val="00471264"/>
    <w:rsid w:val="00471AF7"/>
    <w:rsid w:val="00472FC4"/>
    <w:rsid w:val="00474306"/>
    <w:rsid w:val="00475582"/>
    <w:rsid w:val="0047580C"/>
    <w:rsid w:val="00477327"/>
    <w:rsid w:val="00480D60"/>
    <w:rsid w:val="004812CB"/>
    <w:rsid w:val="004827AF"/>
    <w:rsid w:val="00483CF0"/>
    <w:rsid w:val="00485700"/>
    <w:rsid w:val="00486860"/>
    <w:rsid w:val="00486EA8"/>
    <w:rsid w:val="00487D3F"/>
    <w:rsid w:val="0049077A"/>
    <w:rsid w:val="00491B27"/>
    <w:rsid w:val="00493F12"/>
    <w:rsid w:val="0049459C"/>
    <w:rsid w:val="004A03FC"/>
    <w:rsid w:val="004A329E"/>
    <w:rsid w:val="004A343C"/>
    <w:rsid w:val="004A67E9"/>
    <w:rsid w:val="004A6E37"/>
    <w:rsid w:val="004A7165"/>
    <w:rsid w:val="004A7184"/>
    <w:rsid w:val="004B0040"/>
    <w:rsid w:val="004B0183"/>
    <w:rsid w:val="004B3979"/>
    <w:rsid w:val="004B4622"/>
    <w:rsid w:val="004B4F09"/>
    <w:rsid w:val="004B7574"/>
    <w:rsid w:val="004C005B"/>
    <w:rsid w:val="004C01A8"/>
    <w:rsid w:val="004C14BF"/>
    <w:rsid w:val="004C29D7"/>
    <w:rsid w:val="004C65B7"/>
    <w:rsid w:val="004C67A8"/>
    <w:rsid w:val="004C6B6A"/>
    <w:rsid w:val="004C7EBA"/>
    <w:rsid w:val="004D0A60"/>
    <w:rsid w:val="004D0DE8"/>
    <w:rsid w:val="004D0F99"/>
    <w:rsid w:val="004D16CF"/>
    <w:rsid w:val="004D44B4"/>
    <w:rsid w:val="004D5AD2"/>
    <w:rsid w:val="004D5BAB"/>
    <w:rsid w:val="004D68F8"/>
    <w:rsid w:val="004E4A6E"/>
    <w:rsid w:val="004E789E"/>
    <w:rsid w:val="004F06EB"/>
    <w:rsid w:val="004F0D59"/>
    <w:rsid w:val="004F17E7"/>
    <w:rsid w:val="004F17FE"/>
    <w:rsid w:val="004F4372"/>
    <w:rsid w:val="004F4523"/>
    <w:rsid w:val="004F4B69"/>
    <w:rsid w:val="0050275B"/>
    <w:rsid w:val="00504496"/>
    <w:rsid w:val="00506AAB"/>
    <w:rsid w:val="00510EFD"/>
    <w:rsid w:val="00510FD1"/>
    <w:rsid w:val="00511F8B"/>
    <w:rsid w:val="005175A9"/>
    <w:rsid w:val="00517C6D"/>
    <w:rsid w:val="00523267"/>
    <w:rsid w:val="00526297"/>
    <w:rsid w:val="00526873"/>
    <w:rsid w:val="005278AD"/>
    <w:rsid w:val="00532FF9"/>
    <w:rsid w:val="00535FAC"/>
    <w:rsid w:val="00540C84"/>
    <w:rsid w:val="00541A2B"/>
    <w:rsid w:val="00551A4B"/>
    <w:rsid w:val="00552FCB"/>
    <w:rsid w:val="005531C6"/>
    <w:rsid w:val="00557E6B"/>
    <w:rsid w:val="00560217"/>
    <w:rsid w:val="00562CEC"/>
    <w:rsid w:val="005664A3"/>
    <w:rsid w:val="00566B7F"/>
    <w:rsid w:val="00566CC3"/>
    <w:rsid w:val="00567088"/>
    <w:rsid w:val="005710B6"/>
    <w:rsid w:val="005711B9"/>
    <w:rsid w:val="00573CDD"/>
    <w:rsid w:val="005808ED"/>
    <w:rsid w:val="00583C80"/>
    <w:rsid w:val="005851EC"/>
    <w:rsid w:val="00591E7E"/>
    <w:rsid w:val="00593629"/>
    <w:rsid w:val="0059419E"/>
    <w:rsid w:val="005950EE"/>
    <w:rsid w:val="00597BAE"/>
    <w:rsid w:val="005A05B3"/>
    <w:rsid w:val="005A2095"/>
    <w:rsid w:val="005A20EE"/>
    <w:rsid w:val="005B1B9F"/>
    <w:rsid w:val="005B2200"/>
    <w:rsid w:val="005B22F3"/>
    <w:rsid w:val="005B36F2"/>
    <w:rsid w:val="005B52F6"/>
    <w:rsid w:val="005C53CF"/>
    <w:rsid w:val="005C5ED0"/>
    <w:rsid w:val="005D1842"/>
    <w:rsid w:val="005D21FA"/>
    <w:rsid w:val="005D3BF1"/>
    <w:rsid w:val="005D6722"/>
    <w:rsid w:val="005E1033"/>
    <w:rsid w:val="005E10E5"/>
    <w:rsid w:val="005E1B6B"/>
    <w:rsid w:val="005E2F1B"/>
    <w:rsid w:val="005E43D7"/>
    <w:rsid w:val="005E6E9F"/>
    <w:rsid w:val="005F1D8A"/>
    <w:rsid w:val="005F5193"/>
    <w:rsid w:val="005F534C"/>
    <w:rsid w:val="005F56E6"/>
    <w:rsid w:val="005F57B2"/>
    <w:rsid w:val="005F6EF7"/>
    <w:rsid w:val="006017E8"/>
    <w:rsid w:val="00601AE8"/>
    <w:rsid w:val="0060227F"/>
    <w:rsid w:val="00602625"/>
    <w:rsid w:val="00603158"/>
    <w:rsid w:val="00604B8C"/>
    <w:rsid w:val="00607D25"/>
    <w:rsid w:val="006120B1"/>
    <w:rsid w:val="0061251B"/>
    <w:rsid w:val="006126ED"/>
    <w:rsid w:val="00613555"/>
    <w:rsid w:val="0061597B"/>
    <w:rsid w:val="006172CE"/>
    <w:rsid w:val="0062095C"/>
    <w:rsid w:val="00622FDD"/>
    <w:rsid w:val="006252A2"/>
    <w:rsid w:val="00625AD4"/>
    <w:rsid w:val="006268BE"/>
    <w:rsid w:val="006279AB"/>
    <w:rsid w:val="00632401"/>
    <w:rsid w:val="00634572"/>
    <w:rsid w:val="0063588F"/>
    <w:rsid w:val="00635AC7"/>
    <w:rsid w:val="00637579"/>
    <w:rsid w:val="00637848"/>
    <w:rsid w:val="0064424F"/>
    <w:rsid w:val="006459B7"/>
    <w:rsid w:val="00652EDC"/>
    <w:rsid w:val="0065422F"/>
    <w:rsid w:val="00655AE2"/>
    <w:rsid w:val="006561A6"/>
    <w:rsid w:val="00656F9A"/>
    <w:rsid w:val="0066053B"/>
    <w:rsid w:val="00662C3F"/>
    <w:rsid w:val="00662F97"/>
    <w:rsid w:val="00665F2B"/>
    <w:rsid w:val="006667DB"/>
    <w:rsid w:val="006717ED"/>
    <w:rsid w:val="00671E5E"/>
    <w:rsid w:val="0067276C"/>
    <w:rsid w:val="006736BD"/>
    <w:rsid w:val="00673E81"/>
    <w:rsid w:val="00674A67"/>
    <w:rsid w:val="00676358"/>
    <w:rsid w:val="006771D5"/>
    <w:rsid w:val="00682184"/>
    <w:rsid w:val="00682DD3"/>
    <w:rsid w:val="006831BD"/>
    <w:rsid w:val="00685EF6"/>
    <w:rsid w:val="006864EF"/>
    <w:rsid w:val="006923C8"/>
    <w:rsid w:val="00692BF7"/>
    <w:rsid w:val="00692C43"/>
    <w:rsid w:val="006930E5"/>
    <w:rsid w:val="00695E00"/>
    <w:rsid w:val="00696895"/>
    <w:rsid w:val="00696A16"/>
    <w:rsid w:val="00697DA2"/>
    <w:rsid w:val="006A0A6A"/>
    <w:rsid w:val="006A2938"/>
    <w:rsid w:val="006A2CAF"/>
    <w:rsid w:val="006A2F99"/>
    <w:rsid w:val="006A6146"/>
    <w:rsid w:val="006B13AA"/>
    <w:rsid w:val="006B3795"/>
    <w:rsid w:val="006B3D2D"/>
    <w:rsid w:val="006B4320"/>
    <w:rsid w:val="006B5A33"/>
    <w:rsid w:val="006C1F28"/>
    <w:rsid w:val="006C26AA"/>
    <w:rsid w:val="006C2F99"/>
    <w:rsid w:val="006C30EE"/>
    <w:rsid w:val="006C3ED8"/>
    <w:rsid w:val="006D056A"/>
    <w:rsid w:val="006D1203"/>
    <w:rsid w:val="006D30C2"/>
    <w:rsid w:val="006D3402"/>
    <w:rsid w:val="006D3770"/>
    <w:rsid w:val="006D50F1"/>
    <w:rsid w:val="006D7E89"/>
    <w:rsid w:val="006E0A64"/>
    <w:rsid w:val="006E187C"/>
    <w:rsid w:val="006E23F7"/>
    <w:rsid w:val="006E5D78"/>
    <w:rsid w:val="006F027E"/>
    <w:rsid w:val="006F0892"/>
    <w:rsid w:val="006F25F6"/>
    <w:rsid w:val="006F317A"/>
    <w:rsid w:val="006F5C1B"/>
    <w:rsid w:val="006F64C9"/>
    <w:rsid w:val="006F7351"/>
    <w:rsid w:val="007016E7"/>
    <w:rsid w:val="00704492"/>
    <w:rsid w:val="007070A9"/>
    <w:rsid w:val="007072FA"/>
    <w:rsid w:val="00710B6B"/>
    <w:rsid w:val="00711CE6"/>
    <w:rsid w:val="00712C67"/>
    <w:rsid w:val="0071376D"/>
    <w:rsid w:val="0071448E"/>
    <w:rsid w:val="00714A25"/>
    <w:rsid w:val="00714C9E"/>
    <w:rsid w:val="0071785C"/>
    <w:rsid w:val="00717B37"/>
    <w:rsid w:val="007201CB"/>
    <w:rsid w:val="007235C4"/>
    <w:rsid w:val="0072786C"/>
    <w:rsid w:val="0073052C"/>
    <w:rsid w:val="0073091C"/>
    <w:rsid w:val="00731732"/>
    <w:rsid w:val="007345D4"/>
    <w:rsid w:val="00735088"/>
    <w:rsid w:val="0073519F"/>
    <w:rsid w:val="007367B1"/>
    <w:rsid w:val="00740985"/>
    <w:rsid w:val="00745E19"/>
    <w:rsid w:val="00745E7A"/>
    <w:rsid w:val="00746454"/>
    <w:rsid w:val="00747CE7"/>
    <w:rsid w:val="00750709"/>
    <w:rsid w:val="00750D1C"/>
    <w:rsid w:val="00751EFD"/>
    <w:rsid w:val="0075344D"/>
    <w:rsid w:val="00754E73"/>
    <w:rsid w:val="0075531E"/>
    <w:rsid w:val="007570CA"/>
    <w:rsid w:val="00757A0C"/>
    <w:rsid w:val="00762D3E"/>
    <w:rsid w:val="00765EFF"/>
    <w:rsid w:val="00770FE2"/>
    <w:rsid w:val="0077183D"/>
    <w:rsid w:val="0077247A"/>
    <w:rsid w:val="007725E6"/>
    <w:rsid w:val="00772A7A"/>
    <w:rsid w:val="00772BE4"/>
    <w:rsid w:val="00774D11"/>
    <w:rsid w:val="00776CA1"/>
    <w:rsid w:val="00776D7D"/>
    <w:rsid w:val="00777346"/>
    <w:rsid w:val="00777B57"/>
    <w:rsid w:val="00777ECA"/>
    <w:rsid w:val="00777FCF"/>
    <w:rsid w:val="00782711"/>
    <w:rsid w:val="007842BA"/>
    <w:rsid w:val="007862C2"/>
    <w:rsid w:val="00787154"/>
    <w:rsid w:val="007921EA"/>
    <w:rsid w:val="00793698"/>
    <w:rsid w:val="00794E23"/>
    <w:rsid w:val="007A0B20"/>
    <w:rsid w:val="007A1A68"/>
    <w:rsid w:val="007A25DC"/>
    <w:rsid w:val="007A2A78"/>
    <w:rsid w:val="007A5DAD"/>
    <w:rsid w:val="007B0D00"/>
    <w:rsid w:val="007B3E70"/>
    <w:rsid w:val="007B4C7C"/>
    <w:rsid w:val="007B5BF9"/>
    <w:rsid w:val="007B6F49"/>
    <w:rsid w:val="007B7310"/>
    <w:rsid w:val="007B7BD8"/>
    <w:rsid w:val="007C1575"/>
    <w:rsid w:val="007C1E73"/>
    <w:rsid w:val="007C23F2"/>
    <w:rsid w:val="007C316C"/>
    <w:rsid w:val="007C348C"/>
    <w:rsid w:val="007C3D2A"/>
    <w:rsid w:val="007C4B62"/>
    <w:rsid w:val="007C4DBE"/>
    <w:rsid w:val="007C5383"/>
    <w:rsid w:val="007C57C4"/>
    <w:rsid w:val="007C6A8E"/>
    <w:rsid w:val="007D0215"/>
    <w:rsid w:val="007D0453"/>
    <w:rsid w:val="007D1AE0"/>
    <w:rsid w:val="007D281B"/>
    <w:rsid w:val="007D4255"/>
    <w:rsid w:val="007D4CA0"/>
    <w:rsid w:val="007E0AD5"/>
    <w:rsid w:val="007E183B"/>
    <w:rsid w:val="007E7510"/>
    <w:rsid w:val="007F186B"/>
    <w:rsid w:val="007F21CD"/>
    <w:rsid w:val="007F2E88"/>
    <w:rsid w:val="007F4A53"/>
    <w:rsid w:val="007F6351"/>
    <w:rsid w:val="0080154F"/>
    <w:rsid w:val="00802A8E"/>
    <w:rsid w:val="00802C93"/>
    <w:rsid w:val="00802EE0"/>
    <w:rsid w:val="008042F2"/>
    <w:rsid w:val="00804873"/>
    <w:rsid w:val="00811B15"/>
    <w:rsid w:val="00811CA4"/>
    <w:rsid w:val="0081282D"/>
    <w:rsid w:val="0081308E"/>
    <w:rsid w:val="00813BF7"/>
    <w:rsid w:val="00814A0A"/>
    <w:rsid w:val="00816779"/>
    <w:rsid w:val="008177E8"/>
    <w:rsid w:val="00817972"/>
    <w:rsid w:val="00820319"/>
    <w:rsid w:val="008225D1"/>
    <w:rsid w:val="00823162"/>
    <w:rsid w:val="008261DA"/>
    <w:rsid w:val="00830E5E"/>
    <w:rsid w:val="00832ABB"/>
    <w:rsid w:val="00832EC9"/>
    <w:rsid w:val="00836BCB"/>
    <w:rsid w:val="00840CC5"/>
    <w:rsid w:val="00840CD1"/>
    <w:rsid w:val="00841260"/>
    <w:rsid w:val="00841405"/>
    <w:rsid w:val="00842D8E"/>
    <w:rsid w:val="0084341A"/>
    <w:rsid w:val="00843905"/>
    <w:rsid w:val="00843B2A"/>
    <w:rsid w:val="00844A76"/>
    <w:rsid w:val="00847013"/>
    <w:rsid w:val="0085071F"/>
    <w:rsid w:val="008518D0"/>
    <w:rsid w:val="0085346F"/>
    <w:rsid w:val="008535B2"/>
    <w:rsid w:val="00855255"/>
    <w:rsid w:val="0086414B"/>
    <w:rsid w:val="008648B2"/>
    <w:rsid w:val="00865682"/>
    <w:rsid w:val="00866937"/>
    <w:rsid w:val="00867D61"/>
    <w:rsid w:val="00867E41"/>
    <w:rsid w:val="00867FB7"/>
    <w:rsid w:val="008712B6"/>
    <w:rsid w:val="00872DE8"/>
    <w:rsid w:val="008741EB"/>
    <w:rsid w:val="00874FA3"/>
    <w:rsid w:val="00876EC4"/>
    <w:rsid w:val="00880328"/>
    <w:rsid w:val="0088472D"/>
    <w:rsid w:val="00886395"/>
    <w:rsid w:val="0088677E"/>
    <w:rsid w:val="00887F56"/>
    <w:rsid w:val="0089524E"/>
    <w:rsid w:val="008A1075"/>
    <w:rsid w:val="008A1ECE"/>
    <w:rsid w:val="008A2C7D"/>
    <w:rsid w:val="008A2E46"/>
    <w:rsid w:val="008A3400"/>
    <w:rsid w:val="008A4636"/>
    <w:rsid w:val="008A73C4"/>
    <w:rsid w:val="008B08B2"/>
    <w:rsid w:val="008B4E14"/>
    <w:rsid w:val="008B711A"/>
    <w:rsid w:val="008C195D"/>
    <w:rsid w:val="008C1CAF"/>
    <w:rsid w:val="008C1ED9"/>
    <w:rsid w:val="008C555F"/>
    <w:rsid w:val="008C63F5"/>
    <w:rsid w:val="008C65B1"/>
    <w:rsid w:val="008C69EC"/>
    <w:rsid w:val="008D0DF0"/>
    <w:rsid w:val="008D10A5"/>
    <w:rsid w:val="008D424A"/>
    <w:rsid w:val="008D4E72"/>
    <w:rsid w:val="008E0A73"/>
    <w:rsid w:val="008E0C79"/>
    <w:rsid w:val="008E1EE6"/>
    <w:rsid w:val="008E38BF"/>
    <w:rsid w:val="008E6334"/>
    <w:rsid w:val="008E69B9"/>
    <w:rsid w:val="008F01C3"/>
    <w:rsid w:val="008F06EF"/>
    <w:rsid w:val="008F3454"/>
    <w:rsid w:val="008F4C62"/>
    <w:rsid w:val="008F648D"/>
    <w:rsid w:val="00900519"/>
    <w:rsid w:val="009033B3"/>
    <w:rsid w:val="0090406B"/>
    <w:rsid w:val="009123C0"/>
    <w:rsid w:val="00914924"/>
    <w:rsid w:val="00916847"/>
    <w:rsid w:val="00916974"/>
    <w:rsid w:val="00916E6E"/>
    <w:rsid w:val="00920F24"/>
    <w:rsid w:val="009225B2"/>
    <w:rsid w:val="00926946"/>
    <w:rsid w:val="00926B93"/>
    <w:rsid w:val="00927283"/>
    <w:rsid w:val="009276AE"/>
    <w:rsid w:val="00927D23"/>
    <w:rsid w:val="00940CDD"/>
    <w:rsid w:val="00942593"/>
    <w:rsid w:val="009435FB"/>
    <w:rsid w:val="00945C3B"/>
    <w:rsid w:val="00952914"/>
    <w:rsid w:val="00952937"/>
    <w:rsid w:val="0095617F"/>
    <w:rsid w:val="00956BF5"/>
    <w:rsid w:val="0096227D"/>
    <w:rsid w:val="009638F3"/>
    <w:rsid w:val="009639CD"/>
    <w:rsid w:val="00963DC9"/>
    <w:rsid w:val="00963E94"/>
    <w:rsid w:val="00965401"/>
    <w:rsid w:val="0097003F"/>
    <w:rsid w:val="009710A1"/>
    <w:rsid w:val="00971E91"/>
    <w:rsid w:val="009765B6"/>
    <w:rsid w:val="00976CF1"/>
    <w:rsid w:val="00980D56"/>
    <w:rsid w:val="00980EFD"/>
    <w:rsid w:val="00980F2E"/>
    <w:rsid w:val="00981457"/>
    <w:rsid w:val="00983044"/>
    <w:rsid w:val="0098356C"/>
    <w:rsid w:val="00986971"/>
    <w:rsid w:val="009870B4"/>
    <w:rsid w:val="009901A1"/>
    <w:rsid w:val="0099060F"/>
    <w:rsid w:val="00990E50"/>
    <w:rsid w:val="00996EAE"/>
    <w:rsid w:val="009974CE"/>
    <w:rsid w:val="00997D07"/>
    <w:rsid w:val="00997EB7"/>
    <w:rsid w:val="009A020C"/>
    <w:rsid w:val="009A0AD1"/>
    <w:rsid w:val="009A20C9"/>
    <w:rsid w:val="009A3120"/>
    <w:rsid w:val="009A3688"/>
    <w:rsid w:val="009A5A24"/>
    <w:rsid w:val="009B0A4B"/>
    <w:rsid w:val="009B13D1"/>
    <w:rsid w:val="009B2E79"/>
    <w:rsid w:val="009B357A"/>
    <w:rsid w:val="009B3B2F"/>
    <w:rsid w:val="009B3B64"/>
    <w:rsid w:val="009B470C"/>
    <w:rsid w:val="009B655E"/>
    <w:rsid w:val="009C0D81"/>
    <w:rsid w:val="009C187F"/>
    <w:rsid w:val="009C1C4D"/>
    <w:rsid w:val="009C253E"/>
    <w:rsid w:val="009C2916"/>
    <w:rsid w:val="009C51EE"/>
    <w:rsid w:val="009C5BC8"/>
    <w:rsid w:val="009D12DC"/>
    <w:rsid w:val="009D4073"/>
    <w:rsid w:val="009D4B50"/>
    <w:rsid w:val="009D4F38"/>
    <w:rsid w:val="009D6D6F"/>
    <w:rsid w:val="009D6D84"/>
    <w:rsid w:val="009E3271"/>
    <w:rsid w:val="009E39F9"/>
    <w:rsid w:val="009E443B"/>
    <w:rsid w:val="009E4D60"/>
    <w:rsid w:val="009E5654"/>
    <w:rsid w:val="009E5986"/>
    <w:rsid w:val="009F3D31"/>
    <w:rsid w:val="009F3FA9"/>
    <w:rsid w:val="009F5F30"/>
    <w:rsid w:val="00A10322"/>
    <w:rsid w:val="00A12791"/>
    <w:rsid w:val="00A12E4E"/>
    <w:rsid w:val="00A14DDB"/>
    <w:rsid w:val="00A152AD"/>
    <w:rsid w:val="00A15A07"/>
    <w:rsid w:val="00A217C3"/>
    <w:rsid w:val="00A223F0"/>
    <w:rsid w:val="00A24064"/>
    <w:rsid w:val="00A2605F"/>
    <w:rsid w:val="00A26C8E"/>
    <w:rsid w:val="00A26E58"/>
    <w:rsid w:val="00A33031"/>
    <w:rsid w:val="00A37137"/>
    <w:rsid w:val="00A37D32"/>
    <w:rsid w:val="00A409B0"/>
    <w:rsid w:val="00A41A72"/>
    <w:rsid w:val="00A42BC9"/>
    <w:rsid w:val="00A51315"/>
    <w:rsid w:val="00A520DE"/>
    <w:rsid w:val="00A52557"/>
    <w:rsid w:val="00A52911"/>
    <w:rsid w:val="00A5455F"/>
    <w:rsid w:val="00A55667"/>
    <w:rsid w:val="00A556C4"/>
    <w:rsid w:val="00A57071"/>
    <w:rsid w:val="00A57B22"/>
    <w:rsid w:val="00A61E97"/>
    <w:rsid w:val="00A6218D"/>
    <w:rsid w:val="00A62C63"/>
    <w:rsid w:val="00A642CA"/>
    <w:rsid w:val="00A64B75"/>
    <w:rsid w:val="00A702D4"/>
    <w:rsid w:val="00A70696"/>
    <w:rsid w:val="00A71153"/>
    <w:rsid w:val="00A72502"/>
    <w:rsid w:val="00A727A8"/>
    <w:rsid w:val="00A73E5C"/>
    <w:rsid w:val="00A75B1F"/>
    <w:rsid w:val="00A76CA5"/>
    <w:rsid w:val="00A803E8"/>
    <w:rsid w:val="00A80F52"/>
    <w:rsid w:val="00A80F80"/>
    <w:rsid w:val="00A817AA"/>
    <w:rsid w:val="00A8185A"/>
    <w:rsid w:val="00A832DE"/>
    <w:rsid w:val="00A839A6"/>
    <w:rsid w:val="00A90D00"/>
    <w:rsid w:val="00A90FD1"/>
    <w:rsid w:val="00A934C7"/>
    <w:rsid w:val="00A94A65"/>
    <w:rsid w:val="00A94D5F"/>
    <w:rsid w:val="00AA1042"/>
    <w:rsid w:val="00AA11D6"/>
    <w:rsid w:val="00AA1856"/>
    <w:rsid w:val="00AA332A"/>
    <w:rsid w:val="00AA3CEE"/>
    <w:rsid w:val="00AA4AFB"/>
    <w:rsid w:val="00AB09B5"/>
    <w:rsid w:val="00AB0E84"/>
    <w:rsid w:val="00AB1969"/>
    <w:rsid w:val="00AB295B"/>
    <w:rsid w:val="00AB3300"/>
    <w:rsid w:val="00AB574E"/>
    <w:rsid w:val="00AC5EEA"/>
    <w:rsid w:val="00AC716A"/>
    <w:rsid w:val="00AD0593"/>
    <w:rsid w:val="00AD1624"/>
    <w:rsid w:val="00AD1F81"/>
    <w:rsid w:val="00AD2352"/>
    <w:rsid w:val="00AD4720"/>
    <w:rsid w:val="00AE05E5"/>
    <w:rsid w:val="00AE0B07"/>
    <w:rsid w:val="00AE0C58"/>
    <w:rsid w:val="00AE0EFE"/>
    <w:rsid w:val="00AE1799"/>
    <w:rsid w:val="00AE20D9"/>
    <w:rsid w:val="00AE5E05"/>
    <w:rsid w:val="00AE6E50"/>
    <w:rsid w:val="00AE749E"/>
    <w:rsid w:val="00AF2A6E"/>
    <w:rsid w:val="00AF5618"/>
    <w:rsid w:val="00AF6E74"/>
    <w:rsid w:val="00B030B4"/>
    <w:rsid w:val="00B032B4"/>
    <w:rsid w:val="00B04038"/>
    <w:rsid w:val="00B05A9E"/>
    <w:rsid w:val="00B148A7"/>
    <w:rsid w:val="00B157B0"/>
    <w:rsid w:val="00B164CB"/>
    <w:rsid w:val="00B201BF"/>
    <w:rsid w:val="00B21478"/>
    <w:rsid w:val="00B232C9"/>
    <w:rsid w:val="00B23AF1"/>
    <w:rsid w:val="00B247CA"/>
    <w:rsid w:val="00B24B33"/>
    <w:rsid w:val="00B255F6"/>
    <w:rsid w:val="00B30CA7"/>
    <w:rsid w:val="00B31042"/>
    <w:rsid w:val="00B33870"/>
    <w:rsid w:val="00B35559"/>
    <w:rsid w:val="00B3558B"/>
    <w:rsid w:val="00B36BE8"/>
    <w:rsid w:val="00B40365"/>
    <w:rsid w:val="00B4176A"/>
    <w:rsid w:val="00B420ED"/>
    <w:rsid w:val="00B42254"/>
    <w:rsid w:val="00B4336F"/>
    <w:rsid w:val="00B4437C"/>
    <w:rsid w:val="00B450F2"/>
    <w:rsid w:val="00B4554F"/>
    <w:rsid w:val="00B45631"/>
    <w:rsid w:val="00B50532"/>
    <w:rsid w:val="00B51157"/>
    <w:rsid w:val="00B516B1"/>
    <w:rsid w:val="00B52D7A"/>
    <w:rsid w:val="00B538CC"/>
    <w:rsid w:val="00B54B27"/>
    <w:rsid w:val="00B54ED8"/>
    <w:rsid w:val="00B55CF9"/>
    <w:rsid w:val="00B5700A"/>
    <w:rsid w:val="00B57BE0"/>
    <w:rsid w:val="00B60366"/>
    <w:rsid w:val="00B6067F"/>
    <w:rsid w:val="00B62148"/>
    <w:rsid w:val="00B62297"/>
    <w:rsid w:val="00B63F87"/>
    <w:rsid w:val="00B64925"/>
    <w:rsid w:val="00B65D0E"/>
    <w:rsid w:val="00B65D1A"/>
    <w:rsid w:val="00B71E08"/>
    <w:rsid w:val="00B75D30"/>
    <w:rsid w:val="00B804B3"/>
    <w:rsid w:val="00B830B8"/>
    <w:rsid w:val="00B83434"/>
    <w:rsid w:val="00B8576C"/>
    <w:rsid w:val="00B87934"/>
    <w:rsid w:val="00B95A88"/>
    <w:rsid w:val="00B9714B"/>
    <w:rsid w:val="00BA4756"/>
    <w:rsid w:val="00BA59F6"/>
    <w:rsid w:val="00BA6864"/>
    <w:rsid w:val="00BA7095"/>
    <w:rsid w:val="00BA7BF3"/>
    <w:rsid w:val="00BB2196"/>
    <w:rsid w:val="00BB2564"/>
    <w:rsid w:val="00BB3CB3"/>
    <w:rsid w:val="00BB3E00"/>
    <w:rsid w:val="00BB6020"/>
    <w:rsid w:val="00BB66AA"/>
    <w:rsid w:val="00BB73C1"/>
    <w:rsid w:val="00BB7875"/>
    <w:rsid w:val="00BC0A2E"/>
    <w:rsid w:val="00BC48C5"/>
    <w:rsid w:val="00BC4A5B"/>
    <w:rsid w:val="00BC59A0"/>
    <w:rsid w:val="00BC5AF2"/>
    <w:rsid w:val="00BD094F"/>
    <w:rsid w:val="00BD2C25"/>
    <w:rsid w:val="00BD2D34"/>
    <w:rsid w:val="00BD3D3B"/>
    <w:rsid w:val="00BD45B9"/>
    <w:rsid w:val="00BD574E"/>
    <w:rsid w:val="00BE4C4E"/>
    <w:rsid w:val="00BE4DB9"/>
    <w:rsid w:val="00BE5CF6"/>
    <w:rsid w:val="00BE77FB"/>
    <w:rsid w:val="00BE7CDB"/>
    <w:rsid w:val="00BF1FDD"/>
    <w:rsid w:val="00BF4504"/>
    <w:rsid w:val="00BF4A9E"/>
    <w:rsid w:val="00BF4FD9"/>
    <w:rsid w:val="00BF6AE1"/>
    <w:rsid w:val="00C04A45"/>
    <w:rsid w:val="00C05357"/>
    <w:rsid w:val="00C10514"/>
    <w:rsid w:val="00C11354"/>
    <w:rsid w:val="00C1180F"/>
    <w:rsid w:val="00C12173"/>
    <w:rsid w:val="00C13641"/>
    <w:rsid w:val="00C15AF1"/>
    <w:rsid w:val="00C16D84"/>
    <w:rsid w:val="00C175BC"/>
    <w:rsid w:val="00C17AEB"/>
    <w:rsid w:val="00C2190B"/>
    <w:rsid w:val="00C22BE9"/>
    <w:rsid w:val="00C23AFC"/>
    <w:rsid w:val="00C25B9D"/>
    <w:rsid w:val="00C265D0"/>
    <w:rsid w:val="00C30C3E"/>
    <w:rsid w:val="00C312AB"/>
    <w:rsid w:val="00C33B59"/>
    <w:rsid w:val="00C35FC2"/>
    <w:rsid w:val="00C368B1"/>
    <w:rsid w:val="00C36F42"/>
    <w:rsid w:val="00C44A24"/>
    <w:rsid w:val="00C45550"/>
    <w:rsid w:val="00C45EE2"/>
    <w:rsid w:val="00C46C43"/>
    <w:rsid w:val="00C51150"/>
    <w:rsid w:val="00C54801"/>
    <w:rsid w:val="00C56D29"/>
    <w:rsid w:val="00C6244E"/>
    <w:rsid w:val="00C63AA8"/>
    <w:rsid w:val="00C65255"/>
    <w:rsid w:val="00C65328"/>
    <w:rsid w:val="00C65BB7"/>
    <w:rsid w:val="00C71395"/>
    <w:rsid w:val="00C75035"/>
    <w:rsid w:val="00C772E9"/>
    <w:rsid w:val="00C82B24"/>
    <w:rsid w:val="00C83CA0"/>
    <w:rsid w:val="00C876EB"/>
    <w:rsid w:val="00C87CAD"/>
    <w:rsid w:val="00C90413"/>
    <w:rsid w:val="00C91C92"/>
    <w:rsid w:val="00C968FB"/>
    <w:rsid w:val="00C96ECC"/>
    <w:rsid w:val="00C96F11"/>
    <w:rsid w:val="00CA04E3"/>
    <w:rsid w:val="00CA0E22"/>
    <w:rsid w:val="00CA2D69"/>
    <w:rsid w:val="00CA561B"/>
    <w:rsid w:val="00CA5DF9"/>
    <w:rsid w:val="00CA719C"/>
    <w:rsid w:val="00CA756E"/>
    <w:rsid w:val="00CB155A"/>
    <w:rsid w:val="00CB3AC0"/>
    <w:rsid w:val="00CB413E"/>
    <w:rsid w:val="00CB4322"/>
    <w:rsid w:val="00CB58D6"/>
    <w:rsid w:val="00CB5E4F"/>
    <w:rsid w:val="00CB64B5"/>
    <w:rsid w:val="00CB64D7"/>
    <w:rsid w:val="00CB717B"/>
    <w:rsid w:val="00CB7360"/>
    <w:rsid w:val="00CC0FAF"/>
    <w:rsid w:val="00CC1032"/>
    <w:rsid w:val="00CC227A"/>
    <w:rsid w:val="00CC2CF5"/>
    <w:rsid w:val="00CC5846"/>
    <w:rsid w:val="00CC5E49"/>
    <w:rsid w:val="00CD23F8"/>
    <w:rsid w:val="00CD39E1"/>
    <w:rsid w:val="00CD3F00"/>
    <w:rsid w:val="00CD455A"/>
    <w:rsid w:val="00CD5C15"/>
    <w:rsid w:val="00CD6B86"/>
    <w:rsid w:val="00CD7B63"/>
    <w:rsid w:val="00CE1793"/>
    <w:rsid w:val="00CE219D"/>
    <w:rsid w:val="00CE6EFC"/>
    <w:rsid w:val="00CE79FB"/>
    <w:rsid w:val="00CF0B48"/>
    <w:rsid w:val="00CF260D"/>
    <w:rsid w:val="00CF71C4"/>
    <w:rsid w:val="00CF7471"/>
    <w:rsid w:val="00D01C3F"/>
    <w:rsid w:val="00D05639"/>
    <w:rsid w:val="00D05809"/>
    <w:rsid w:val="00D13747"/>
    <w:rsid w:val="00D146AC"/>
    <w:rsid w:val="00D15919"/>
    <w:rsid w:val="00D16592"/>
    <w:rsid w:val="00D20D02"/>
    <w:rsid w:val="00D248D3"/>
    <w:rsid w:val="00D25A7B"/>
    <w:rsid w:val="00D2687F"/>
    <w:rsid w:val="00D27CDE"/>
    <w:rsid w:val="00D33ABB"/>
    <w:rsid w:val="00D37332"/>
    <w:rsid w:val="00D40036"/>
    <w:rsid w:val="00D429F5"/>
    <w:rsid w:val="00D44022"/>
    <w:rsid w:val="00D4406F"/>
    <w:rsid w:val="00D4577E"/>
    <w:rsid w:val="00D47748"/>
    <w:rsid w:val="00D518A9"/>
    <w:rsid w:val="00D5351E"/>
    <w:rsid w:val="00D54A04"/>
    <w:rsid w:val="00D54BF7"/>
    <w:rsid w:val="00D55BE4"/>
    <w:rsid w:val="00D55CAD"/>
    <w:rsid w:val="00D573E1"/>
    <w:rsid w:val="00D576DB"/>
    <w:rsid w:val="00D57AE1"/>
    <w:rsid w:val="00D57C99"/>
    <w:rsid w:val="00D623A0"/>
    <w:rsid w:val="00D6393F"/>
    <w:rsid w:val="00D65B03"/>
    <w:rsid w:val="00D67B4A"/>
    <w:rsid w:val="00D70CE2"/>
    <w:rsid w:val="00D75C62"/>
    <w:rsid w:val="00D77391"/>
    <w:rsid w:val="00D8071D"/>
    <w:rsid w:val="00D80831"/>
    <w:rsid w:val="00D8277C"/>
    <w:rsid w:val="00D842F2"/>
    <w:rsid w:val="00D84528"/>
    <w:rsid w:val="00D847D6"/>
    <w:rsid w:val="00D84D3B"/>
    <w:rsid w:val="00D8524C"/>
    <w:rsid w:val="00D853D1"/>
    <w:rsid w:val="00D856F2"/>
    <w:rsid w:val="00D85D8B"/>
    <w:rsid w:val="00D86C69"/>
    <w:rsid w:val="00D94686"/>
    <w:rsid w:val="00DA7495"/>
    <w:rsid w:val="00DA7ADB"/>
    <w:rsid w:val="00DB09A7"/>
    <w:rsid w:val="00DB444F"/>
    <w:rsid w:val="00DB5AF9"/>
    <w:rsid w:val="00DC1054"/>
    <w:rsid w:val="00DC11A9"/>
    <w:rsid w:val="00DC1941"/>
    <w:rsid w:val="00DC232D"/>
    <w:rsid w:val="00DC28E4"/>
    <w:rsid w:val="00DC2BC7"/>
    <w:rsid w:val="00DC429D"/>
    <w:rsid w:val="00DC639E"/>
    <w:rsid w:val="00DC6B52"/>
    <w:rsid w:val="00DD048C"/>
    <w:rsid w:val="00DD1D26"/>
    <w:rsid w:val="00DD1E2B"/>
    <w:rsid w:val="00DD21D9"/>
    <w:rsid w:val="00DD230E"/>
    <w:rsid w:val="00DD2CA9"/>
    <w:rsid w:val="00DD3B89"/>
    <w:rsid w:val="00DD4A50"/>
    <w:rsid w:val="00DD543C"/>
    <w:rsid w:val="00DD5498"/>
    <w:rsid w:val="00DE08C1"/>
    <w:rsid w:val="00DE2635"/>
    <w:rsid w:val="00DE3E86"/>
    <w:rsid w:val="00DE5917"/>
    <w:rsid w:val="00DE7021"/>
    <w:rsid w:val="00DF0CAB"/>
    <w:rsid w:val="00DF4CE1"/>
    <w:rsid w:val="00DF50ED"/>
    <w:rsid w:val="00DF5581"/>
    <w:rsid w:val="00DF77A8"/>
    <w:rsid w:val="00DF7CE3"/>
    <w:rsid w:val="00DF7D1C"/>
    <w:rsid w:val="00E01134"/>
    <w:rsid w:val="00E0336C"/>
    <w:rsid w:val="00E03837"/>
    <w:rsid w:val="00E050A4"/>
    <w:rsid w:val="00E06035"/>
    <w:rsid w:val="00E0669F"/>
    <w:rsid w:val="00E069EE"/>
    <w:rsid w:val="00E075D4"/>
    <w:rsid w:val="00E100D6"/>
    <w:rsid w:val="00E105EC"/>
    <w:rsid w:val="00E118FB"/>
    <w:rsid w:val="00E12C24"/>
    <w:rsid w:val="00E12CD1"/>
    <w:rsid w:val="00E1326A"/>
    <w:rsid w:val="00E13B17"/>
    <w:rsid w:val="00E1417B"/>
    <w:rsid w:val="00E163C3"/>
    <w:rsid w:val="00E1716D"/>
    <w:rsid w:val="00E17D9C"/>
    <w:rsid w:val="00E17F29"/>
    <w:rsid w:val="00E25F1C"/>
    <w:rsid w:val="00E27098"/>
    <w:rsid w:val="00E27569"/>
    <w:rsid w:val="00E275CA"/>
    <w:rsid w:val="00E30BE7"/>
    <w:rsid w:val="00E31538"/>
    <w:rsid w:val="00E3346D"/>
    <w:rsid w:val="00E33B13"/>
    <w:rsid w:val="00E35325"/>
    <w:rsid w:val="00E35BDD"/>
    <w:rsid w:val="00E37944"/>
    <w:rsid w:val="00E42F65"/>
    <w:rsid w:val="00E44DD7"/>
    <w:rsid w:val="00E45A05"/>
    <w:rsid w:val="00E5096C"/>
    <w:rsid w:val="00E52628"/>
    <w:rsid w:val="00E55072"/>
    <w:rsid w:val="00E560D3"/>
    <w:rsid w:val="00E56751"/>
    <w:rsid w:val="00E57464"/>
    <w:rsid w:val="00E607F5"/>
    <w:rsid w:val="00E61889"/>
    <w:rsid w:val="00E67F93"/>
    <w:rsid w:val="00E73A17"/>
    <w:rsid w:val="00E7436B"/>
    <w:rsid w:val="00E74D22"/>
    <w:rsid w:val="00E75D82"/>
    <w:rsid w:val="00E75F8B"/>
    <w:rsid w:val="00E80345"/>
    <w:rsid w:val="00E8074C"/>
    <w:rsid w:val="00E8179D"/>
    <w:rsid w:val="00E822A1"/>
    <w:rsid w:val="00E82637"/>
    <w:rsid w:val="00E82B5F"/>
    <w:rsid w:val="00E84616"/>
    <w:rsid w:val="00E85319"/>
    <w:rsid w:val="00E8660A"/>
    <w:rsid w:val="00E90095"/>
    <w:rsid w:val="00E9204C"/>
    <w:rsid w:val="00E93679"/>
    <w:rsid w:val="00E938BE"/>
    <w:rsid w:val="00E943C3"/>
    <w:rsid w:val="00E95232"/>
    <w:rsid w:val="00E961D8"/>
    <w:rsid w:val="00E97E3E"/>
    <w:rsid w:val="00EA0584"/>
    <w:rsid w:val="00EA1655"/>
    <w:rsid w:val="00EA1B47"/>
    <w:rsid w:val="00EA5BE6"/>
    <w:rsid w:val="00EB070A"/>
    <w:rsid w:val="00EB1DAB"/>
    <w:rsid w:val="00EB25CD"/>
    <w:rsid w:val="00EB361E"/>
    <w:rsid w:val="00EB5A57"/>
    <w:rsid w:val="00EC0790"/>
    <w:rsid w:val="00EC15DA"/>
    <w:rsid w:val="00EC3306"/>
    <w:rsid w:val="00EC38EB"/>
    <w:rsid w:val="00EC5C74"/>
    <w:rsid w:val="00EC79CF"/>
    <w:rsid w:val="00EC7D3E"/>
    <w:rsid w:val="00ED150B"/>
    <w:rsid w:val="00ED2461"/>
    <w:rsid w:val="00ED3FC6"/>
    <w:rsid w:val="00ED526A"/>
    <w:rsid w:val="00ED5CC1"/>
    <w:rsid w:val="00ED66DD"/>
    <w:rsid w:val="00ED685F"/>
    <w:rsid w:val="00ED76C2"/>
    <w:rsid w:val="00ED77C9"/>
    <w:rsid w:val="00EE0A0C"/>
    <w:rsid w:val="00EE1667"/>
    <w:rsid w:val="00EE2398"/>
    <w:rsid w:val="00EE4528"/>
    <w:rsid w:val="00EE47E1"/>
    <w:rsid w:val="00EE4E1B"/>
    <w:rsid w:val="00EE5F42"/>
    <w:rsid w:val="00EE6389"/>
    <w:rsid w:val="00EE6D44"/>
    <w:rsid w:val="00EF043C"/>
    <w:rsid w:val="00EF0B01"/>
    <w:rsid w:val="00EF1031"/>
    <w:rsid w:val="00EF1782"/>
    <w:rsid w:val="00EF36FD"/>
    <w:rsid w:val="00EF3766"/>
    <w:rsid w:val="00EF3A04"/>
    <w:rsid w:val="00EF3C5D"/>
    <w:rsid w:val="00EF3ECD"/>
    <w:rsid w:val="00EF6729"/>
    <w:rsid w:val="00EF6972"/>
    <w:rsid w:val="00F00BE9"/>
    <w:rsid w:val="00F01D41"/>
    <w:rsid w:val="00F028B2"/>
    <w:rsid w:val="00F1352E"/>
    <w:rsid w:val="00F13D12"/>
    <w:rsid w:val="00F15941"/>
    <w:rsid w:val="00F2171C"/>
    <w:rsid w:val="00F21D4D"/>
    <w:rsid w:val="00F232F7"/>
    <w:rsid w:val="00F23471"/>
    <w:rsid w:val="00F23801"/>
    <w:rsid w:val="00F24355"/>
    <w:rsid w:val="00F3044C"/>
    <w:rsid w:val="00F3250E"/>
    <w:rsid w:val="00F4298E"/>
    <w:rsid w:val="00F44A41"/>
    <w:rsid w:val="00F4529A"/>
    <w:rsid w:val="00F50144"/>
    <w:rsid w:val="00F50655"/>
    <w:rsid w:val="00F512FE"/>
    <w:rsid w:val="00F53D82"/>
    <w:rsid w:val="00F543D8"/>
    <w:rsid w:val="00F5625A"/>
    <w:rsid w:val="00F600A1"/>
    <w:rsid w:val="00F60452"/>
    <w:rsid w:val="00F605CB"/>
    <w:rsid w:val="00F61383"/>
    <w:rsid w:val="00F61D35"/>
    <w:rsid w:val="00F63669"/>
    <w:rsid w:val="00F6375A"/>
    <w:rsid w:val="00F6506B"/>
    <w:rsid w:val="00F657FD"/>
    <w:rsid w:val="00F65A9B"/>
    <w:rsid w:val="00F66C54"/>
    <w:rsid w:val="00F67057"/>
    <w:rsid w:val="00F67704"/>
    <w:rsid w:val="00F678D1"/>
    <w:rsid w:val="00F67F6E"/>
    <w:rsid w:val="00F73E55"/>
    <w:rsid w:val="00F755D1"/>
    <w:rsid w:val="00F77DD0"/>
    <w:rsid w:val="00F80CD4"/>
    <w:rsid w:val="00F80EFC"/>
    <w:rsid w:val="00F8429E"/>
    <w:rsid w:val="00F8689E"/>
    <w:rsid w:val="00F92289"/>
    <w:rsid w:val="00F92F74"/>
    <w:rsid w:val="00F94F75"/>
    <w:rsid w:val="00F95135"/>
    <w:rsid w:val="00F96DCA"/>
    <w:rsid w:val="00F96E6A"/>
    <w:rsid w:val="00F972DB"/>
    <w:rsid w:val="00F97D85"/>
    <w:rsid w:val="00FA01B6"/>
    <w:rsid w:val="00FA0357"/>
    <w:rsid w:val="00FA110B"/>
    <w:rsid w:val="00FA1E9B"/>
    <w:rsid w:val="00FA35AC"/>
    <w:rsid w:val="00FA7956"/>
    <w:rsid w:val="00FA7C1D"/>
    <w:rsid w:val="00FB1F28"/>
    <w:rsid w:val="00FB3117"/>
    <w:rsid w:val="00FB3ACF"/>
    <w:rsid w:val="00FB4052"/>
    <w:rsid w:val="00FB502B"/>
    <w:rsid w:val="00FB6C46"/>
    <w:rsid w:val="00FB7370"/>
    <w:rsid w:val="00FC21E8"/>
    <w:rsid w:val="00FC3573"/>
    <w:rsid w:val="00FC4EC1"/>
    <w:rsid w:val="00FC57AC"/>
    <w:rsid w:val="00FC7B2A"/>
    <w:rsid w:val="00FD3D00"/>
    <w:rsid w:val="00FD596B"/>
    <w:rsid w:val="00FD5AEB"/>
    <w:rsid w:val="00FE3D65"/>
    <w:rsid w:val="00FE4ECF"/>
    <w:rsid w:val="00FE50D8"/>
    <w:rsid w:val="00FE515A"/>
    <w:rsid w:val="00FE57EF"/>
    <w:rsid w:val="00FE6574"/>
    <w:rsid w:val="00FE709D"/>
    <w:rsid w:val="00FE756A"/>
    <w:rsid w:val="00FE7A58"/>
    <w:rsid w:val="00FF2F95"/>
    <w:rsid w:val="00FF3064"/>
    <w:rsid w:val="00FF37F6"/>
    <w:rsid w:val="00FF4D3F"/>
    <w:rsid w:val="00FF5F50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78C15"/>
  <w15:chartTrackingRefBased/>
  <w15:docId w15:val="{EBB1A890-5192-4441-8488-5291D4595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706"/>
    <w:pPr>
      <w:ind w:left="720"/>
      <w:contextualSpacing/>
    </w:pPr>
  </w:style>
  <w:style w:type="table" w:styleId="TableGrid">
    <w:name w:val="Table Grid"/>
    <w:basedOn w:val="TableNormal"/>
    <w:uiPriority w:val="39"/>
    <w:rsid w:val="00593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864E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E0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B07"/>
  </w:style>
  <w:style w:type="paragraph" w:styleId="Footer">
    <w:name w:val="footer"/>
    <w:basedOn w:val="Normal"/>
    <w:link w:val="FooterChar"/>
    <w:uiPriority w:val="99"/>
    <w:unhideWhenUsed/>
    <w:rsid w:val="00AE0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5FB5B-B579-4F9D-817C-78488873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8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Gao</dc:creator>
  <cp:keywords/>
  <dc:description/>
  <cp:lastModifiedBy>Andy Gao</cp:lastModifiedBy>
  <cp:revision>1770</cp:revision>
  <dcterms:created xsi:type="dcterms:W3CDTF">2023-06-20T21:42:00Z</dcterms:created>
  <dcterms:modified xsi:type="dcterms:W3CDTF">2023-07-26T21:24:00Z</dcterms:modified>
</cp:coreProperties>
</file>